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24" w:rsidRPr="00F86F24" w:rsidRDefault="00F86F24" w:rsidP="00CA1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44" w:rsidRPr="00CA1E44" w:rsidRDefault="00CA1E44" w:rsidP="00CA1E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A1E44" w:rsidRPr="00CA1E44" w:rsidRDefault="00CA1E44" w:rsidP="00CA1E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кинская основная общеобразовательная школа</w:t>
      </w:r>
    </w:p>
    <w:p w:rsidR="00CA1E44" w:rsidRPr="00CA1E44" w:rsidRDefault="00CA1E44" w:rsidP="00CA1E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44" w:rsidRPr="00CA1E44" w:rsidRDefault="00CA1E44" w:rsidP="00CA1E4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</w:p>
    <w:p w:rsidR="00CA1E44" w:rsidRPr="00746EFD" w:rsidRDefault="00CA1E44" w:rsidP="00746EFD">
      <w:pPr>
        <w:widowControl w:val="0"/>
        <w:overflowPunct w:val="0"/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746E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ОБСУЖДЕНО И ПРИНЯТО                                 УТВЕРЖДЕНО</w:t>
      </w:r>
    </w:p>
    <w:p w:rsidR="00CA1E44" w:rsidRPr="00746EFD" w:rsidRDefault="00CA1E44" w:rsidP="00746EFD">
      <w:pPr>
        <w:widowControl w:val="0"/>
        <w:overflowPunct w:val="0"/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746E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на заседании педагогического                               приказом  директора школы  </w:t>
      </w:r>
    </w:p>
    <w:p w:rsidR="00CA1E44" w:rsidRPr="00746EFD" w:rsidRDefault="00CA1E44" w:rsidP="00746EFD">
      <w:pPr>
        <w:widowControl w:val="0"/>
        <w:overflowPunct w:val="0"/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746E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совета                                              </w:t>
      </w:r>
      <w:r w:rsidR="001E62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</w:t>
      </w:r>
      <w:r w:rsidR="002659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от 28» августа 2018</w:t>
      </w:r>
      <w:r w:rsidRPr="00746E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г. </w:t>
      </w:r>
      <w:r w:rsidR="002659D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bidi="en-US"/>
        </w:rPr>
        <w:t>№ 130</w:t>
      </w:r>
    </w:p>
    <w:p w:rsidR="00CA1E44" w:rsidRPr="00746EFD" w:rsidRDefault="002659D0" w:rsidP="00746EFD">
      <w:pPr>
        <w:widowControl w:val="0"/>
        <w:overflowPunct w:val="0"/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от «28» августа 2018</w:t>
      </w:r>
      <w:r w:rsidR="002932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</w:t>
      </w:r>
      <w:r w:rsidR="00CA1E44" w:rsidRPr="00746E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г</w:t>
      </w:r>
      <w:r w:rsidR="002932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.</w:t>
      </w:r>
      <w:r w:rsidR="00CA1E44" w:rsidRPr="00746E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                                              </w:t>
      </w:r>
    </w:p>
    <w:p w:rsidR="00F86F24" w:rsidRPr="00746EFD" w:rsidRDefault="00CA1E44" w:rsidP="00746EFD">
      <w:pPr>
        <w:widowControl w:val="0"/>
        <w:overflowPunct w:val="0"/>
        <w:autoSpaceDE w:val="0"/>
        <w:autoSpaceDN w:val="0"/>
        <w:adjustRightInd w:val="0"/>
        <w:spacing w:after="0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746E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протокол </w:t>
      </w:r>
      <w:r w:rsidR="002659D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bidi="en-US"/>
        </w:rPr>
        <w:t>№ 9</w:t>
      </w:r>
      <w:r w:rsidRPr="00746EF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                              </w:t>
      </w: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jc w:val="center"/>
        <w:rPr>
          <w:rFonts w:ascii="AR BLANCA" w:eastAsia="Times New Roman" w:hAnsi="AR BLANCA" w:cs="Times New Roman"/>
          <w:b/>
          <w:sz w:val="40"/>
          <w:szCs w:val="40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  работы</w:t>
      </w:r>
    </w:p>
    <w:p w:rsidR="00F86F24" w:rsidRPr="00F86F24" w:rsidRDefault="00F86F24" w:rsidP="00F86F24">
      <w:pPr>
        <w:jc w:val="center"/>
        <w:rPr>
          <w:rFonts w:ascii="AR BLANCA" w:eastAsia="Times New Roman" w:hAnsi="AR BLANCA" w:cs="Times New Roman"/>
          <w:b/>
          <w:sz w:val="40"/>
          <w:szCs w:val="40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ого  объединения</w:t>
      </w:r>
    </w:p>
    <w:p w:rsidR="00F86F24" w:rsidRPr="00F86F24" w:rsidRDefault="00F86F24" w:rsidP="00F86F24">
      <w:pPr>
        <w:jc w:val="center"/>
        <w:rPr>
          <w:rFonts w:ascii="AR BLANCA" w:eastAsia="Times New Roman" w:hAnsi="AR BLANCA" w:cs="Times New Roman"/>
          <w:b/>
          <w:sz w:val="40"/>
          <w:szCs w:val="40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ителей  начальных  классов</w:t>
      </w:r>
    </w:p>
    <w:p w:rsidR="00F86F24" w:rsidRPr="00F86F24" w:rsidRDefault="00F86F24" w:rsidP="00F86F24">
      <w:pPr>
        <w:jc w:val="center"/>
        <w:rPr>
          <w:rFonts w:ascii="AR BLANCA" w:eastAsia="Times New Roman" w:hAnsi="AR BLANCA" w:cs="Times New Roman"/>
          <w:b/>
          <w:sz w:val="40"/>
          <w:szCs w:val="40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а  </w:t>
      </w:r>
      <w:r w:rsidR="002659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8 – 2019</w:t>
      </w:r>
      <w:r w:rsidR="000E211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 год</w:t>
      </w:r>
    </w:p>
    <w:p w:rsidR="00F86F24" w:rsidRPr="00F86F24" w:rsidRDefault="00F86F24" w:rsidP="00F86F24">
      <w:pPr>
        <w:jc w:val="center"/>
        <w:rPr>
          <w:rFonts w:ascii="AR BLANCA" w:eastAsia="Times New Roman" w:hAnsi="AR BLANCA" w:cs="Times New Roman"/>
          <w:b/>
          <w:sz w:val="40"/>
          <w:szCs w:val="40"/>
          <w:lang w:eastAsia="ru-RU"/>
        </w:rPr>
      </w:pPr>
    </w:p>
    <w:p w:rsidR="00F86F24" w:rsidRPr="00F86F24" w:rsidRDefault="00F86F24" w:rsidP="00F86F24">
      <w:pPr>
        <w:jc w:val="center"/>
        <w:rPr>
          <w:rFonts w:ascii="AR BLANCA" w:eastAsia="Times New Roman" w:hAnsi="AR BLANCA" w:cs="Times New Roman"/>
          <w:b/>
          <w:sz w:val="40"/>
          <w:szCs w:val="40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3E0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305C30" w:rsidRDefault="00F86F24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C3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293289" w:rsidRPr="0030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C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ки</w:t>
      </w:r>
    </w:p>
    <w:p w:rsidR="00F86F24" w:rsidRPr="00305C30" w:rsidRDefault="002659D0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86F24" w:rsidRPr="0030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F24" w:rsidRPr="00F86F24" w:rsidRDefault="00F86F24" w:rsidP="00F86F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членов МО учителей начальных классов</w:t>
      </w:r>
    </w:p>
    <w:p w:rsidR="00F86F24" w:rsidRPr="00F86F24" w:rsidRDefault="00EC18AC" w:rsidP="00F86F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Топкинская основная общеобразовательная школа</w:t>
      </w:r>
    </w:p>
    <w:p w:rsidR="00F86F24" w:rsidRPr="00F86F24" w:rsidRDefault="00F86F24" w:rsidP="00F86F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D0" w:rsidRDefault="002659D0" w:rsidP="002659D0">
      <w:pPr>
        <w:numPr>
          <w:ilvl w:val="0"/>
          <w:numId w:val="1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шкова Татьян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1 класса.</w:t>
      </w:r>
    </w:p>
    <w:p w:rsidR="001E6271" w:rsidRDefault="001E6271" w:rsidP="001E6271">
      <w:pPr>
        <w:numPr>
          <w:ilvl w:val="0"/>
          <w:numId w:val="1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цкевич</w:t>
      </w:r>
      <w:r w:rsidR="0026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, учитель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293289" w:rsidRPr="00EC18AC" w:rsidRDefault="00293289" w:rsidP="00EC18AC">
      <w:pPr>
        <w:numPr>
          <w:ilvl w:val="0"/>
          <w:numId w:val="1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а Светлана Борисовна</w:t>
      </w:r>
      <w:r w:rsidR="00265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3</w:t>
      </w: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F31DED" w:rsidRPr="00EC18AC" w:rsidRDefault="00F31DED" w:rsidP="00EC18AC">
      <w:pPr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ва Наталья Владимировна</w:t>
      </w:r>
      <w:r w:rsidR="00265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4</w:t>
      </w: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</w:t>
      </w:r>
      <w:r w:rsidRPr="00EC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О учителей начальных классов. </w:t>
      </w: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24" w:rsidRPr="00F86F24" w:rsidRDefault="00F86F24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15" w:rsidRDefault="007F2415" w:rsidP="00F86F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0F0" w:rsidRPr="00F86F24" w:rsidRDefault="003A10F0" w:rsidP="00F86F2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9D0" w:rsidRPr="00F86F24" w:rsidRDefault="00F86F24" w:rsidP="004C73E0">
      <w:pPr>
        <w:spacing w:after="0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блема</w:t>
      </w: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</w:t>
      </w:r>
      <w:r w:rsidR="004C73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повышения  качества обучения   и  эффективность </w:t>
      </w:r>
      <w:r w:rsidRPr="0026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воздействия на личность </w:t>
      </w:r>
      <w:r w:rsidR="004C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</w:t>
      </w:r>
      <w:r w:rsidRPr="002659D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="002659D0" w:rsidRPr="0026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условиях  реализации ФГОС НОО</w:t>
      </w:r>
      <w:r w:rsidR="004C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86F24" w:rsidRPr="00F86F24" w:rsidRDefault="00F86F24" w:rsidP="00F86F24">
      <w:pPr>
        <w:tabs>
          <w:tab w:val="left" w:pos="142"/>
          <w:tab w:val="left" w:pos="709"/>
        </w:tabs>
        <w:spacing w:before="100" w:beforeAutospacing="1" w:after="100" w:afterAutospacing="1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  </w:t>
      </w: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учения  и совершенствование педагогического мастерства через  внедрение  в учебно-воспитательный процесс современных образовательных технологий  в условиях ФГОС  для достижения уровня образованности, соответствующего  личн</w:t>
      </w:r>
      <w:r w:rsidR="00AD11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ому  потенциалу учителя и уча</w:t>
      </w: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F86F24" w:rsidRPr="00F86F24" w:rsidRDefault="00F86F24" w:rsidP="00F86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86F24" w:rsidRPr="00F86F24" w:rsidRDefault="00F86F24" w:rsidP="002D1688">
      <w:pPr>
        <w:numPr>
          <w:ilvl w:val="0"/>
          <w:numId w:val="4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образовательную программу  начального общего образования в условиях ФГОС;</w:t>
      </w:r>
    </w:p>
    <w:p w:rsidR="00F86F24" w:rsidRPr="00F86F24" w:rsidRDefault="00863EDC" w:rsidP="002D1688">
      <w:pPr>
        <w:numPr>
          <w:ilvl w:val="0"/>
          <w:numId w:val="4"/>
        </w:numPr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сваивать и использовать</w:t>
      </w:r>
      <w:r w:rsidR="00F86F24"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 педагогические технологии</w:t>
      </w:r>
      <w:r w:rsidR="00F86F24"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;</w:t>
      </w:r>
    </w:p>
    <w:p w:rsidR="00F86F24" w:rsidRPr="00F86F24" w:rsidRDefault="00F86F24" w:rsidP="002D1688">
      <w:pPr>
        <w:numPr>
          <w:ilvl w:val="0"/>
          <w:numId w:val="4"/>
        </w:numPr>
        <w:tabs>
          <w:tab w:val="left" w:pos="142"/>
          <w:tab w:val="left" w:pos="426"/>
          <w:tab w:val="num" w:pos="540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 работу по  УМК «Перспективная начальная школа»;</w:t>
      </w:r>
    </w:p>
    <w:p w:rsidR="00F86F24" w:rsidRPr="00F86F24" w:rsidRDefault="00293289" w:rsidP="002D1688">
      <w:pPr>
        <w:numPr>
          <w:ilvl w:val="0"/>
          <w:numId w:val="4"/>
        </w:numPr>
        <w:tabs>
          <w:tab w:val="left" w:pos="142"/>
          <w:tab w:val="left" w:pos="426"/>
          <w:tab w:val="num" w:pos="540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</w:t>
      </w:r>
      <w:r w:rsidR="00BC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ую деятельность в 1,</w:t>
      </w:r>
      <w:r w:rsidR="003A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F24"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0C66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A773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3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6F24"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;</w:t>
      </w:r>
    </w:p>
    <w:p w:rsidR="00F86F24" w:rsidRPr="00F86F24" w:rsidRDefault="00863EDC" w:rsidP="002D1688">
      <w:pPr>
        <w:numPr>
          <w:ilvl w:val="0"/>
          <w:numId w:val="4"/>
        </w:numPr>
        <w:tabs>
          <w:tab w:val="left" w:pos="142"/>
          <w:tab w:val="left" w:pos="426"/>
          <w:tab w:val="num" w:pos="540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осуществлять работу по преемственности  программ </w:t>
      </w:r>
      <w:r w:rsidR="00F86F24"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школа  нового поколения» и «Перспективная начальная школа»;</w:t>
      </w:r>
    </w:p>
    <w:p w:rsidR="00F86F24" w:rsidRPr="00F86F24" w:rsidRDefault="00F86F24" w:rsidP="002D1688">
      <w:pPr>
        <w:numPr>
          <w:ilvl w:val="0"/>
          <w:numId w:val="4"/>
        </w:numPr>
        <w:tabs>
          <w:tab w:val="left" w:pos="142"/>
          <w:tab w:val="left" w:pos="426"/>
          <w:tab w:val="num" w:pos="540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еализации доступности, качества и эффективности образования, способствующие развитию и саморазвитию личности, способной к творчеству и самоопределению;</w:t>
      </w:r>
    </w:p>
    <w:p w:rsidR="00F86F24" w:rsidRPr="00F86F24" w:rsidRDefault="00F86F24" w:rsidP="002D1688">
      <w:pPr>
        <w:numPr>
          <w:ilvl w:val="0"/>
          <w:numId w:val="4"/>
        </w:numPr>
        <w:tabs>
          <w:tab w:val="left" w:pos="142"/>
          <w:tab w:val="left" w:pos="426"/>
          <w:tab w:val="num" w:pos="540"/>
        </w:tabs>
        <w:spacing w:before="100" w:beforeAutospacing="1" w:after="100" w:afterAutospacing="1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методическое сопровождение профессиональной деятельности учителей начальной школы;</w:t>
      </w:r>
    </w:p>
    <w:p w:rsidR="00F86F24" w:rsidRDefault="00F86F24" w:rsidP="002D1688">
      <w:pPr>
        <w:numPr>
          <w:ilvl w:val="0"/>
          <w:numId w:val="4"/>
        </w:numPr>
        <w:spacing w:after="0" w:line="240" w:lineRule="auto"/>
        <w:ind w:left="999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обобщать передовой педагогический опыт в ра</w:t>
      </w:r>
      <w:r w:rsidR="001E62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учителей начальных классов;</w:t>
      </w:r>
    </w:p>
    <w:p w:rsidR="001E6271" w:rsidRPr="00F86F24" w:rsidRDefault="001E6271" w:rsidP="002D1688">
      <w:pPr>
        <w:numPr>
          <w:ilvl w:val="0"/>
          <w:numId w:val="4"/>
        </w:numPr>
        <w:spacing w:after="0" w:line="240" w:lineRule="auto"/>
        <w:ind w:left="999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влечению учителей начальных классах в конкурсное движение.</w:t>
      </w:r>
    </w:p>
    <w:p w:rsidR="00F86F24" w:rsidRPr="00F86F24" w:rsidRDefault="00F86F24" w:rsidP="00F86F24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F86F24" w:rsidRDefault="00F86F24" w:rsidP="00F86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0F0" w:rsidRDefault="003A10F0" w:rsidP="00A51F39">
      <w:pPr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0F0" w:rsidRDefault="003A10F0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8AC" w:rsidRDefault="00EC18AC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работы МО учителей начальных классов</w:t>
      </w:r>
    </w:p>
    <w:p w:rsidR="00F86F24" w:rsidRPr="00F86F24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4C7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8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4C7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8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86F24" w:rsidRPr="00F86F24" w:rsidRDefault="00F86F24" w:rsidP="00F86F24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рганизационно-педагогическая деятельность</w:t>
      </w: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86F24" w:rsidRPr="00F86F24" w:rsidRDefault="00F86F24" w:rsidP="002D16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ультуры учителя через участие в реализации методической идеи МБОУ;</w:t>
      </w:r>
    </w:p>
    <w:p w:rsidR="00F86F24" w:rsidRPr="00F86F24" w:rsidRDefault="00F86F24" w:rsidP="002D16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социально-профессионального статуса учителя.</w:t>
      </w:r>
    </w:p>
    <w:p w:rsidR="00F86F24" w:rsidRPr="00F86F24" w:rsidRDefault="00F86F24" w:rsidP="00F86F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25" w:type="dxa"/>
        <w:tblLook w:val="0000" w:firstRow="0" w:lastRow="0" w:firstColumn="0" w:lastColumn="0" w:noHBand="0" w:noVBand="0"/>
      </w:tblPr>
      <w:tblGrid>
        <w:gridCol w:w="659"/>
        <w:gridCol w:w="3400"/>
        <w:gridCol w:w="1321"/>
        <w:gridCol w:w="1953"/>
        <w:gridCol w:w="2292"/>
      </w:tblGrid>
      <w:tr w:rsidR="00F86F24" w:rsidRPr="00F86F24" w:rsidTr="002820D6">
        <w:tc>
          <w:tcPr>
            <w:tcW w:w="659" w:type="dxa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F86F24" w:rsidRPr="00F86F24" w:rsidTr="002820D6">
        <w:trPr>
          <w:trHeight w:val="877"/>
        </w:trPr>
        <w:tc>
          <w:tcPr>
            <w:tcW w:w="659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4C73E0">
              <w:rPr>
                <w:rFonts w:ascii="Times New Roman" w:hAnsi="Times New Roman" w:cs="Times New Roman"/>
                <w:sz w:val="24"/>
                <w:szCs w:val="24"/>
              </w:rPr>
              <w:t>ализ выполнения плана МО за 2017/2018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нализ  плана МО</w:t>
            </w:r>
          </w:p>
        </w:tc>
      </w:tr>
      <w:tr w:rsidR="00F86F24" w:rsidRPr="00F86F24" w:rsidTr="002820D6">
        <w:tc>
          <w:tcPr>
            <w:tcW w:w="659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Конкретизация социально-профессионального статуса членов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м. кадровый состав МО</w:t>
            </w:r>
          </w:p>
        </w:tc>
      </w:tr>
      <w:tr w:rsidR="00F86F24" w:rsidRPr="00F86F24" w:rsidTr="002820D6">
        <w:tc>
          <w:tcPr>
            <w:tcW w:w="659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О </w:t>
            </w:r>
          </w:p>
        </w:tc>
        <w:tc>
          <w:tcPr>
            <w:tcW w:w="0" w:type="auto"/>
          </w:tcPr>
          <w:p w:rsidR="00F86F24" w:rsidRPr="00F86F24" w:rsidRDefault="00F86F24" w:rsidP="001E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1 раз  в </w:t>
            </w:r>
            <w:r w:rsidR="001E627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план </w:t>
            </w:r>
          </w:p>
        </w:tc>
      </w:tr>
      <w:tr w:rsidR="00F86F24" w:rsidRPr="00F86F24" w:rsidTr="002820D6">
        <w:tc>
          <w:tcPr>
            <w:tcW w:w="659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 школы, методических семинарах, заседаний ИМЦ, районных предметных олимпиадах.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школы, план работы ИМЦ</w:t>
            </w:r>
          </w:p>
        </w:tc>
      </w:tr>
      <w:tr w:rsidR="00F86F24" w:rsidRPr="00F86F24" w:rsidTr="002820D6">
        <w:tc>
          <w:tcPr>
            <w:tcW w:w="659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ых требований Сан.ПиН, охраны труда для всех участников образовательного процесса.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Журналы по технике безопасности и охране труда, план работы кабинетов.</w:t>
            </w:r>
          </w:p>
        </w:tc>
      </w:tr>
      <w:tr w:rsidR="00F86F24" w:rsidRPr="00F86F24" w:rsidTr="002820D6">
        <w:tc>
          <w:tcPr>
            <w:tcW w:w="659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едагогических технологий в организационно-педагогический процесс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апки членов МО</w:t>
            </w:r>
          </w:p>
        </w:tc>
      </w:tr>
      <w:tr w:rsidR="00F86F24" w:rsidRPr="00F86F24" w:rsidTr="002820D6">
        <w:tc>
          <w:tcPr>
            <w:tcW w:w="659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плана работы МО на </w:t>
            </w:r>
            <w:r w:rsidR="004C73E0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</w:tr>
    </w:tbl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564" w:rsidRDefault="005C756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3EDC" w:rsidRDefault="00863EDC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Учебно-методическая деятельность</w:t>
      </w: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86F24" w:rsidRPr="00F86F24" w:rsidRDefault="00F86F24" w:rsidP="002D168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нка данных педагогической информации (нормативно-правовая, научно-методическая, методическая);</w:t>
      </w:r>
    </w:p>
    <w:p w:rsidR="00F86F24" w:rsidRPr="00F86F24" w:rsidRDefault="00F86F24" w:rsidP="002D168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мониторинга обученности учащихся на основе научно-методического обеспечения учебных программ.</w:t>
      </w:r>
    </w:p>
    <w:p w:rsidR="00F86F24" w:rsidRPr="00F86F24" w:rsidRDefault="00F86F24" w:rsidP="00F86F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69"/>
        <w:gridCol w:w="3842"/>
        <w:gridCol w:w="1432"/>
        <w:gridCol w:w="1938"/>
        <w:gridCol w:w="2256"/>
      </w:tblGrid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методических рекомендаций по преподаванию предметов в начальной школе</w:t>
            </w:r>
            <w:r w:rsidR="004C73E0">
              <w:rPr>
                <w:rFonts w:ascii="Times New Roman" w:hAnsi="Times New Roman" w:cs="Times New Roman"/>
                <w:sz w:val="24"/>
                <w:szCs w:val="24"/>
              </w:rPr>
              <w:t xml:space="preserve"> в 2018/2019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копилка членов МО 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программного обеспечения по предметам в начальной школе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Август, в течение года 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копилка членов МО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методического обеспечения учебных программ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вгуст, 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копилка членов МО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одборка дидактического обеспечения учебных программ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копилка членов МО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о-тематических планов по предметам</w:t>
            </w:r>
            <w:r w:rsidR="0029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е планы членов МО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оставление планов самообразования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й деятельности с учетом личностных и индивидуальных особенностей учащихся 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лан заседаний МО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ходного контроля знаний учащихся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ротокол МО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четвертных, полугодовых и итоговых контрольных работ по предметам</w:t>
            </w:r>
            <w:r w:rsidR="001E6271">
              <w:rPr>
                <w:rFonts w:ascii="Times New Roman" w:hAnsi="Times New Roman" w:cs="Times New Roman"/>
                <w:sz w:val="24"/>
                <w:szCs w:val="24"/>
              </w:rPr>
              <w:t>, ВПР</w:t>
            </w:r>
          </w:p>
        </w:tc>
        <w:tc>
          <w:tcPr>
            <w:tcW w:w="0" w:type="auto"/>
          </w:tcPr>
          <w:p w:rsidR="001E6271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Ноябрь, декабрь, февраль, </w:t>
            </w:r>
          </w:p>
          <w:p w:rsidR="001E6271" w:rsidRDefault="001E6271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контрольных работ, 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(протокол МО)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, отстающими в освоении учебных программ по предметам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тдельный перечень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ероприятий, журналы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недель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тдельный план, сборник методических материалов</w:t>
            </w:r>
          </w:p>
        </w:tc>
      </w:tr>
    </w:tbl>
    <w:p w:rsidR="005C7564" w:rsidRDefault="005C7564" w:rsidP="005C75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F12" w:rsidRDefault="006F2F12" w:rsidP="005C75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Default="00421ECD" w:rsidP="005C75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ECD" w:rsidRDefault="00421ECD" w:rsidP="00A51F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24" w:rsidRPr="00F86F24" w:rsidRDefault="00F86F24" w:rsidP="005C756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Мероприятия по усвоению обязательного минимума образования     </w:t>
      </w:r>
      <w:r w:rsidR="00A7731F" w:rsidRPr="00F86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ам</w:t>
      </w:r>
      <w:r w:rsidRPr="00F86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ачальной школе</w:t>
      </w: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F86F24" w:rsidRPr="00F86F24" w:rsidRDefault="00F86F24" w:rsidP="002D168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птимальных условий для учащихся</w:t>
      </w:r>
      <w:r w:rsidR="00A7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воению обязательного минимума образования по предметам в начальной школе;</w:t>
      </w:r>
    </w:p>
    <w:p w:rsidR="00F86F24" w:rsidRPr="00F86F24" w:rsidRDefault="00F86F24" w:rsidP="002D168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отклонений в освоении учащимися учебных программ;</w:t>
      </w:r>
    </w:p>
    <w:p w:rsidR="00F86F24" w:rsidRPr="00F86F24" w:rsidRDefault="00F86F24" w:rsidP="002D168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контроля уровня обученности. </w:t>
      </w:r>
    </w:p>
    <w:p w:rsidR="00F86F24" w:rsidRPr="00F86F24" w:rsidRDefault="00F86F24" w:rsidP="00F86F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924" w:type="dxa"/>
        <w:tblLook w:val="0000" w:firstRow="0" w:lastRow="0" w:firstColumn="0" w:lastColumn="0" w:noHBand="0" w:noVBand="0"/>
      </w:tblPr>
      <w:tblGrid>
        <w:gridCol w:w="585"/>
        <w:gridCol w:w="3918"/>
        <w:gridCol w:w="1597"/>
        <w:gridCol w:w="2047"/>
        <w:gridCol w:w="1777"/>
      </w:tblGrid>
      <w:tr w:rsidR="00F86F24" w:rsidRPr="00F86F24" w:rsidTr="001E6271"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8" w:type="dxa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86F24" w:rsidRPr="00F86F24" w:rsidTr="001E6271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18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троля выполнения учебных программ, обязательного минимума содержания образования, корректирование прохождения программ по предметам 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, 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МО</w:t>
            </w:r>
          </w:p>
        </w:tc>
      </w:tr>
      <w:tr w:rsidR="00F86F24" w:rsidRPr="00F86F24" w:rsidTr="001E6271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18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нализ входного контроля знаний, четвертных, полугодовых и итоговых контрольных работ</w:t>
            </w:r>
            <w:r w:rsidR="001E6271">
              <w:rPr>
                <w:rFonts w:ascii="Times New Roman" w:hAnsi="Times New Roman" w:cs="Times New Roman"/>
                <w:sz w:val="24"/>
                <w:szCs w:val="24"/>
              </w:rPr>
              <w:t>, ВПР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, 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МО</w:t>
            </w:r>
          </w:p>
        </w:tc>
      </w:tr>
      <w:tr w:rsidR="00F86F24" w:rsidRPr="00F86F24" w:rsidTr="001E6271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918" w:type="dxa"/>
          </w:tcPr>
          <w:p w:rsidR="00F86F24" w:rsidRPr="00F86F24" w:rsidRDefault="00F86F24" w:rsidP="0084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использования части </w:t>
            </w:r>
            <w:r w:rsidR="00844F57" w:rsidRPr="00F86F24">
              <w:rPr>
                <w:rFonts w:ascii="Times New Roman" w:hAnsi="Times New Roman" w:cs="Times New Roman"/>
                <w:sz w:val="24"/>
                <w:szCs w:val="24"/>
              </w:rPr>
              <w:t>учебного плана</w:t>
            </w:r>
            <w:r w:rsidR="00844F5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ой участниками образовательных отношений 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МО</w:t>
            </w:r>
          </w:p>
        </w:tc>
      </w:tr>
      <w:tr w:rsidR="00F86F24" w:rsidRPr="00F86F24" w:rsidTr="001E6271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3918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организации работы со слабоуспевающими учащимися в начальной школе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МО</w:t>
            </w:r>
          </w:p>
        </w:tc>
      </w:tr>
      <w:tr w:rsidR="00F86F24" w:rsidRPr="00F86F24" w:rsidTr="001E6271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18" w:type="dxa"/>
          </w:tcPr>
          <w:p w:rsidR="00F86F24" w:rsidRPr="00F86F24" w:rsidRDefault="00F86F24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абота с детьми, испытывающими трудности в обучении. Выявление детей на ранней стадии.</w:t>
            </w:r>
          </w:p>
          <w:p w:rsidR="00F86F24" w:rsidRPr="00F86F24" w:rsidRDefault="00F86F24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отрудничество с психолого-медико-педагогической консультацией.</w:t>
            </w:r>
          </w:p>
          <w:p w:rsidR="00F86F24" w:rsidRPr="00F86F24" w:rsidRDefault="00F86F24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.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уководитель МО, 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правка и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ротоколы МО</w:t>
            </w:r>
          </w:p>
        </w:tc>
      </w:tr>
      <w:tr w:rsidR="00F86F24" w:rsidRPr="00F86F24" w:rsidTr="001E6271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18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ыполнения практической части учебных программ по предметам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86F24" w:rsidRPr="00F86F24" w:rsidTr="001E6271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18" w:type="dxa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нализ качества обученности учащихся по предметам в начальной  за 1,2, 3, 4 четверти, 1 и 2 полугодие, год.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о окончании четверти, полугодия, года.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, 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правка и протоколы заседаний МО</w:t>
            </w:r>
          </w:p>
        </w:tc>
      </w:tr>
      <w:tr w:rsidR="00F86F24" w:rsidRPr="00F86F24" w:rsidTr="001E6271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18" w:type="dxa"/>
          </w:tcPr>
          <w:p w:rsidR="00F86F24" w:rsidRPr="00F86F24" w:rsidRDefault="00F86F24" w:rsidP="001E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1E62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 пед. советах по предварительной итоговой успеваемости учащихся за четверть, полугодие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</w:tbl>
    <w:p w:rsidR="00421ECD" w:rsidRDefault="00421ECD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271" w:rsidRDefault="001E6271" w:rsidP="00A773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24" w:rsidRPr="00F86F24" w:rsidRDefault="00F86F24" w:rsidP="00A773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Организация внеклассной работы по предметам</w:t>
      </w: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86F24" w:rsidRPr="00F86F24" w:rsidRDefault="00F86F24" w:rsidP="002D16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информационного пространства и информационных ресурсов образования, обеспечивающих взаимодействие между участниками образовательного процесса;</w:t>
      </w:r>
    </w:p>
    <w:p w:rsidR="00F86F24" w:rsidRPr="00F86F24" w:rsidRDefault="00F86F24" w:rsidP="002D16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фортных условий для интеллектуально-продвинутых учащихся, развития их творческих способностей. </w:t>
      </w:r>
    </w:p>
    <w:p w:rsidR="00F86F24" w:rsidRPr="00F86F24" w:rsidRDefault="00F86F24" w:rsidP="002D16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583"/>
        <w:gridCol w:w="3367"/>
        <w:gridCol w:w="1251"/>
        <w:gridCol w:w="1972"/>
        <w:gridCol w:w="2964"/>
      </w:tblGrid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F86F24" w:rsidRPr="00F86F24" w:rsidRDefault="00F86F24" w:rsidP="0029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293289">
              <w:rPr>
                <w:rFonts w:ascii="Times New Roman" w:hAnsi="Times New Roman" w:cs="Times New Roman"/>
                <w:sz w:val="24"/>
                <w:szCs w:val="24"/>
              </w:rPr>
              <w:t>учебных курсов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, индивидуальных и индивидуально – групповых занятий по предметам начальной школы</w:t>
            </w:r>
          </w:p>
        </w:tc>
        <w:tc>
          <w:tcPr>
            <w:tcW w:w="0" w:type="auto"/>
          </w:tcPr>
          <w:p w:rsidR="001E6271" w:rsidRDefault="001E6271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86F24" w:rsidRPr="00F86F24" w:rsidRDefault="001E6271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6F24" w:rsidRPr="00F86F24">
              <w:rPr>
                <w:rFonts w:ascii="Times New Roman" w:hAnsi="Times New Roman" w:cs="Times New Roman"/>
                <w:sz w:val="24"/>
                <w:szCs w:val="24"/>
              </w:rPr>
              <w:t>вгуст, 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1E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E6271">
              <w:rPr>
                <w:rFonts w:ascii="Times New Roman" w:hAnsi="Times New Roman" w:cs="Times New Roman"/>
                <w:sz w:val="24"/>
                <w:szCs w:val="24"/>
              </w:rPr>
              <w:t>учебных курсов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х и индивидуально- групповых занятий по предметам начальной школы (протокол МО), рекомендации 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нятий </w:t>
            </w:r>
            <w:r w:rsidR="00A7731F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в 1-4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0" w:type="auto"/>
          </w:tcPr>
          <w:p w:rsidR="001E6271" w:rsidRDefault="001E6271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F86F24" w:rsidRPr="00F86F24" w:rsidRDefault="001E6271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6F24" w:rsidRPr="00F86F24">
              <w:rPr>
                <w:rFonts w:ascii="Times New Roman" w:hAnsi="Times New Roman" w:cs="Times New Roman"/>
                <w:sz w:val="24"/>
                <w:szCs w:val="24"/>
              </w:rPr>
              <w:t>вгуст, 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нятий внеурочной деятельности (протокол МО), рекомендации 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.</w:t>
            </w:r>
          </w:p>
          <w:p w:rsidR="00F86F24" w:rsidRPr="00F86F24" w:rsidRDefault="00F86F24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</w:t>
            </w:r>
            <w:r w:rsidR="00293289">
              <w:rPr>
                <w:rFonts w:ascii="Times New Roman" w:hAnsi="Times New Roman" w:cs="Times New Roman"/>
                <w:sz w:val="24"/>
                <w:szCs w:val="24"/>
              </w:rPr>
              <w:t>ных и творческих способностей уча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F86F24" w:rsidRPr="00F86F24" w:rsidRDefault="00293289" w:rsidP="00F86F24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</w:t>
            </w:r>
            <w:r w:rsidR="00F86F24" w:rsidRPr="00F86F24">
              <w:rPr>
                <w:rFonts w:ascii="Times New Roman" w:hAnsi="Times New Roman" w:cs="Times New Roman"/>
                <w:sz w:val="24"/>
                <w:szCs w:val="24"/>
              </w:rPr>
              <w:t>щимися.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одарённых детей. Составление диагностических карт.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научного общества школьников (НОШ) учащихся: утверждение тем исследовательских работ, программ исследований, групп учащихся- исследователе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Информация и протокол МО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школьной научно-практической конференции:</w:t>
            </w:r>
            <w:r w:rsidR="0029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установочная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лан методической недели МО (протокол МО, сборник)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олимпиадных заданий  школьного этапа по предметам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О 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го этапа олимпиад по </w:t>
            </w:r>
            <w:r w:rsidR="00A51F39">
              <w:rPr>
                <w:rFonts w:ascii="Times New Roman" w:hAnsi="Times New Roman" w:cs="Times New Roman"/>
                <w:sz w:val="24"/>
                <w:szCs w:val="24"/>
              </w:rPr>
              <w:t>предметам (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A51F39">
              <w:rPr>
                <w:rFonts w:ascii="Times New Roman" w:hAnsi="Times New Roman" w:cs="Times New Roman"/>
                <w:sz w:val="24"/>
                <w:szCs w:val="24"/>
              </w:rPr>
              <w:t>ольный интеллектуальный марафон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роведения олимпиады (сборник)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учащихся в различных предметных олимпиадах, конкурсных мероприятиях (муниципальных, городских, областных, Российских). 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тдельный график координаторов мероприятий.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ind w:left="-1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школьной подготовке. Работа группы «Малышок».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летнего оздоровительного лагеря во время школьных каникул</w:t>
            </w:r>
          </w:p>
        </w:tc>
        <w:tc>
          <w:tcPr>
            <w:tcW w:w="0" w:type="auto"/>
          </w:tcPr>
          <w:p w:rsidR="00F86F24" w:rsidRPr="00F86F24" w:rsidRDefault="00F664B9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6F24" w:rsidRPr="00F86F2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Отдельный план</w:t>
            </w:r>
          </w:p>
        </w:tc>
      </w:tr>
    </w:tbl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Научно-методическая деятельность</w:t>
      </w: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6F24" w:rsidRPr="00F86F24" w:rsidRDefault="00F86F24" w:rsidP="00F86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86F24" w:rsidRPr="00F86F24" w:rsidRDefault="00F86F24" w:rsidP="002D16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хнологий, обеспечивающих реализацию идей модернизации (базовых и инновационных);</w:t>
      </w:r>
    </w:p>
    <w:p w:rsidR="00F86F24" w:rsidRPr="00F86F24" w:rsidRDefault="00F86F24" w:rsidP="002D16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информации, создание условий для реализации индивидуальных возможностей и потребностей учителей.</w:t>
      </w:r>
    </w:p>
    <w:p w:rsidR="00F86F24" w:rsidRPr="00F86F24" w:rsidRDefault="00F86F24" w:rsidP="00F86F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609"/>
        <w:gridCol w:w="3735"/>
        <w:gridCol w:w="1359"/>
        <w:gridCol w:w="1954"/>
        <w:gridCol w:w="2480"/>
      </w:tblGrid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эффективных методов, форм и приемов активизации мыслительной деятельности учащихся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Портфолио учителя,  как форма оценки его профессионализма и    результативности работы</w:t>
            </w:r>
          </w:p>
        </w:tc>
        <w:tc>
          <w:tcPr>
            <w:tcW w:w="0" w:type="auto"/>
          </w:tcPr>
          <w:p w:rsidR="00F86F24" w:rsidRPr="00F86F24" w:rsidRDefault="0062708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F86F24" w:rsidRPr="00F86F24" w:rsidRDefault="0062708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  <w:tc>
          <w:tcPr>
            <w:tcW w:w="0" w:type="auto"/>
          </w:tcPr>
          <w:p w:rsidR="00F86F24" w:rsidRPr="00F86F24" w:rsidRDefault="00627087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 5.3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Участие в смотре – конкурсе методических объединени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Члены МО 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анализ и обобщение результатов динамики интеллектуального развития учащихся, разработка рекомендаций по коррекционной работе. 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</w:t>
            </w:r>
          </w:p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(протоколы заседаний)</w:t>
            </w:r>
          </w:p>
        </w:tc>
      </w:tr>
      <w:tr w:rsidR="00F86F24" w:rsidRPr="00F86F24" w:rsidTr="002820D6"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Монитори</w:t>
            </w:r>
            <w:r w:rsidR="00A7731F">
              <w:rPr>
                <w:rFonts w:ascii="Times New Roman" w:hAnsi="Times New Roman" w:cs="Times New Roman"/>
                <w:sz w:val="24"/>
                <w:szCs w:val="24"/>
              </w:rPr>
              <w:t>нг деятельности членов МО</w:t>
            </w:r>
            <w:r w:rsidR="004C73E0">
              <w:rPr>
                <w:rFonts w:ascii="Times New Roman" w:hAnsi="Times New Roman" w:cs="Times New Roman"/>
                <w:sz w:val="24"/>
                <w:szCs w:val="24"/>
              </w:rPr>
              <w:t xml:space="preserve"> в 2018/2019</w:t>
            </w: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0" w:type="auto"/>
          </w:tcPr>
          <w:p w:rsidR="00F86F24" w:rsidRPr="00F86F24" w:rsidRDefault="00F86F24" w:rsidP="00F8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2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, отельный план </w:t>
            </w:r>
          </w:p>
        </w:tc>
      </w:tr>
    </w:tbl>
    <w:p w:rsidR="00F86F24" w:rsidRPr="001A40B5" w:rsidRDefault="00FF1D9C" w:rsidP="001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/>
    </w:p>
    <w:p w:rsidR="00BA609D" w:rsidRDefault="00BA609D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1F9" w:rsidRDefault="001341F9" w:rsidP="00AD1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F39" w:rsidRDefault="00A51F39" w:rsidP="00AD1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B9" w:rsidRDefault="00F664B9" w:rsidP="00AD1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F39" w:rsidRDefault="00A51F39" w:rsidP="00AD1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71" w:rsidRDefault="001E6271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71" w:rsidRDefault="001E6271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24" w:rsidRPr="00F86F24" w:rsidRDefault="00F86F24" w:rsidP="00F8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седаний МО начальных классов</w:t>
      </w:r>
    </w:p>
    <w:p w:rsidR="00D7703A" w:rsidRDefault="004C73E0" w:rsidP="00F6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</w:t>
      </w:r>
      <w:r w:rsidR="00F66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7F39F5" w:rsidRDefault="007F39F5" w:rsidP="00F6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4B9" w:rsidRDefault="007F39F5" w:rsidP="00F6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39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</w:t>
      </w:r>
    </w:p>
    <w:p w:rsidR="007F39F5" w:rsidRPr="007F39F5" w:rsidRDefault="007F39F5" w:rsidP="00F66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2551"/>
      </w:tblGrid>
      <w:tr w:rsidR="003D1556" w:rsidRPr="003D1556" w:rsidTr="003D1556">
        <w:tc>
          <w:tcPr>
            <w:tcW w:w="959" w:type="dxa"/>
          </w:tcPr>
          <w:p w:rsidR="003D1556" w:rsidRDefault="003D1556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1556" w:rsidRPr="003D1556" w:rsidRDefault="003D1556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3D1556" w:rsidRPr="003D1556" w:rsidRDefault="003D1556" w:rsidP="009E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3D1556" w:rsidRDefault="003D1556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3D1556" w:rsidRDefault="003D155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6E5C65" w:rsidRPr="003D1556" w:rsidRDefault="006E5C65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D1556" w:rsidRPr="003D1556" w:rsidRDefault="003D1556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D1556" w:rsidRPr="003D1556" w:rsidTr="003D1556">
        <w:trPr>
          <w:trHeight w:val="780"/>
        </w:trPr>
        <w:tc>
          <w:tcPr>
            <w:tcW w:w="10456" w:type="dxa"/>
            <w:gridSpan w:val="4"/>
          </w:tcPr>
          <w:p w:rsidR="003D1556" w:rsidRPr="003D1556" w:rsidRDefault="003D1556" w:rsidP="003D1556">
            <w:pPr>
              <w:pStyle w:val="Default"/>
              <w:ind w:left="851" w:hanging="851"/>
              <w:jc w:val="center"/>
            </w:pPr>
            <w:r w:rsidRPr="00F86F24">
              <w:rPr>
                <w:b/>
              </w:rPr>
              <w:t>Тема: «</w:t>
            </w:r>
            <w:r w:rsidRPr="002820D6">
              <w:rPr>
                <w:b/>
                <w:bCs/>
              </w:rPr>
              <w:t>Организация уче</w:t>
            </w:r>
            <w:r w:rsidR="004C73E0">
              <w:rPr>
                <w:b/>
                <w:bCs/>
              </w:rPr>
              <w:t>бно-воспитательной работы в 2018/2019</w:t>
            </w:r>
            <w:r w:rsidRPr="002820D6">
              <w:rPr>
                <w:b/>
                <w:bCs/>
              </w:rPr>
              <w:t xml:space="preserve"> учебном году и изучение нормативных документов.</w:t>
            </w:r>
          </w:p>
        </w:tc>
      </w:tr>
      <w:tr w:rsidR="003D1556" w:rsidRPr="003D1556" w:rsidTr="003D1556">
        <w:trPr>
          <w:trHeight w:val="780"/>
        </w:trPr>
        <w:tc>
          <w:tcPr>
            <w:tcW w:w="10456" w:type="dxa"/>
            <w:gridSpan w:val="4"/>
          </w:tcPr>
          <w:p w:rsidR="003D1556" w:rsidRPr="001B294F" w:rsidRDefault="003D1556" w:rsidP="003D1556">
            <w:pPr>
              <w:pStyle w:val="Default"/>
              <w:ind w:left="1560" w:hanging="1560"/>
            </w:pPr>
            <w:r w:rsidRPr="00F86F24">
              <w:rPr>
                <w:b/>
              </w:rPr>
              <w:t xml:space="preserve">Цель работы: </w:t>
            </w:r>
            <w:r>
              <w:t>изучение нормативных документов</w:t>
            </w:r>
            <w:r w:rsidRPr="002820D6">
              <w:t xml:space="preserve"> и инструктивно-методичес</w:t>
            </w:r>
            <w:r>
              <w:t>ких писем</w:t>
            </w:r>
            <w:r w:rsidRPr="002820D6">
              <w:t xml:space="preserve"> Министерства образования РФ, Департамента образования Кемеровской области</w:t>
            </w:r>
            <w:r>
              <w:t>; планирование</w:t>
            </w:r>
            <w:r w:rsidRPr="00F86F24">
              <w:t xml:space="preserve"> учебно-воспитательной ра</w:t>
            </w:r>
            <w:r w:rsidR="004C73E0">
              <w:t>боты в начальных классах на 2018-2019</w:t>
            </w:r>
            <w:r w:rsidRPr="00F86F24">
              <w:t xml:space="preserve"> учебный год</w:t>
            </w:r>
          </w:p>
          <w:p w:rsidR="003D1556" w:rsidRPr="00F86F24" w:rsidRDefault="003D1556" w:rsidP="003D1556">
            <w:pPr>
              <w:pStyle w:val="Default"/>
              <w:ind w:left="851" w:hanging="851"/>
              <w:jc w:val="center"/>
              <w:rPr>
                <w:b/>
              </w:rPr>
            </w:pPr>
          </w:p>
        </w:tc>
      </w:tr>
      <w:tr w:rsidR="003D1556" w:rsidRPr="003D1556" w:rsidTr="003718BD">
        <w:trPr>
          <w:trHeight w:val="360"/>
        </w:trPr>
        <w:tc>
          <w:tcPr>
            <w:tcW w:w="6204" w:type="dxa"/>
            <w:gridSpan w:val="2"/>
          </w:tcPr>
          <w:p w:rsidR="003D1556" w:rsidRPr="003D1556" w:rsidRDefault="003D1556" w:rsidP="003D1556">
            <w:pPr>
              <w:pStyle w:val="Default"/>
              <w:rPr>
                <w:sz w:val="28"/>
                <w:szCs w:val="28"/>
              </w:rPr>
            </w:pPr>
            <w:r w:rsidRPr="009F6FB4">
              <w:rPr>
                <w:b/>
              </w:rPr>
              <w:t>Вопросы для обсуждения:</w:t>
            </w:r>
          </w:p>
        </w:tc>
        <w:tc>
          <w:tcPr>
            <w:tcW w:w="1701" w:type="dxa"/>
            <w:vMerge w:val="restart"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56" w:rsidRPr="00A90B5C" w:rsidRDefault="00697E2E" w:rsidP="00A9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1556" w:rsidRPr="00A90B5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51" w:type="dxa"/>
          </w:tcPr>
          <w:p w:rsidR="003D1556" w:rsidRDefault="003D155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3D1556" w:rsidTr="003718BD">
        <w:trPr>
          <w:trHeight w:val="1104"/>
        </w:trPr>
        <w:tc>
          <w:tcPr>
            <w:tcW w:w="959" w:type="dxa"/>
            <w:tcBorders>
              <w:bottom w:val="single" w:sz="4" w:space="0" w:color="auto"/>
            </w:tcBorders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E1906" w:rsidRPr="007E1906" w:rsidRDefault="007E1906" w:rsidP="003D1556">
            <w:pPr>
              <w:pStyle w:val="Default"/>
            </w:pPr>
            <w:r>
              <w:t>И</w:t>
            </w:r>
            <w:r w:rsidRPr="002820D6">
              <w:t>зучить нормативные документы и инструктивно-методические письма Министерства образования РФ, Департамента образования</w:t>
            </w:r>
            <w:r>
              <w:t xml:space="preserve"> и науки</w:t>
            </w:r>
            <w:r w:rsidRPr="002820D6">
              <w:t xml:space="preserve"> Кемеровской области</w:t>
            </w:r>
            <w:r>
              <w:t>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7E1906" w:rsidRDefault="007E1906" w:rsidP="007E19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1906" w:rsidRDefault="007E1906" w:rsidP="007E19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906" w:rsidRDefault="007E1906" w:rsidP="007E19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906" w:rsidRDefault="007E1906" w:rsidP="007E19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906" w:rsidRDefault="007E1906" w:rsidP="007E190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3A0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ева Н.В.</w:t>
            </w:r>
          </w:p>
          <w:p w:rsidR="007E1906" w:rsidRPr="007E1906" w:rsidRDefault="007E1906" w:rsidP="007E19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учителя </w:t>
            </w:r>
          </w:p>
          <w:p w:rsidR="007E1906" w:rsidRPr="007E1906" w:rsidRDefault="007E1906" w:rsidP="007E19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х классов</w:t>
            </w:r>
          </w:p>
          <w:p w:rsidR="007E1906" w:rsidRDefault="007E1906" w:rsidP="007E190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шкова Т.В.</w:t>
            </w:r>
          </w:p>
          <w:p w:rsidR="007E1906" w:rsidRDefault="007E1906" w:rsidP="007E190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С.Б.</w:t>
            </w:r>
          </w:p>
          <w:p w:rsidR="007E1906" w:rsidRDefault="007E1906" w:rsidP="007E190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цкевич Н.В.</w:t>
            </w:r>
          </w:p>
        </w:tc>
      </w:tr>
      <w:tr w:rsidR="007E1906" w:rsidRPr="003D1556" w:rsidTr="003D1556">
        <w:trPr>
          <w:trHeight w:val="360"/>
        </w:trPr>
        <w:tc>
          <w:tcPr>
            <w:tcW w:w="959" w:type="dxa"/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906" w:rsidRPr="007E1906" w:rsidRDefault="007E1906" w:rsidP="003D1556">
            <w:pPr>
              <w:pStyle w:val="Default"/>
            </w:pPr>
            <w:r w:rsidRPr="001F6D65">
              <w:t>Изучить методические рекомендации КРИПК и ПРО  «Особенности препода</w:t>
            </w:r>
            <w:r w:rsidR="004C73E0">
              <w:t>вания в начальных классах в 2018-2019</w:t>
            </w:r>
            <w:r w:rsidRPr="001F6D65">
              <w:t xml:space="preserve"> учебном году.</w:t>
            </w:r>
          </w:p>
        </w:tc>
        <w:tc>
          <w:tcPr>
            <w:tcW w:w="1701" w:type="dxa"/>
            <w:vMerge/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3D1556" w:rsidTr="003D1556">
        <w:trPr>
          <w:trHeight w:val="360"/>
        </w:trPr>
        <w:tc>
          <w:tcPr>
            <w:tcW w:w="959" w:type="dxa"/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906" w:rsidRPr="007E1906" w:rsidRDefault="007E1906" w:rsidP="003D1556">
            <w:pPr>
              <w:pStyle w:val="Default"/>
            </w:pPr>
            <w:r>
              <w:rPr>
                <w:rFonts w:eastAsia="Calibri"/>
                <w:bCs/>
                <w:color w:val="auto"/>
                <w:sz w:val="26"/>
                <w:szCs w:val="26"/>
              </w:rPr>
              <w:t>Проработать р</w:t>
            </w:r>
            <w:r w:rsidRPr="001F6D65">
              <w:rPr>
                <w:rFonts w:eastAsia="Calibri"/>
                <w:bCs/>
                <w:color w:val="auto"/>
                <w:sz w:val="26"/>
                <w:szCs w:val="26"/>
              </w:rPr>
              <w:t>екомендации по изучению наиболее сложных тем всероссийской проверочной работы для НОО</w:t>
            </w:r>
            <w:r>
              <w:rPr>
                <w:rFonts w:eastAsia="Calibri"/>
                <w:bCs/>
                <w:color w:val="auto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3D1556" w:rsidTr="003D1556">
        <w:trPr>
          <w:trHeight w:val="360"/>
        </w:trPr>
        <w:tc>
          <w:tcPr>
            <w:tcW w:w="959" w:type="dxa"/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906" w:rsidRPr="007E1906" w:rsidRDefault="004C73E0" w:rsidP="007E1906">
            <w:pPr>
              <w:pStyle w:val="Default"/>
            </w:pPr>
            <w:r>
              <w:t>Анализ работы за прошедший 2017-2018</w:t>
            </w:r>
            <w:r w:rsidR="007E1906" w:rsidRPr="00B67197">
              <w:t xml:space="preserve"> учебный год.</w:t>
            </w:r>
          </w:p>
        </w:tc>
        <w:tc>
          <w:tcPr>
            <w:tcW w:w="1701" w:type="dxa"/>
            <w:vMerge/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3D1556" w:rsidTr="003D1556">
        <w:trPr>
          <w:trHeight w:val="360"/>
        </w:trPr>
        <w:tc>
          <w:tcPr>
            <w:tcW w:w="959" w:type="dxa"/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906" w:rsidRPr="007E1906" w:rsidRDefault="004C73E0" w:rsidP="003D1556">
            <w:pPr>
              <w:pStyle w:val="Default"/>
            </w:pPr>
            <w:r>
              <w:t>Планирование работы МО на 2018-2019</w:t>
            </w:r>
            <w:r w:rsidR="007E1906" w:rsidRPr="00B67197">
              <w:t>учебный год.</w:t>
            </w:r>
          </w:p>
        </w:tc>
        <w:tc>
          <w:tcPr>
            <w:tcW w:w="1701" w:type="dxa"/>
            <w:vMerge/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3D1556" w:rsidTr="003D1556">
        <w:trPr>
          <w:trHeight w:val="360"/>
        </w:trPr>
        <w:tc>
          <w:tcPr>
            <w:tcW w:w="959" w:type="dxa"/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906" w:rsidRPr="007E1906" w:rsidRDefault="007E1906" w:rsidP="003D1556">
            <w:pPr>
              <w:pStyle w:val="Default"/>
            </w:pPr>
            <w:r w:rsidRPr="00B67197">
              <w:t>Обсуждение и утверждение рабочих программ и календарно-тематического планирования по пре</w:t>
            </w:r>
            <w:r w:rsidR="004C73E0">
              <w:t>дметам в начальной школе на 2018-2019</w:t>
            </w:r>
            <w:r w:rsidRPr="00B67197">
              <w:t xml:space="preserve"> учебный год</w:t>
            </w:r>
          </w:p>
        </w:tc>
        <w:tc>
          <w:tcPr>
            <w:tcW w:w="1701" w:type="dxa"/>
            <w:vMerge/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3D1556" w:rsidTr="003D1556">
        <w:trPr>
          <w:trHeight w:val="360"/>
        </w:trPr>
        <w:tc>
          <w:tcPr>
            <w:tcW w:w="959" w:type="dxa"/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906" w:rsidRPr="007E1906" w:rsidRDefault="007E1906" w:rsidP="003D1556">
            <w:pPr>
              <w:pStyle w:val="Default"/>
            </w:pPr>
            <w:r w:rsidRPr="00B67197">
              <w:t>Обсуждение и утверждение плана работы группы предшкольной подготовки «Малышок». Преемственность  дошкольного образования и  первого уровня начального общего образования.</w:t>
            </w:r>
          </w:p>
        </w:tc>
        <w:tc>
          <w:tcPr>
            <w:tcW w:w="1701" w:type="dxa"/>
            <w:vMerge/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3D1556" w:rsidTr="003D1556">
        <w:trPr>
          <w:trHeight w:val="360"/>
        </w:trPr>
        <w:tc>
          <w:tcPr>
            <w:tcW w:w="959" w:type="dxa"/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906" w:rsidRPr="007E1906" w:rsidRDefault="007E1906" w:rsidP="003D1556">
            <w:pPr>
              <w:pStyle w:val="Default"/>
            </w:pPr>
            <w:r w:rsidRPr="00B67197">
              <w:t>Организация внеурочной деятельности в 1-4 классах.</w:t>
            </w:r>
          </w:p>
        </w:tc>
        <w:tc>
          <w:tcPr>
            <w:tcW w:w="1701" w:type="dxa"/>
            <w:vMerge/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3D1556" w:rsidTr="003D1556">
        <w:trPr>
          <w:trHeight w:val="360"/>
        </w:trPr>
        <w:tc>
          <w:tcPr>
            <w:tcW w:w="959" w:type="dxa"/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906" w:rsidRPr="007E1906" w:rsidRDefault="007E1906" w:rsidP="003D1556">
            <w:pPr>
              <w:pStyle w:val="Default"/>
            </w:pPr>
            <w:r w:rsidRPr="00B67197">
              <w:t>Самообразование. Утверждение тем и планов по самообразованию.</w:t>
            </w:r>
          </w:p>
        </w:tc>
        <w:tc>
          <w:tcPr>
            <w:tcW w:w="1701" w:type="dxa"/>
            <w:vMerge/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3D1556" w:rsidTr="003D1556">
        <w:trPr>
          <w:trHeight w:val="360"/>
        </w:trPr>
        <w:tc>
          <w:tcPr>
            <w:tcW w:w="959" w:type="dxa"/>
          </w:tcPr>
          <w:p w:rsidR="007E1906" w:rsidRPr="003D1556" w:rsidRDefault="007E1906" w:rsidP="003D155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E1906" w:rsidRPr="00B67197" w:rsidRDefault="007E1906" w:rsidP="007E1906">
            <w:pPr>
              <w:pStyle w:val="Default"/>
            </w:pPr>
            <w:r w:rsidRPr="00B67197">
              <w:t>Инструктаж по ведению школьной документации; соблюдение единого орфографического режима.</w:t>
            </w:r>
          </w:p>
          <w:p w:rsidR="007E1906" w:rsidRPr="009F6FB4" w:rsidRDefault="007E1906" w:rsidP="003D1556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vMerge/>
          </w:tcPr>
          <w:p w:rsidR="007E1906" w:rsidRPr="003D1556" w:rsidRDefault="007E1906" w:rsidP="00282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1906" w:rsidRDefault="007E1906" w:rsidP="00282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7197" w:rsidRPr="003D1556" w:rsidRDefault="00B67197" w:rsidP="0028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197" w:rsidRDefault="00B67197" w:rsidP="0028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67197" w:rsidRDefault="007F39F5" w:rsidP="007F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ктябрь</w:t>
      </w:r>
    </w:p>
    <w:p w:rsidR="007F39F5" w:rsidRDefault="007F39F5" w:rsidP="007F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9"/>
        <w:gridCol w:w="5846"/>
        <w:gridCol w:w="1276"/>
        <w:gridCol w:w="2551"/>
      </w:tblGrid>
      <w:tr w:rsidR="007E1906" w:rsidRPr="003D1556" w:rsidTr="00521C01">
        <w:tc>
          <w:tcPr>
            <w:tcW w:w="959" w:type="dxa"/>
          </w:tcPr>
          <w:p w:rsidR="007E1906" w:rsidRDefault="007E1906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E1906" w:rsidRPr="003D1556" w:rsidRDefault="007E1906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6" w:type="dxa"/>
          </w:tcPr>
          <w:p w:rsidR="007E1906" w:rsidRPr="003D1556" w:rsidRDefault="007E1906" w:rsidP="009E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</w:tcPr>
          <w:p w:rsidR="007E1906" w:rsidRDefault="007E1906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7E1906" w:rsidRDefault="007E1906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6E5C65" w:rsidRPr="003D1556" w:rsidRDefault="006E5C65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E1906" w:rsidRPr="003D1556" w:rsidRDefault="007E1906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E1906" w:rsidRPr="003D1556" w:rsidTr="00521C01">
        <w:tc>
          <w:tcPr>
            <w:tcW w:w="10632" w:type="dxa"/>
            <w:gridSpan w:val="4"/>
          </w:tcPr>
          <w:p w:rsidR="007E1906" w:rsidRPr="00C037EA" w:rsidRDefault="007E1906" w:rsidP="002F25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33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="002F2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еемственность в деятельности педагогов дошкольного и начального общего образования в свете реализации требований ФГОС»</w:t>
            </w:r>
          </w:p>
        </w:tc>
      </w:tr>
      <w:tr w:rsidR="007E1906" w:rsidRPr="003D1556" w:rsidTr="00521C01">
        <w:tc>
          <w:tcPr>
            <w:tcW w:w="10632" w:type="dxa"/>
            <w:gridSpan w:val="4"/>
          </w:tcPr>
          <w:p w:rsidR="007E1906" w:rsidRPr="00E33105" w:rsidRDefault="00A90B5C" w:rsidP="00A90B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7E1906" w:rsidRPr="003D1556" w:rsidTr="00521C01">
        <w:tc>
          <w:tcPr>
            <w:tcW w:w="959" w:type="dxa"/>
          </w:tcPr>
          <w:p w:rsidR="007E1906" w:rsidRPr="007E1906" w:rsidRDefault="007E1906" w:rsidP="007E1906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A90B5C" w:rsidRDefault="00A90B5C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 xml:space="preserve">Входные контроль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 во 2 – 4 классах</w:t>
            </w:r>
          </w:p>
          <w:p w:rsidR="007E1906" w:rsidRPr="00A90B5C" w:rsidRDefault="007E1906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906" w:rsidRPr="00A90B5C" w:rsidRDefault="00A90B5C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декада сентября </w:t>
            </w:r>
          </w:p>
        </w:tc>
        <w:tc>
          <w:tcPr>
            <w:tcW w:w="2551" w:type="dxa"/>
          </w:tcPr>
          <w:p w:rsidR="007E1906" w:rsidRPr="002B788A" w:rsidRDefault="002B788A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8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A90B5C" w:rsidRPr="003D1556" w:rsidTr="00521C01">
        <w:tc>
          <w:tcPr>
            <w:tcW w:w="959" w:type="dxa"/>
          </w:tcPr>
          <w:p w:rsidR="00A90B5C" w:rsidRPr="007E1906" w:rsidRDefault="00A90B5C" w:rsidP="00A90B5C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5946EB" w:rsidRPr="005946EB" w:rsidRDefault="005946EB" w:rsidP="005946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емственность в деятельности педагогов дошкольного и начального общего образования в свете реализации требований ФГОС</w:t>
            </w:r>
            <w:r w:rsidRPr="00594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90B5C" w:rsidRDefault="005946EB" w:rsidP="00A90B5C">
            <w:pPr>
              <w:pStyle w:val="a6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по обеспечению преемственности в работе подготовительной группы д/с «Колосок» с. Топки и школьного МО учителей  начальных классов МБОУ Топкинская ООШ</w:t>
            </w:r>
          </w:p>
          <w:p w:rsidR="00A90B5C" w:rsidRDefault="005946EB" w:rsidP="00A90B5C">
            <w:pPr>
              <w:pStyle w:val="a6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 в работе школы и детского сада как условие успешной адаптации детей к ш</w:t>
            </w:r>
            <w:r w:rsidR="00521C01">
              <w:rPr>
                <w:rFonts w:ascii="Times New Roman" w:hAnsi="Times New Roman" w:cs="Times New Roman"/>
                <w:bCs/>
                <w:sz w:val="24"/>
                <w:szCs w:val="24"/>
              </w:rPr>
              <w:t>кольному обучению.</w:t>
            </w:r>
          </w:p>
          <w:p w:rsidR="007F1F04" w:rsidRPr="007F1F04" w:rsidRDefault="00521C01" w:rsidP="007F1F04">
            <w:pPr>
              <w:pStyle w:val="a6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школьников к школе в свете реализации ФГОС </w:t>
            </w:r>
            <w:r w:rsidR="00A90B5C" w:rsidRPr="00EA6B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90B5C" w:rsidRPr="00A90B5C" w:rsidRDefault="00A90B5C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521C01" w:rsidRDefault="000650BA" w:rsidP="00A90B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0BA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 начальных классов</w:t>
            </w:r>
          </w:p>
          <w:p w:rsidR="00521C01" w:rsidRDefault="00521C01" w:rsidP="00521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C01" w:rsidRDefault="00521C01" w:rsidP="0052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/с «Колосок»</w:t>
            </w:r>
          </w:p>
          <w:p w:rsidR="00521C01" w:rsidRDefault="00521C01" w:rsidP="00521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5C" w:rsidRPr="00521C01" w:rsidRDefault="00521C01" w:rsidP="0052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7F1F04" w:rsidRPr="003D1556" w:rsidTr="00521C01">
        <w:tc>
          <w:tcPr>
            <w:tcW w:w="959" w:type="dxa"/>
          </w:tcPr>
          <w:p w:rsidR="007F1F04" w:rsidRPr="007E1906" w:rsidRDefault="007F1F04" w:rsidP="00A90B5C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7F1F04" w:rsidRDefault="007F1F04" w:rsidP="00A90B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учащихся 1 и 5 классов.</w:t>
            </w:r>
          </w:p>
          <w:p w:rsidR="007F1F04" w:rsidRPr="007F1F04" w:rsidRDefault="007F1F04" w:rsidP="007F1F04">
            <w:pPr>
              <w:pStyle w:val="ac"/>
              <w:numPr>
                <w:ilvl w:val="0"/>
                <w:numId w:val="26"/>
              </w:numPr>
              <w:spacing w:before="30" w:beforeAutospacing="0" w:after="0" w:afterAutospacing="0"/>
              <w:ind w:left="175" w:hanging="175"/>
            </w:pPr>
            <w:r w:rsidRPr="007F1F04">
              <w:t>Посещение уроков в 1 и 5 классах с целью выявления уровня адаптации;</w:t>
            </w:r>
          </w:p>
          <w:p w:rsidR="00C037EA" w:rsidRDefault="007F1F04" w:rsidP="007F1F04">
            <w:pPr>
              <w:pStyle w:val="ac"/>
              <w:numPr>
                <w:ilvl w:val="0"/>
                <w:numId w:val="26"/>
              </w:numPr>
              <w:spacing w:before="30" w:beforeAutospacing="0" w:after="0" w:afterAutospacing="0"/>
              <w:ind w:left="175" w:hanging="175"/>
            </w:pPr>
            <w:r w:rsidRPr="007F1F04">
              <w:t xml:space="preserve"> </w:t>
            </w:r>
            <w:r w:rsidR="00C037EA">
              <w:t>Диагностика процессов адаптации 1 и 5 классов</w:t>
            </w:r>
          </w:p>
          <w:p w:rsidR="007F1F04" w:rsidRPr="007F1F04" w:rsidRDefault="007F1F04" w:rsidP="007F1F04">
            <w:pPr>
              <w:pStyle w:val="ac"/>
              <w:numPr>
                <w:ilvl w:val="0"/>
                <w:numId w:val="26"/>
              </w:numPr>
              <w:spacing w:before="30" w:beforeAutospacing="0" w:after="0" w:afterAutospacing="0"/>
              <w:ind w:left="175" w:hanging="175"/>
            </w:pPr>
            <w:r w:rsidRPr="007F1F04">
              <w:t xml:space="preserve"> проведение стартовой диагностики для первоклассников, анализ результатов;</w:t>
            </w:r>
          </w:p>
          <w:p w:rsidR="007F1F04" w:rsidRPr="007F1F04" w:rsidRDefault="007F1F04" w:rsidP="007F1F04">
            <w:pPr>
              <w:pStyle w:val="ac"/>
              <w:numPr>
                <w:ilvl w:val="0"/>
                <w:numId w:val="26"/>
              </w:numPr>
              <w:spacing w:before="30" w:beforeAutospacing="0" w:after="0" w:afterAutospacing="0"/>
              <w:ind w:left="175" w:hanging="175"/>
            </w:pPr>
            <w:r w:rsidRPr="007F1F04">
              <w:t xml:space="preserve">анализ владения учителями начальных классов современными технологиями оценивания работ </w:t>
            </w:r>
            <w:r w:rsidR="000650BA">
              <w:t>уча</w:t>
            </w:r>
            <w:r w:rsidRPr="007F1F04">
              <w:t>щихся;</w:t>
            </w:r>
          </w:p>
          <w:p w:rsidR="007F1F04" w:rsidRPr="007F1F04" w:rsidRDefault="007F1F04" w:rsidP="007F1F04">
            <w:pPr>
              <w:pStyle w:val="ac"/>
              <w:numPr>
                <w:ilvl w:val="0"/>
                <w:numId w:val="26"/>
              </w:numPr>
              <w:spacing w:before="30" w:beforeAutospacing="0" w:after="0" w:afterAutospacing="0"/>
              <w:ind w:left="175" w:hanging="175"/>
              <w:rPr>
                <w:sz w:val="20"/>
                <w:szCs w:val="20"/>
              </w:rPr>
            </w:pPr>
            <w:r w:rsidRPr="007F1F04">
              <w:t xml:space="preserve">проведение контрольных работ </w:t>
            </w:r>
            <w:r w:rsidR="000650BA">
              <w:t xml:space="preserve">по русскому языку и математике за </w:t>
            </w:r>
            <w:r w:rsidR="000650BA">
              <w:rPr>
                <w:lang w:val="en-US"/>
              </w:rPr>
              <w:t>I</w:t>
            </w:r>
            <w:r w:rsidR="000650BA">
              <w:t xml:space="preserve"> четверть.</w:t>
            </w:r>
          </w:p>
        </w:tc>
        <w:tc>
          <w:tcPr>
            <w:tcW w:w="1276" w:type="dxa"/>
          </w:tcPr>
          <w:p w:rsidR="007F1F04" w:rsidRPr="00A90B5C" w:rsidRDefault="007F1F04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7F1F04" w:rsidRPr="000650BA" w:rsidRDefault="000650BA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A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 начальных классов</w:t>
            </w:r>
          </w:p>
        </w:tc>
      </w:tr>
      <w:tr w:rsidR="003A0DAB" w:rsidRPr="003D1556" w:rsidTr="00521C01">
        <w:tc>
          <w:tcPr>
            <w:tcW w:w="959" w:type="dxa"/>
          </w:tcPr>
          <w:p w:rsidR="003A0DAB" w:rsidRPr="007E1906" w:rsidRDefault="003A0DAB" w:rsidP="00A90B5C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3A0DAB" w:rsidRDefault="003A0DAB" w:rsidP="00AD7B6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0DAB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 предметных  </w:t>
            </w:r>
            <w:r w:rsidR="00521C01">
              <w:rPr>
                <w:rFonts w:ascii="Times New Roman" w:hAnsi="Times New Roman" w:cs="Times New Roman"/>
                <w:sz w:val="24"/>
                <w:szCs w:val="24"/>
              </w:rPr>
              <w:t>недель в  начальной школе в 2018-2019</w:t>
            </w:r>
            <w:r w:rsidRPr="003A0DA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="00AD7B6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ая гостиная» </w:t>
            </w:r>
          </w:p>
          <w:p w:rsidR="007F39F5" w:rsidRDefault="007F39F5" w:rsidP="00C037EA">
            <w:pPr>
              <w:pStyle w:val="a6"/>
              <w:numPr>
                <w:ilvl w:val="0"/>
                <w:numId w:val="14"/>
              </w:numPr>
              <w:spacing w:before="30" w:after="3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- Неделя Окружающего мира, </w:t>
            </w:r>
            <w:r w:rsidRPr="000414F4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</w:t>
            </w:r>
            <w:r w:rsidR="000414F4" w:rsidRPr="000414F4">
              <w:rPr>
                <w:rFonts w:ascii="Times New Roman" w:hAnsi="Times New Roman" w:cs="Times New Roman"/>
                <w:sz w:val="24"/>
                <w:szCs w:val="24"/>
              </w:rPr>
              <w:t xml:space="preserve">дню рождения </w:t>
            </w:r>
            <w:r w:rsidRPr="000414F4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.</w:t>
            </w:r>
          </w:p>
          <w:p w:rsidR="003A0DAB" w:rsidRDefault="003A0DAB" w:rsidP="00C037EA">
            <w:pPr>
              <w:pStyle w:val="a6"/>
              <w:numPr>
                <w:ilvl w:val="0"/>
                <w:numId w:val="14"/>
              </w:numPr>
              <w:spacing w:before="30" w:after="3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</w:t>
            </w:r>
            <w:r w:rsidR="007F39F5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  <w:p w:rsidR="003A0DAB" w:rsidRPr="007F39F5" w:rsidRDefault="007F39F5" w:rsidP="00C037EA">
            <w:pPr>
              <w:pStyle w:val="a6"/>
              <w:numPr>
                <w:ilvl w:val="0"/>
                <w:numId w:val="14"/>
              </w:numPr>
              <w:spacing w:before="30" w:after="3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Неделя математики</w:t>
            </w:r>
          </w:p>
        </w:tc>
        <w:tc>
          <w:tcPr>
            <w:tcW w:w="1276" w:type="dxa"/>
          </w:tcPr>
          <w:p w:rsidR="007F39F5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F39F5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F5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F39F5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F5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39F5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AB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7F39F5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F5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F5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AB" w:rsidRPr="000650BA" w:rsidRDefault="007F39F5" w:rsidP="00A9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F1F04" w:rsidRPr="003D1556" w:rsidTr="00521C01">
        <w:tc>
          <w:tcPr>
            <w:tcW w:w="959" w:type="dxa"/>
          </w:tcPr>
          <w:p w:rsidR="007F1F04" w:rsidRPr="007E1906" w:rsidRDefault="007F1F04" w:rsidP="007F1F04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7F1F04" w:rsidRPr="00A90B5C" w:rsidRDefault="007F1F04" w:rsidP="007F1F0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0B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ализ выпол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я программ, учебного плана за 1</w:t>
            </w:r>
            <w:r w:rsidRPr="00A90B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четверть.</w:t>
            </w:r>
          </w:p>
          <w:p w:rsidR="007F1F04" w:rsidRPr="00A90B5C" w:rsidRDefault="007F1F04" w:rsidP="007F1F04">
            <w:pPr>
              <w:numPr>
                <w:ilvl w:val="3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о 2-4 классах.</w:t>
            </w:r>
          </w:p>
          <w:p w:rsidR="007F1F04" w:rsidRPr="00A90B5C" w:rsidRDefault="007F1F04" w:rsidP="007F1F04">
            <w:pPr>
              <w:numPr>
                <w:ilvl w:val="3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.</w:t>
            </w:r>
          </w:p>
          <w:p w:rsidR="007F1F04" w:rsidRPr="002B788A" w:rsidRDefault="007F1F04" w:rsidP="007F1F04">
            <w:pPr>
              <w:numPr>
                <w:ilvl w:val="3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 по русскому я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тематике за 1</w:t>
            </w: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C01">
              <w:rPr>
                <w:rFonts w:ascii="Times New Roman" w:hAnsi="Times New Roman" w:cs="Times New Roman"/>
                <w:sz w:val="24"/>
                <w:szCs w:val="24"/>
              </w:rPr>
              <w:t>четверть 2018-2019</w:t>
            </w: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276" w:type="dxa"/>
          </w:tcPr>
          <w:p w:rsidR="007F1F04" w:rsidRPr="000650BA" w:rsidRDefault="000650BA" w:rsidP="007F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7F1F04" w:rsidRPr="002B788A" w:rsidRDefault="007F1F04" w:rsidP="007F1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8A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 начальных классов</w:t>
            </w:r>
          </w:p>
        </w:tc>
      </w:tr>
    </w:tbl>
    <w:p w:rsidR="000414F4" w:rsidRDefault="000414F4" w:rsidP="006E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67197" w:rsidRPr="003A0DAB" w:rsidRDefault="007F39F5" w:rsidP="006E5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екабрь</w:t>
      </w:r>
    </w:p>
    <w:p w:rsidR="007E1906" w:rsidRDefault="007E1906" w:rsidP="0028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2551"/>
      </w:tblGrid>
      <w:tr w:rsidR="002B788A" w:rsidRPr="003D1556" w:rsidTr="003718BD">
        <w:tc>
          <w:tcPr>
            <w:tcW w:w="959" w:type="dxa"/>
          </w:tcPr>
          <w:p w:rsidR="002B788A" w:rsidRDefault="002B788A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788A" w:rsidRPr="003D1556" w:rsidRDefault="002B788A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2B788A" w:rsidRPr="003D1556" w:rsidRDefault="002B788A" w:rsidP="009E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2B788A" w:rsidRDefault="002B788A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2B788A" w:rsidRDefault="002B788A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6E5C65" w:rsidRPr="003D1556" w:rsidRDefault="006E5C65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B788A" w:rsidRPr="003D1556" w:rsidRDefault="002B788A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788A" w:rsidRPr="003D1556" w:rsidTr="003718BD">
        <w:trPr>
          <w:trHeight w:val="758"/>
        </w:trPr>
        <w:tc>
          <w:tcPr>
            <w:tcW w:w="10456" w:type="dxa"/>
            <w:gridSpan w:val="4"/>
          </w:tcPr>
          <w:p w:rsidR="000650BA" w:rsidRPr="00B67197" w:rsidRDefault="003718BD" w:rsidP="00421B33">
            <w:pPr>
              <w:spacing w:after="200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 «</w:t>
            </w:r>
            <w:r w:rsidR="00421B3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рганизация </w:t>
            </w:r>
            <w:r w:rsidR="000650BA" w:rsidRPr="000650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рочной и внеурочной деятельности </w:t>
            </w:r>
            <w:r w:rsidR="009E26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чащихся и </w:t>
            </w:r>
            <w:r w:rsidR="000650BA" w:rsidRPr="000650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ителей начальной школы в процессе подготовки к Всероссийским проверочным работам».</w:t>
            </w:r>
          </w:p>
          <w:p w:rsidR="002B788A" w:rsidRPr="003718BD" w:rsidRDefault="002B788A" w:rsidP="003718BD">
            <w:pPr>
              <w:ind w:left="993" w:hanging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18BD" w:rsidRPr="003D1556" w:rsidTr="003718BD">
        <w:tc>
          <w:tcPr>
            <w:tcW w:w="10456" w:type="dxa"/>
            <w:gridSpan w:val="4"/>
          </w:tcPr>
          <w:p w:rsidR="003718BD" w:rsidRPr="00E33105" w:rsidRDefault="003718BD" w:rsidP="003718BD">
            <w:pPr>
              <w:ind w:left="993" w:hanging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65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7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ьзование 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  <w:r w:rsidR="000650BA" w:rsidRPr="00B6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0BA" w:rsidRPr="0006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связи урочной и внеурочной деятельности учителей начальной школы в процессе </w:t>
            </w:r>
            <w:r w:rsidR="000650BA" w:rsidRPr="000650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ки к Всероссийским проверочным работам.</w:t>
            </w:r>
          </w:p>
        </w:tc>
      </w:tr>
      <w:tr w:rsidR="003718BD" w:rsidRPr="003D1556" w:rsidTr="003718BD">
        <w:tc>
          <w:tcPr>
            <w:tcW w:w="10456" w:type="dxa"/>
            <w:gridSpan w:val="4"/>
          </w:tcPr>
          <w:p w:rsidR="003718BD" w:rsidRDefault="003718BD" w:rsidP="0037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18BD" w:rsidRPr="003718BD" w:rsidRDefault="003718BD" w:rsidP="0037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FC44B4" w:rsidRPr="003D1556" w:rsidTr="003718BD">
        <w:tc>
          <w:tcPr>
            <w:tcW w:w="959" w:type="dxa"/>
          </w:tcPr>
          <w:p w:rsidR="00FC44B4" w:rsidRPr="002B788A" w:rsidRDefault="00FC44B4" w:rsidP="003718B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C44B4" w:rsidRPr="00FC44B4" w:rsidRDefault="00FC44B4" w:rsidP="00FC44B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9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в начальной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спекте содержания   ФГОС НОО</w:t>
            </w:r>
          </w:p>
        </w:tc>
        <w:tc>
          <w:tcPr>
            <w:tcW w:w="1701" w:type="dxa"/>
            <w:vMerge w:val="restart"/>
          </w:tcPr>
          <w:p w:rsidR="00FC44B4" w:rsidRDefault="00FC44B4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B4" w:rsidRDefault="00FC44B4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B4" w:rsidRDefault="00FC44B4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B4" w:rsidRDefault="00FC44B4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B4" w:rsidRDefault="00FC44B4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B4" w:rsidRPr="00FC44B4" w:rsidRDefault="00FC44B4" w:rsidP="006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FC44B4" w:rsidRPr="00C037EA" w:rsidRDefault="00C037EA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Руководитель МО, Зуева Н.В.</w:t>
            </w:r>
          </w:p>
        </w:tc>
      </w:tr>
      <w:tr w:rsidR="00FC44B4" w:rsidRPr="003D1556" w:rsidTr="003718BD">
        <w:tc>
          <w:tcPr>
            <w:tcW w:w="959" w:type="dxa"/>
          </w:tcPr>
          <w:p w:rsidR="00FC44B4" w:rsidRPr="002B788A" w:rsidRDefault="00FC44B4" w:rsidP="003718B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C44B4" w:rsidRPr="00FC44B4" w:rsidRDefault="00FC44B4" w:rsidP="00FC44B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97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качеств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через использование активных </w:t>
            </w:r>
            <w:r w:rsidRPr="00B67197">
              <w:rPr>
                <w:rFonts w:ascii="Times New Roman" w:hAnsi="Times New Roman" w:cs="Times New Roman"/>
                <w:sz w:val="24"/>
                <w:szCs w:val="24"/>
              </w:rPr>
              <w:t>форм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и внеурочной деятельности</w:t>
            </w:r>
          </w:p>
        </w:tc>
        <w:tc>
          <w:tcPr>
            <w:tcW w:w="1701" w:type="dxa"/>
            <w:vMerge/>
          </w:tcPr>
          <w:p w:rsidR="00FC44B4" w:rsidRDefault="00FC44B4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037EA" w:rsidRDefault="00C037EA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B4" w:rsidRPr="00C037EA" w:rsidRDefault="00C037EA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Трошкова Т.В.</w:t>
            </w:r>
          </w:p>
        </w:tc>
      </w:tr>
      <w:tr w:rsidR="00FC44B4" w:rsidRPr="003D1556" w:rsidTr="003718BD">
        <w:tc>
          <w:tcPr>
            <w:tcW w:w="959" w:type="dxa"/>
          </w:tcPr>
          <w:p w:rsidR="00FC44B4" w:rsidRPr="002B788A" w:rsidRDefault="00FC44B4" w:rsidP="003718B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C44B4" w:rsidRPr="00FC44B4" w:rsidRDefault="00FC44B4" w:rsidP="00FC44B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97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ной деятельности </w:t>
            </w:r>
            <w:r w:rsidR="00C037EA">
              <w:rPr>
                <w:rFonts w:ascii="Times New Roman" w:hAnsi="Times New Roman" w:cs="Times New Roman"/>
                <w:sz w:val="24"/>
                <w:szCs w:val="24"/>
              </w:rPr>
              <w:t xml:space="preserve">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.</w:t>
            </w:r>
          </w:p>
        </w:tc>
        <w:tc>
          <w:tcPr>
            <w:tcW w:w="1701" w:type="dxa"/>
            <w:vMerge/>
          </w:tcPr>
          <w:p w:rsidR="00FC44B4" w:rsidRDefault="00FC44B4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C44B4" w:rsidRPr="00C037EA" w:rsidRDefault="00C037EA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Антонова С.Б.</w:t>
            </w:r>
          </w:p>
        </w:tc>
      </w:tr>
      <w:tr w:rsidR="00FC44B4" w:rsidRPr="003D1556" w:rsidTr="003718BD">
        <w:tc>
          <w:tcPr>
            <w:tcW w:w="959" w:type="dxa"/>
          </w:tcPr>
          <w:p w:rsidR="00FC44B4" w:rsidRPr="002B788A" w:rsidRDefault="00FC44B4" w:rsidP="003718B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C44B4" w:rsidRPr="00FC44B4" w:rsidRDefault="00FC44B4" w:rsidP="00FC44B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97">
              <w:rPr>
                <w:rFonts w:ascii="Times New Roman" w:hAnsi="Times New Roman" w:cs="Times New Roman"/>
                <w:sz w:val="24"/>
                <w:szCs w:val="24"/>
              </w:rPr>
              <w:t>Диагностика эффективности вн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ой деятельности школьников.</w:t>
            </w:r>
          </w:p>
        </w:tc>
        <w:tc>
          <w:tcPr>
            <w:tcW w:w="1701" w:type="dxa"/>
            <w:vMerge/>
          </w:tcPr>
          <w:p w:rsidR="00FC44B4" w:rsidRDefault="00FC44B4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C44B4" w:rsidRPr="00C037EA" w:rsidRDefault="00C037EA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Мицкевич Н.В.</w:t>
            </w:r>
          </w:p>
        </w:tc>
      </w:tr>
      <w:tr w:rsidR="00C55E9C" w:rsidRPr="003D1556" w:rsidTr="003718BD">
        <w:tc>
          <w:tcPr>
            <w:tcW w:w="959" w:type="dxa"/>
          </w:tcPr>
          <w:p w:rsidR="00C55E9C" w:rsidRPr="002B788A" w:rsidRDefault="00C55E9C" w:rsidP="003718B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55E9C" w:rsidRPr="00B67197" w:rsidRDefault="00C55E9C" w:rsidP="00FC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ПР через проведение занятий Внеурочной деятельности по УМК «Занимательная математика» и «Занимательный русский язык»</w:t>
            </w:r>
          </w:p>
        </w:tc>
        <w:tc>
          <w:tcPr>
            <w:tcW w:w="1701" w:type="dxa"/>
          </w:tcPr>
          <w:p w:rsidR="00C55E9C" w:rsidRPr="00C55E9C" w:rsidRDefault="00C55E9C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9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C55E9C" w:rsidRPr="00C037EA" w:rsidRDefault="00C55E9C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C44B4" w:rsidRPr="003D1556" w:rsidTr="003718BD">
        <w:tc>
          <w:tcPr>
            <w:tcW w:w="959" w:type="dxa"/>
          </w:tcPr>
          <w:p w:rsidR="00FC44B4" w:rsidRPr="002B788A" w:rsidRDefault="00FC44B4" w:rsidP="003718BD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C44B4" w:rsidRPr="00AB0037" w:rsidRDefault="00FC44B4" w:rsidP="00FC44B4">
            <w:pPr>
              <w:ind w:right="13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0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ализ выполнения программ, учебного плана за 2 четверть.</w:t>
            </w:r>
          </w:p>
          <w:p w:rsidR="00FC44B4" w:rsidRPr="00153E79" w:rsidRDefault="00FC44B4" w:rsidP="00FC44B4">
            <w:pPr>
              <w:pStyle w:val="a6"/>
              <w:numPr>
                <w:ilvl w:val="3"/>
                <w:numId w:val="11"/>
              </w:numPr>
              <w:ind w:left="426" w:right="139" w:hanging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53E7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о 2-4 классах.</w:t>
            </w:r>
          </w:p>
          <w:p w:rsidR="00FC44B4" w:rsidRPr="00153E79" w:rsidRDefault="00FC44B4" w:rsidP="00FC44B4">
            <w:pPr>
              <w:pStyle w:val="a6"/>
              <w:numPr>
                <w:ilvl w:val="3"/>
                <w:numId w:val="11"/>
              </w:numPr>
              <w:ind w:left="426" w:right="139" w:hanging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53E79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.</w:t>
            </w:r>
          </w:p>
          <w:p w:rsidR="00FC44B4" w:rsidRPr="00153E79" w:rsidRDefault="00FC44B4" w:rsidP="00FC44B4">
            <w:pPr>
              <w:pStyle w:val="a6"/>
              <w:numPr>
                <w:ilvl w:val="3"/>
                <w:numId w:val="11"/>
              </w:numPr>
              <w:ind w:left="426" w:right="139" w:hanging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53E79">
              <w:rPr>
                <w:rFonts w:ascii="Times New Roman" w:hAnsi="Times New Roman" w:cs="Times New Roman"/>
              </w:rPr>
              <w:t xml:space="preserve">Анализ контрольных работ по русскому языку </w:t>
            </w:r>
            <w:r w:rsidR="009E2665">
              <w:rPr>
                <w:rFonts w:ascii="Times New Roman" w:hAnsi="Times New Roman" w:cs="Times New Roman"/>
              </w:rPr>
              <w:t>и математике за 1 полугодие 2017-2018</w:t>
            </w:r>
            <w:r w:rsidRPr="00153E79">
              <w:rPr>
                <w:rFonts w:ascii="Times New Roman" w:hAnsi="Times New Roman" w:cs="Times New Roman"/>
              </w:rPr>
              <w:t xml:space="preserve"> учебного года.</w:t>
            </w:r>
          </w:p>
          <w:p w:rsidR="00FC44B4" w:rsidRPr="00FC44B4" w:rsidRDefault="00FC44B4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4B4" w:rsidRPr="003A0DAB" w:rsidRDefault="00FC44B4" w:rsidP="009E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C037EA" w:rsidRDefault="00C037EA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037EA" w:rsidRDefault="00C037EA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B4" w:rsidRPr="00C037EA" w:rsidRDefault="00C037EA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A90B5C" w:rsidRDefault="00A90B5C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90B5C" w:rsidRDefault="00A90B5C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788A" w:rsidRDefault="002B788A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788A" w:rsidRDefault="002B788A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788A" w:rsidRDefault="002B788A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788A" w:rsidRDefault="002B788A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788A" w:rsidRDefault="002B788A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788A" w:rsidRDefault="002B788A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788A" w:rsidRDefault="002B788A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B788A" w:rsidRDefault="002B788A" w:rsidP="00EA6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2665" w:rsidRDefault="009E2665" w:rsidP="006E5C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39F5" w:rsidRDefault="00C538E0" w:rsidP="00C5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Март</w:t>
      </w:r>
    </w:p>
    <w:p w:rsidR="00C538E0" w:rsidRDefault="00C538E0" w:rsidP="00C5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2551"/>
      </w:tblGrid>
      <w:tr w:rsidR="007F39F5" w:rsidRPr="003D1556" w:rsidTr="00305C30">
        <w:tc>
          <w:tcPr>
            <w:tcW w:w="959" w:type="dxa"/>
          </w:tcPr>
          <w:p w:rsidR="007F39F5" w:rsidRDefault="007F39F5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F39F5" w:rsidRPr="003D1556" w:rsidRDefault="007F39F5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7F39F5" w:rsidRPr="003D1556" w:rsidRDefault="007F39F5" w:rsidP="009E2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7F39F5" w:rsidRDefault="007F39F5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7F39F5" w:rsidRPr="003D1556" w:rsidRDefault="007F39F5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7F39F5" w:rsidRPr="003D1556" w:rsidRDefault="007F39F5" w:rsidP="00697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F39F5" w:rsidRPr="003718BD" w:rsidTr="00305C30">
        <w:trPr>
          <w:trHeight w:val="758"/>
        </w:trPr>
        <w:tc>
          <w:tcPr>
            <w:tcW w:w="10456" w:type="dxa"/>
            <w:gridSpan w:val="4"/>
          </w:tcPr>
          <w:p w:rsidR="00421B33" w:rsidRDefault="007F39F5" w:rsidP="000414F4">
            <w:pPr>
              <w:spacing w:after="200"/>
              <w:ind w:left="993" w:hanging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 «</w:t>
            </w:r>
            <w:r w:rsidR="00421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 одарёнными детьми». </w:t>
            </w:r>
          </w:p>
          <w:p w:rsidR="007F39F5" w:rsidRPr="009E2665" w:rsidRDefault="00421B33" w:rsidP="000414F4">
            <w:pPr>
              <w:spacing w:after="200"/>
              <w:ind w:left="993" w:hanging="99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«</w:t>
            </w:r>
            <w:r w:rsidR="0004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очные процедуры </w:t>
            </w:r>
            <w:r w:rsidR="007F39F5" w:rsidRPr="009E26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414F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начальной школе  как фактор повышения качества образования»</w:t>
            </w:r>
          </w:p>
        </w:tc>
      </w:tr>
      <w:tr w:rsidR="007F39F5" w:rsidRPr="00E33105" w:rsidTr="00305C30">
        <w:tc>
          <w:tcPr>
            <w:tcW w:w="10456" w:type="dxa"/>
            <w:gridSpan w:val="4"/>
          </w:tcPr>
          <w:p w:rsidR="007F39F5" w:rsidRPr="009E2665" w:rsidRDefault="007F39F5" w:rsidP="000414F4">
            <w:pPr>
              <w:ind w:left="993" w:hanging="993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E2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     </w:t>
            </w:r>
            <w:r w:rsidR="009E2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и проведение </w:t>
            </w:r>
            <w:r w:rsidR="0004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х олимпиад, предметных недель, ККР и ВПР</w:t>
            </w:r>
          </w:p>
        </w:tc>
      </w:tr>
      <w:tr w:rsidR="007F39F5" w:rsidRPr="003718BD" w:rsidTr="00305C30">
        <w:tc>
          <w:tcPr>
            <w:tcW w:w="10456" w:type="dxa"/>
            <w:gridSpan w:val="4"/>
          </w:tcPr>
          <w:p w:rsidR="007F39F5" w:rsidRDefault="007F39F5" w:rsidP="00305C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9F5" w:rsidRPr="003718BD" w:rsidRDefault="007F39F5" w:rsidP="00305C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7F39F5" w:rsidRPr="00697E2E" w:rsidTr="00C037EA">
        <w:trPr>
          <w:trHeight w:val="521"/>
        </w:trPr>
        <w:tc>
          <w:tcPr>
            <w:tcW w:w="959" w:type="dxa"/>
          </w:tcPr>
          <w:p w:rsidR="007F39F5" w:rsidRPr="002B788A" w:rsidRDefault="007F39F5" w:rsidP="007F39F5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F39F5" w:rsidRPr="00FC44B4" w:rsidRDefault="009E2665" w:rsidP="009E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55E9C" w:rsidRPr="001F6D6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учителей и учащихся начальных классов в различных </w:t>
            </w:r>
            <w:r w:rsidR="00C55E9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.</w:t>
            </w:r>
          </w:p>
        </w:tc>
        <w:tc>
          <w:tcPr>
            <w:tcW w:w="1701" w:type="dxa"/>
          </w:tcPr>
          <w:p w:rsidR="007F39F5" w:rsidRDefault="009E2665" w:rsidP="009E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39F5" w:rsidRPr="00FC44B4" w:rsidRDefault="007F39F5" w:rsidP="003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39F5" w:rsidRPr="00697E2E" w:rsidRDefault="00697E2E" w:rsidP="00697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2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C037EA" w:rsidTr="00305C30">
        <w:tc>
          <w:tcPr>
            <w:tcW w:w="959" w:type="dxa"/>
          </w:tcPr>
          <w:p w:rsidR="00C037EA" w:rsidRPr="002B788A" w:rsidRDefault="00C037EA" w:rsidP="007F39F5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037EA" w:rsidRDefault="00C037EA" w:rsidP="00C03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русского языка в начальной школе средствами УМК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Ш</w:t>
            </w:r>
            <w:r w:rsidRPr="00C037E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C037EA" w:rsidRPr="00B67197" w:rsidRDefault="00C037EA" w:rsidP="00C03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дели русского языка.</w:t>
            </w:r>
          </w:p>
        </w:tc>
        <w:tc>
          <w:tcPr>
            <w:tcW w:w="1701" w:type="dxa"/>
          </w:tcPr>
          <w:p w:rsidR="00C037EA" w:rsidRDefault="00C037EA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C037EA" w:rsidRPr="00697E2E" w:rsidRDefault="00697E2E" w:rsidP="003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2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приглашением учителей основного звена</w:t>
            </w:r>
          </w:p>
        </w:tc>
      </w:tr>
      <w:tr w:rsidR="00C037EA" w:rsidTr="00305C30">
        <w:tc>
          <w:tcPr>
            <w:tcW w:w="959" w:type="dxa"/>
          </w:tcPr>
          <w:p w:rsidR="00C037EA" w:rsidRPr="002B788A" w:rsidRDefault="00C037EA" w:rsidP="007F39F5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037EA" w:rsidRPr="00C037EA" w:rsidRDefault="00C037EA" w:rsidP="00C03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школьного тура олимпиад по русскому языку, математике, окружающего мира во 2-4 классах</w:t>
            </w:r>
          </w:p>
        </w:tc>
        <w:tc>
          <w:tcPr>
            <w:tcW w:w="1701" w:type="dxa"/>
          </w:tcPr>
          <w:p w:rsidR="00C037EA" w:rsidRDefault="009E2665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37E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551" w:type="dxa"/>
          </w:tcPr>
          <w:p w:rsidR="00C037EA" w:rsidRPr="00697E2E" w:rsidRDefault="00697E2E" w:rsidP="003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2E">
              <w:rPr>
                <w:rFonts w:ascii="Times New Roman" w:hAnsi="Times New Roman" w:cs="Times New Roman"/>
                <w:sz w:val="24"/>
                <w:szCs w:val="24"/>
              </w:rPr>
              <w:t>Антонова С.Б.</w:t>
            </w:r>
          </w:p>
          <w:p w:rsidR="00697E2E" w:rsidRPr="00697E2E" w:rsidRDefault="00697E2E" w:rsidP="003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2E">
              <w:rPr>
                <w:rFonts w:ascii="Times New Roman" w:hAnsi="Times New Roman" w:cs="Times New Roman"/>
                <w:sz w:val="24"/>
                <w:szCs w:val="24"/>
              </w:rPr>
              <w:t>Зуева Н.В.</w:t>
            </w:r>
          </w:p>
          <w:p w:rsidR="00697E2E" w:rsidRDefault="00697E2E" w:rsidP="00305C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2E">
              <w:rPr>
                <w:rFonts w:ascii="Times New Roman" w:hAnsi="Times New Roman" w:cs="Times New Roman"/>
                <w:sz w:val="24"/>
                <w:szCs w:val="24"/>
              </w:rPr>
              <w:t>Трошкова Т.В.</w:t>
            </w:r>
          </w:p>
        </w:tc>
      </w:tr>
      <w:tr w:rsidR="00C037EA" w:rsidTr="009E2665">
        <w:trPr>
          <w:trHeight w:val="869"/>
        </w:trPr>
        <w:tc>
          <w:tcPr>
            <w:tcW w:w="959" w:type="dxa"/>
          </w:tcPr>
          <w:p w:rsidR="00C037EA" w:rsidRPr="002B788A" w:rsidRDefault="00C037EA" w:rsidP="007F39F5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037EA" w:rsidRPr="00C037EA" w:rsidRDefault="00C037EA" w:rsidP="00C037EA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197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ние математики в начальной школе средствами УМК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НШ</w:t>
            </w:r>
            <w:r w:rsidRPr="00B6719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</w:t>
            </w:r>
            <w:r w:rsidRPr="00B67197">
              <w:rPr>
                <w:rFonts w:ascii="Times New Roman" w:hAnsi="Times New Roman" w:cs="Times New Roman"/>
                <w:bCs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67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и.</w:t>
            </w:r>
          </w:p>
        </w:tc>
        <w:tc>
          <w:tcPr>
            <w:tcW w:w="1701" w:type="dxa"/>
          </w:tcPr>
          <w:p w:rsidR="00C037EA" w:rsidRDefault="00C037EA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C037EA" w:rsidRDefault="00697E2E" w:rsidP="00305C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2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приглашением учителей основного звена</w:t>
            </w:r>
          </w:p>
        </w:tc>
      </w:tr>
      <w:tr w:rsidR="00C037EA" w:rsidTr="00305C30">
        <w:tc>
          <w:tcPr>
            <w:tcW w:w="959" w:type="dxa"/>
          </w:tcPr>
          <w:p w:rsidR="00C037EA" w:rsidRPr="002B788A" w:rsidRDefault="00C037EA" w:rsidP="007F39F5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037EA" w:rsidRPr="00B67197" w:rsidRDefault="00C55E9C" w:rsidP="00C03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униципальных олимпиадах по русскому языку, математике</w:t>
            </w:r>
            <w:r w:rsidR="000414F4">
              <w:rPr>
                <w:rFonts w:ascii="Times New Roman" w:hAnsi="Times New Roman" w:cs="Times New Roman"/>
                <w:bCs/>
                <w:sz w:val="24"/>
                <w:szCs w:val="24"/>
              </w:rPr>
              <w:t>, окружающему миру учащихся  2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701" w:type="dxa"/>
          </w:tcPr>
          <w:p w:rsidR="00C037EA" w:rsidRDefault="00C55E9C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697E2E" w:rsidRPr="00697E2E" w:rsidRDefault="00697E2E" w:rsidP="0069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2E">
              <w:rPr>
                <w:rFonts w:ascii="Times New Roman" w:hAnsi="Times New Roman" w:cs="Times New Roman"/>
                <w:sz w:val="24"/>
                <w:szCs w:val="24"/>
              </w:rPr>
              <w:t>Антонова С.Б.</w:t>
            </w:r>
          </w:p>
          <w:p w:rsidR="00697E2E" w:rsidRDefault="00697E2E" w:rsidP="0069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2E">
              <w:rPr>
                <w:rFonts w:ascii="Times New Roman" w:hAnsi="Times New Roman" w:cs="Times New Roman"/>
                <w:sz w:val="24"/>
                <w:szCs w:val="24"/>
              </w:rPr>
              <w:t>Зуева Н.В.</w:t>
            </w:r>
          </w:p>
          <w:p w:rsidR="000414F4" w:rsidRPr="00697E2E" w:rsidRDefault="000414F4" w:rsidP="0069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Н.В.</w:t>
            </w:r>
          </w:p>
          <w:p w:rsidR="00C037EA" w:rsidRDefault="00C037EA" w:rsidP="00305C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5E9C" w:rsidTr="00305C30">
        <w:tc>
          <w:tcPr>
            <w:tcW w:w="959" w:type="dxa"/>
          </w:tcPr>
          <w:p w:rsidR="00C55E9C" w:rsidRPr="002B788A" w:rsidRDefault="00C55E9C" w:rsidP="007F39F5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55E9C" w:rsidRDefault="00697E2E" w:rsidP="00C03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E2665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 и п</w:t>
            </w:r>
            <w:r w:rsidR="00C55E9C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Всероссийских проверочных работ в 4 классе по русскому языку, математике, окружающему миру.</w:t>
            </w:r>
          </w:p>
        </w:tc>
        <w:tc>
          <w:tcPr>
            <w:tcW w:w="1701" w:type="dxa"/>
          </w:tcPr>
          <w:p w:rsidR="00C55E9C" w:rsidRDefault="00C55E9C" w:rsidP="00C0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C55E9C" w:rsidRPr="00697E2E" w:rsidRDefault="00697E2E" w:rsidP="00305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2E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 начальных классов</w:t>
            </w:r>
          </w:p>
        </w:tc>
      </w:tr>
      <w:tr w:rsidR="00C538E0" w:rsidTr="00305C30">
        <w:tc>
          <w:tcPr>
            <w:tcW w:w="959" w:type="dxa"/>
          </w:tcPr>
          <w:p w:rsidR="00C538E0" w:rsidRPr="002B788A" w:rsidRDefault="00C538E0" w:rsidP="00C538E0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C538E0" w:rsidRPr="00AB0037" w:rsidRDefault="00C538E0" w:rsidP="00C538E0">
            <w:pPr>
              <w:ind w:right="13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0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нализ выполнения пр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мм, учебного плана за 3</w:t>
            </w:r>
            <w:r w:rsidRPr="00AB00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четверть.</w:t>
            </w:r>
          </w:p>
          <w:p w:rsidR="00C538E0" w:rsidRPr="00153E79" w:rsidRDefault="00C538E0" w:rsidP="00C538E0">
            <w:pPr>
              <w:pStyle w:val="a6"/>
              <w:numPr>
                <w:ilvl w:val="3"/>
                <w:numId w:val="11"/>
              </w:numPr>
              <w:ind w:left="426" w:right="139" w:hanging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53E79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о 2-4 классах.</w:t>
            </w:r>
          </w:p>
          <w:p w:rsidR="00C538E0" w:rsidRPr="00153E79" w:rsidRDefault="00C538E0" w:rsidP="00C538E0">
            <w:pPr>
              <w:pStyle w:val="a6"/>
              <w:numPr>
                <w:ilvl w:val="3"/>
                <w:numId w:val="11"/>
              </w:numPr>
              <w:ind w:left="426" w:right="139" w:hanging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53E79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.</w:t>
            </w:r>
          </w:p>
          <w:p w:rsidR="00C538E0" w:rsidRPr="00153E79" w:rsidRDefault="00C538E0" w:rsidP="00C538E0">
            <w:pPr>
              <w:pStyle w:val="a6"/>
              <w:numPr>
                <w:ilvl w:val="3"/>
                <w:numId w:val="11"/>
              </w:numPr>
              <w:ind w:left="426" w:right="139" w:hanging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53E79">
              <w:rPr>
                <w:rFonts w:ascii="Times New Roman" w:hAnsi="Times New Roman" w:cs="Times New Roman"/>
              </w:rPr>
              <w:t xml:space="preserve">Анализ контрольных работ по русскому языку </w:t>
            </w:r>
            <w:r>
              <w:rPr>
                <w:rFonts w:ascii="Times New Roman" w:hAnsi="Times New Roman" w:cs="Times New Roman"/>
              </w:rPr>
              <w:t xml:space="preserve">и математике за 3 </w:t>
            </w:r>
            <w:r w:rsidR="00701893">
              <w:rPr>
                <w:rFonts w:ascii="Times New Roman" w:hAnsi="Times New Roman" w:cs="Times New Roman"/>
              </w:rPr>
              <w:t>четверть</w:t>
            </w:r>
            <w:r w:rsidR="00421B33">
              <w:rPr>
                <w:rFonts w:ascii="Times New Roman" w:hAnsi="Times New Roman" w:cs="Times New Roman"/>
              </w:rPr>
              <w:t xml:space="preserve"> 2018-2019</w:t>
            </w:r>
            <w:r w:rsidRPr="00153E79">
              <w:rPr>
                <w:rFonts w:ascii="Times New Roman" w:hAnsi="Times New Roman" w:cs="Times New Roman"/>
              </w:rPr>
              <w:t xml:space="preserve"> учебного года.</w:t>
            </w:r>
          </w:p>
          <w:p w:rsidR="00C538E0" w:rsidRPr="00FC44B4" w:rsidRDefault="00C538E0" w:rsidP="00C53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38E0" w:rsidRPr="003A0DAB" w:rsidRDefault="00C538E0" w:rsidP="00C5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C538E0" w:rsidRDefault="00C538E0" w:rsidP="00C5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538E0" w:rsidRDefault="00C538E0" w:rsidP="00C5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E0" w:rsidRPr="00C037EA" w:rsidRDefault="00C538E0" w:rsidP="00C5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E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9F6FB4" w:rsidRPr="009527CA" w:rsidRDefault="009F6FB4" w:rsidP="00C55E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highlight w:val="yellow"/>
          <w:lang w:eastAsia="ru-RU"/>
        </w:rPr>
      </w:pPr>
    </w:p>
    <w:p w:rsidR="00FC47A5" w:rsidRPr="00FC47A5" w:rsidRDefault="00FC47A5" w:rsidP="00FC47A5">
      <w:pPr>
        <w:pStyle w:val="a6"/>
        <w:spacing w:before="30" w:after="3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665" w:rsidRDefault="009E2665" w:rsidP="007F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2665" w:rsidRDefault="009E2665" w:rsidP="007F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2665" w:rsidRDefault="009E2665" w:rsidP="007F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7E2E" w:rsidRDefault="00697E2E" w:rsidP="007F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7E2E" w:rsidRDefault="00697E2E" w:rsidP="007F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7E2E" w:rsidRDefault="00697E2E" w:rsidP="00C538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7E2E" w:rsidRDefault="00697E2E" w:rsidP="006E5C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1B33" w:rsidRDefault="00421B33" w:rsidP="006E5C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39F5" w:rsidRDefault="007F39F5" w:rsidP="007F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</w:t>
      </w:r>
    </w:p>
    <w:p w:rsidR="007F39F5" w:rsidRDefault="007F39F5" w:rsidP="007F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2551"/>
      </w:tblGrid>
      <w:tr w:rsidR="007E1906" w:rsidRPr="003D1556" w:rsidTr="003718BD">
        <w:tc>
          <w:tcPr>
            <w:tcW w:w="959" w:type="dxa"/>
          </w:tcPr>
          <w:p w:rsidR="007E1906" w:rsidRDefault="007E1906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E1906" w:rsidRPr="003D1556" w:rsidRDefault="007E1906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7E1906" w:rsidRPr="003D1556" w:rsidRDefault="007E1906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7E1906" w:rsidRDefault="007E1906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7E1906" w:rsidRPr="003D1556" w:rsidRDefault="007E1906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7E1906" w:rsidRPr="003D1556" w:rsidRDefault="007E1906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E1906" w:rsidTr="003718BD">
        <w:tc>
          <w:tcPr>
            <w:tcW w:w="10456" w:type="dxa"/>
            <w:gridSpan w:val="4"/>
          </w:tcPr>
          <w:p w:rsidR="007E1906" w:rsidRPr="00153E79" w:rsidRDefault="007E1906" w:rsidP="00697E2E">
            <w:pPr>
              <w:pStyle w:val="Default"/>
              <w:ind w:left="851" w:hanging="709"/>
            </w:pPr>
            <w:r w:rsidRPr="00153E79">
              <w:rPr>
                <w:b/>
                <w:bCs/>
              </w:rPr>
              <w:t xml:space="preserve">Тема: Анализ результатов деятельности </w:t>
            </w:r>
            <w:r w:rsidR="00421B33">
              <w:rPr>
                <w:b/>
                <w:bCs/>
              </w:rPr>
              <w:t xml:space="preserve">учащихся и </w:t>
            </w:r>
            <w:r w:rsidRPr="00153E79">
              <w:rPr>
                <w:b/>
                <w:bCs/>
              </w:rPr>
              <w:t>учителей начальных классов</w:t>
            </w:r>
            <w:r w:rsidR="00421B33">
              <w:rPr>
                <w:b/>
                <w:bCs/>
              </w:rPr>
              <w:t xml:space="preserve"> МБОУ Топкинская ООШ </w:t>
            </w:r>
            <w:r w:rsidRPr="00153E79">
              <w:rPr>
                <w:b/>
                <w:bCs/>
              </w:rPr>
              <w:t xml:space="preserve"> за </w:t>
            </w:r>
            <w:r w:rsidR="00421B33">
              <w:rPr>
                <w:b/>
                <w:bCs/>
              </w:rPr>
              <w:t>2018-2019</w:t>
            </w:r>
            <w:r>
              <w:rPr>
                <w:b/>
                <w:bCs/>
              </w:rPr>
              <w:t xml:space="preserve"> </w:t>
            </w:r>
            <w:r w:rsidRPr="00153E79">
              <w:rPr>
                <w:b/>
                <w:bCs/>
              </w:rPr>
              <w:t xml:space="preserve">учебный год. </w:t>
            </w:r>
          </w:p>
          <w:p w:rsidR="007E1906" w:rsidRDefault="007E1906" w:rsidP="007E1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906" w:rsidRPr="00E33105" w:rsidTr="003718BD">
        <w:tc>
          <w:tcPr>
            <w:tcW w:w="10456" w:type="dxa"/>
            <w:gridSpan w:val="4"/>
          </w:tcPr>
          <w:p w:rsidR="007E1906" w:rsidRPr="00697E2E" w:rsidRDefault="007E1906" w:rsidP="006E5C65">
            <w:pPr>
              <w:pStyle w:val="Default"/>
              <w:ind w:left="851" w:hanging="709"/>
            </w:pPr>
            <w:r w:rsidRPr="00153E79">
              <w:rPr>
                <w:b/>
                <w:bCs/>
              </w:rPr>
              <w:t>Цели</w:t>
            </w:r>
            <w:r w:rsidR="00697E2E">
              <w:t xml:space="preserve">: </w:t>
            </w:r>
            <w:r w:rsidR="006E5C65">
              <w:rPr>
                <w:b/>
              </w:rPr>
              <w:t>О</w:t>
            </w:r>
            <w:r w:rsidRPr="00697E2E">
              <w:rPr>
                <w:b/>
              </w:rPr>
              <w:t>знакомление учителей с результатами деятельнос</w:t>
            </w:r>
            <w:r w:rsidR="00697E2E">
              <w:rPr>
                <w:b/>
              </w:rPr>
              <w:t>ти МО учителей начальных классов;</w:t>
            </w:r>
            <w:r w:rsidRPr="00697E2E">
              <w:rPr>
                <w:b/>
              </w:rPr>
              <w:t xml:space="preserve"> </w:t>
            </w:r>
            <w:r w:rsidR="006E5C65" w:rsidRPr="00697E2E">
              <w:rPr>
                <w:b/>
              </w:rPr>
              <w:t>планирование дальнейшей</w:t>
            </w:r>
            <w:r w:rsidRPr="00697E2E">
              <w:rPr>
                <w:b/>
              </w:rPr>
              <w:t xml:space="preserve"> работы по самообразованию, обсуждение методических проблем в новом учебном году. </w:t>
            </w:r>
          </w:p>
          <w:p w:rsidR="007E1906" w:rsidRPr="00E33105" w:rsidRDefault="007E1906" w:rsidP="007E1906">
            <w:pPr>
              <w:pStyle w:val="Default"/>
              <w:rPr>
                <w:b/>
                <w:bCs/>
              </w:rPr>
            </w:pPr>
          </w:p>
        </w:tc>
      </w:tr>
      <w:tr w:rsidR="007E1906" w:rsidTr="007E1906">
        <w:trPr>
          <w:trHeight w:val="357"/>
        </w:trPr>
        <w:tc>
          <w:tcPr>
            <w:tcW w:w="10456" w:type="dxa"/>
            <w:gridSpan w:val="4"/>
          </w:tcPr>
          <w:p w:rsidR="007E1906" w:rsidRPr="007E1906" w:rsidRDefault="007E1906" w:rsidP="007E19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06">
              <w:rPr>
                <w:rFonts w:ascii="Times New Roman" w:hAnsi="Times New Roman" w:cs="Times New Roman"/>
                <w:b/>
                <w:bCs/>
              </w:rPr>
              <w:t>Вопросы для обсуждения</w:t>
            </w:r>
          </w:p>
        </w:tc>
      </w:tr>
      <w:tr w:rsidR="00A90B5C" w:rsidTr="007E1906">
        <w:trPr>
          <w:trHeight w:val="942"/>
        </w:trPr>
        <w:tc>
          <w:tcPr>
            <w:tcW w:w="959" w:type="dxa"/>
          </w:tcPr>
          <w:p w:rsidR="00A90B5C" w:rsidRPr="007E1906" w:rsidRDefault="00A90B5C" w:rsidP="007E190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90B5C" w:rsidRPr="00153E79" w:rsidRDefault="00A90B5C" w:rsidP="007E1906">
            <w:pPr>
              <w:spacing w:before="100" w:beforeAutospacing="1" w:afterAutospacing="1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53E79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и воспитательной работы М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 начальных классов за 2017-2018</w:t>
            </w:r>
            <w:r w:rsidRPr="00153E7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  <w:vMerge w:val="restart"/>
          </w:tcPr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0DAB" w:rsidRDefault="003A0DAB" w:rsidP="00A9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DAB" w:rsidRDefault="003A0DAB" w:rsidP="00A90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5C" w:rsidRPr="003A0DAB" w:rsidRDefault="00A90B5C" w:rsidP="00A9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90B5C" w:rsidRPr="00A90B5C" w:rsidRDefault="00A90B5C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уева Н.В.</w:t>
            </w:r>
          </w:p>
        </w:tc>
      </w:tr>
      <w:tr w:rsidR="00A90B5C" w:rsidTr="003718BD">
        <w:tc>
          <w:tcPr>
            <w:tcW w:w="959" w:type="dxa"/>
          </w:tcPr>
          <w:p w:rsidR="00A90B5C" w:rsidRPr="007E1906" w:rsidRDefault="00A90B5C" w:rsidP="007E190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90B5C" w:rsidRPr="007E1906" w:rsidRDefault="00A90B5C" w:rsidP="007E190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906">
              <w:rPr>
                <w:rFonts w:ascii="Times New Roman" w:hAnsi="Times New Roman" w:cs="Times New Roman"/>
              </w:rPr>
              <w:t>Анализ работы группы предшколь</w:t>
            </w:r>
            <w:r w:rsidR="00421B33">
              <w:rPr>
                <w:rFonts w:ascii="Times New Roman" w:hAnsi="Times New Roman" w:cs="Times New Roman"/>
              </w:rPr>
              <w:t>ной подготовки «Малышок» за 2018-2019</w:t>
            </w:r>
            <w:r w:rsidRPr="007E1906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1701" w:type="dxa"/>
            <w:vMerge/>
          </w:tcPr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B5C" w:rsidRPr="00A90B5C" w:rsidRDefault="00A90B5C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>Трошкова Т.В.</w:t>
            </w:r>
          </w:p>
        </w:tc>
      </w:tr>
      <w:tr w:rsidR="00A90B5C" w:rsidTr="003718BD">
        <w:tc>
          <w:tcPr>
            <w:tcW w:w="959" w:type="dxa"/>
          </w:tcPr>
          <w:p w:rsidR="00A90B5C" w:rsidRPr="007E1906" w:rsidRDefault="00A90B5C" w:rsidP="007E190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90B5C" w:rsidRPr="003D1556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E79">
              <w:rPr>
                <w:rFonts w:ascii="Times New Roman" w:hAnsi="Times New Roman" w:cs="Times New Roman"/>
                <w:sz w:val="24"/>
                <w:szCs w:val="24"/>
              </w:rPr>
              <w:t>Задачи МО уч</w:t>
            </w:r>
            <w:r w:rsidR="00421B33">
              <w:rPr>
                <w:rFonts w:ascii="Times New Roman" w:hAnsi="Times New Roman" w:cs="Times New Roman"/>
                <w:sz w:val="24"/>
                <w:szCs w:val="24"/>
              </w:rPr>
              <w:t>ителей начальных классов на 2019/2020</w:t>
            </w:r>
            <w:r w:rsidRPr="00153E79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1" w:type="dxa"/>
            <w:vMerge/>
          </w:tcPr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уева Н.В.</w:t>
            </w:r>
          </w:p>
        </w:tc>
      </w:tr>
      <w:tr w:rsidR="00A90B5C" w:rsidTr="003718BD">
        <w:tc>
          <w:tcPr>
            <w:tcW w:w="959" w:type="dxa"/>
          </w:tcPr>
          <w:p w:rsidR="00A90B5C" w:rsidRPr="007E1906" w:rsidRDefault="00A90B5C" w:rsidP="007E1906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A90B5C" w:rsidRPr="007E1906" w:rsidRDefault="00A90B5C" w:rsidP="007E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19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нутришкольный  контроль</w:t>
            </w:r>
          </w:p>
          <w:p w:rsidR="00A90B5C" w:rsidRPr="007E1906" w:rsidRDefault="00A90B5C" w:rsidP="007E1906">
            <w:pPr>
              <w:pStyle w:val="a6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1906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 1-4 классах.</w:t>
            </w:r>
          </w:p>
          <w:p w:rsidR="00A90B5C" w:rsidRPr="007E1906" w:rsidRDefault="00A90B5C" w:rsidP="007E1906">
            <w:pPr>
              <w:pStyle w:val="a6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1906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 учащихся 2-4 классов  по рус</w:t>
            </w:r>
            <w:r w:rsidR="00421B33">
              <w:rPr>
                <w:rFonts w:ascii="Times New Roman" w:hAnsi="Times New Roman" w:cs="Times New Roman"/>
                <w:sz w:val="24"/>
                <w:szCs w:val="24"/>
              </w:rPr>
              <w:t>скому языку и математике за 2018-2019</w:t>
            </w:r>
            <w:r w:rsidRPr="007E190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90B5C" w:rsidRPr="007E1906" w:rsidRDefault="00A90B5C" w:rsidP="007E1906">
            <w:pPr>
              <w:pStyle w:val="a6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1906">
              <w:rPr>
                <w:rFonts w:ascii="Times New Roman" w:hAnsi="Times New Roman" w:cs="Times New Roman"/>
                <w:sz w:val="24"/>
                <w:szCs w:val="24"/>
              </w:rPr>
              <w:t>Анализ выполнение ВПР в 4 классе по русскому языку, математике, окружающему миру.</w:t>
            </w:r>
          </w:p>
          <w:p w:rsidR="00A90B5C" w:rsidRPr="007E1906" w:rsidRDefault="00A90B5C" w:rsidP="007E1906">
            <w:pPr>
              <w:pStyle w:val="a6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1906">
              <w:rPr>
                <w:rFonts w:ascii="Times New Roman" w:hAnsi="Times New Roman" w:cs="Times New Roman"/>
                <w:sz w:val="24"/>
                <w:szCs w:val="24"/>
              </w:rPr>
              <w:t>Анализ выполнения итоговых комплексных работ в 1-4 классах.</w:t>
            </w:r>
          </w:p>
          <w:p w:rsidR="00A90B5C" w:rsidRPr="007E1906" w:rsidRDefault="00A90B5C" w:rsidP="007E1906">
            <w:pPr>
              <w:pStyle w:val="a6"/>
              <w:numPr>
                <w:ilvl w:val="0"/>
                <w:numId w:val="23"/>
              </w:numPr>
              <w:ind w:left="175" w:hanging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190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рограмм, учебного плана за </w:t>
            </w:r>
            <w:r w:rsidRPr="007E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21B3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и 2018-2019</w:t>
            </w:r>
            <w:r w:rsidRPr="007E190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90B5C" w:rsidRPr="003D1556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90B5C" w:rsidRDefault="00A90B5C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B5C" w:rsidRPr="00A90B5C" w:rsidRDefault="00A90B5C" w:rsidP="00371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 начальных классов</w:t>
            </w:r>
          </w:p>
        </w:tc>
      </w:tr>
    </w:tbl>
    <w:p w:rsidR="00F664B9" w:rsidRDefault="00F664B9" w:rsidP="00E1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CA" w:rsidRDefault="009527CA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CAE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январь, март</w:t>
      </w:r>
      <w:r w:rsidR="002659D0">
        <w:rPr>
          <w:rFonts w:ascii="Times New Roman" w:hAnsi="Times New Roman" w:cs="Times New Roman"/>
          <w:b/>
          <w:sz w:val="24"/>
          <w:szCs w:val="24"/>
          <w:u w:val="single"/>
        </w:rPr>
        <w:t>, май</w:t>
      </w:r>
      <w:r w:rsidRPr="009527C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цикловое методическое объединение</w:t>
      </w: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Default="00B67197" w:rsidP="009527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7197" w:rsidRPr="009527CA" w:rsidRDefault="00B67197" w:rsidP="009527C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4B9" w:rsidRDefault="00F664B9" w:rsidP="00F664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03" w:rsidRDefault="00B05B03" w:rsidP="00B0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05B03" w:rsidSect="00AD1125">
          <w:footerReference w:type="default" r:id="rId9"/>
          <w:pgSz w:w="11906" w:h="16838"/>
          <w:pgMar w:top="851" w:right="851" w:bottom="851" w:left="1134" w:header="709" w:footer="709" w:gutter="0"/>
          <w:cols w:space="720"/>
          <w:titlePg/>
          <w:docGrid w:linePitch="299"/>
        </w:sectPr>
      </w:pPr>
    </w:p>
    <w:p w:rsidR="00B05B03" w:rsidRDefault="00B05B03" w:rsidP="00B0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ОУ Топкинская основная общеобразовательная школа</w:t>
      </w:r>
    </w:p>
    <w:p w:rsidR="00B05B03" w:rsidRDefault="00B05B03" w:rsidP="00B0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учителях </w:t>
      </w:r>
      <w:r w:rsidR="00F664B9">
        <w:rPr>
          <w:rFonts w:ascii="Times New Roman" w:hAnsi="Times New Roman" w:cs="Times New Roman"/>
          <w:b/>
          <w:sz w:val="28"/>
          <w:szCs w:val="28"/>
        </w:rPr>
        <w:t>начальных классов на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05B03" w:rsidRDefault="00B05B03" w:rsidP="00B05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73"/>
        <w:gridCol w:w="1996"/>
        <w:gridCol w:w="1320"/>
        <w:gridCol w:w="1250"/>
        <w:gridCol w:w="2230"/>
        <w:gridCol w:w="1368"/>
        <w:gridCol w:w="1694"/>
        <w:gridCol w:w="3046"/>
      </w:tblGrid>
      <w:tr w:rsidR="00B05B03" w:rsidTr="00C55E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. </w:t>
            </w:r>
          </w:p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03" w:rsidRDefault="00746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B03" w:rsidRDefault="00B05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2C3F3E" w:rsidRPr="000E2115" w:rsidTr="00C55E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D168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C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Мицкевич Наталья Владимиров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2C3F3E" w:rsidRPr="00920B13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Pr="00920B1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920B13" w:rsidRDefault="002C3F3E" w:rsidP="002C3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13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</w:t>
            </w:r>
            <w:r w:rsidRPr="00920B1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знавательных способностей у младших школьников в рамках реализации стандартов второго поколения</w:t>
            </w:r>
            <w:r w:rsidRPr="00920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3F3E" w:rsidRPr="000E2115" w:rsidTr="00C55E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D168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C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Антонова Светлана Борисов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C3F3E" w:rsidRPr="000E2115" w:rsidRDefault="002C3F3E" w:rsidP="002C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2C3F3E" w:rsidRPr="00844F57" w:rsidRDefault="002659D0" w:rsidP="002C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D0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C3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«Игровая технология, как средство активизации познавательной деятельности младших школьников на уроках в условиях  ФГОС».</w:t>
            </w:r>
          </w:p>
        </w:tc>
      </w:tr>
      <w:tr w:rsidR="002C3F3E" w:rsidRPr="000E2115" w:rsidTr="00C55E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D168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C3F3E" w:rsidP="002C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 xml:space="preserve">Зуева </w:t>
            </w:r>
          </w:p>
          <w:p w:rsidR="002C3F3E" w:rsidRPr="000E2115" w:rsidRDefault="002C3F3E" w:rsidP="002C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C3F3E" w:rsidRPr="000E2115" w:rsidRDefault="002C3F3E" w:rsidP="002C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C3F3E" w:rsidRPr="000E21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  <w:hideMark/>
          </w:tcPr>
          <w:p w:rsidR="002C3F3E" w:rsidRPr="00844F57" w:rsidRDefault="002C3F3E" w:rsidP="002C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57">
              <w:rPr>
                <w:rFonts w:ascii="Times New Roman" w:hAnsi="Times New Roman" w:cs="Times New Roman"/>
                <w:sz w:val="24"/>
                <w:szCs w:val="24"/>
              </w:rPr>
              <w:t>23.04.2014 г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AD646D" w:rsidRDefault="002C3F3E" w:rsidP="002C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6D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AD646D">
              <w:rPr>
                <w:rFonts w:ascii="Georgia" w:hAnsi="Georgia"/>
                <w:bCs/>
                <w:color w:val="000000"/>
                <w:sz w:val="20"/>
                <w:szCs w:val="20"/>
                <w:shd w:val="clear" w:color="auto" w:fill="FFFFFF"/>
              </w:rPr>
              <w:t xml:space="preserve">Формирование </w:t>
            </w:r>
            <w:r>
              <w:rPr>
                <w:rFonts w:ascii="Georgia" w:hAnsi="Georgia"/>
                <w:bCs/>
                <w:color w:val="000000"/>
                <w:sz w:val="20"/>
                <w:szCs w:val="20"/>
                <w:shd w:val="clear" w:color="auto" w:fill="FFFFFF"/>
              </w:rPr>
              <w:t>универсальных учебных действий у младших школьников</w:t>
            </w:r>
            <w:r w:rsidRPr="00AD64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C3F3E" w:rsidRPr="000E2115" w:rsidTr="00C55E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3E" w:rsidRPr="000E2115" w:rsidRDefault="002C3F3E" w:rsidP="002D1688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C3F3E" w:rsidP="002C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Трошкова Татьяна Викторов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9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F3E" w:rsidRPr="000E2115" w:rsidRDefault="002C3F3E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0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3F3E" w:rsidRPr="000E2115" w:rsidRDefault="002659D0" w:rsidP="002C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2C3F3E" w:rsidRPr="000E21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659D0" w:rsidP="0026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9D0">
              <w:rPr>
                <w:rFonts w:ascii="Times New Roman" w:hAnsi="Times New Roman" w:cs="Times New Roman"/>
                <w:sz w:val="24"/>
                <w:szCs w:val="24"/>
              </w:rPr>
              <w:t>25.03.2015г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F3E" w:rsidRPr="000E2115" w:rsidRDefault="002C3F3E" w:rsidP="002C3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читательской компетентности учащихся начальной школы в условиях реализации ФГОС</w:t>
            </w:r>
            <w:r w:rsidRPr="000E2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05B03" w:rsidRPr="000E2115" w:rsidRDefault="00B05B03" w:rsidP="00B05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B03" w:rsidRDefault="00B05B03" w:rsidP="00B05B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ководитель МО начальных </w:t>
      </w:r>
      <w:r w:rsidR="00920B13">
        <w:rPr>
          <w:rFonts w:ascii="Times New Roman" w:hAnsi="Times New Roman" w:cs="Times New Roman"/>
          <w:b/>
          <w:sz w:val="32"/>
          <w:szCs w:val="32"/>
        </w:rPr>
        <w:t>классов: Зуева</w:t>
      </w:r>
      <w:r>
        <w:rPr>
          <w:rFonts w:ascii="Times New Roman" w:hAnsi="Times New Roman" w:cs="Times New Roman"/>
          <w:b/>
          <w:sz w:val="32"/>
          <w:szCs w:val="32"/>
        </w:rPr>
        <w:t xml:space="preserve"> Наталья Владимировна. </w:t>
      </w:r>
    </w:p>
    <w:p w:rsidR="000F5867" w:rsidRDefault="00AD646D" w:rsidP="00B56504">
      <w:pPr>
        <w:pStyle w:val="ac"/>
        <w:shd w:val="clear" w:color="auto" w:fill="FFFFFF"/>
        <w:spacing w:line="240" w:lineRule="atLeast"/>
      </w:pPr>
      <w:r w:rsidRPr="00AD646D">
        <w:rPr>
          <w:rFonts w:ascii="Verdana" w:hAnsi="Verdana"/>
          <w:sz w:val="17"/>
          <w:szCs w:val="17"/>
        </w:rPr>
        <w:br/>
      </w:r>
    </w:p>
    <w:p w:rsidR="000F5867" w:rsidRDefault="000F5867" w:rsidP="00FF5554">
      <w:pPr>
        <w:jc w:val="center"/>
        <w:rPr>
          <w:lang w:eastAsia="ru-RU"/>
        </w:rPr>
      </w:pPr>
      <w:bookmarkStart w:id="0" w:name="_GoBack"/>
      <w:bookmarkEnd w:id="0"/>
    </w:p>
    <w:p w:rsidR="00B05B03" w:rsidRPr="000F5867" w:rsidRDefault="000F5867" w:rsidP="000F5867">
      <w:pPr>
        <w:tabs>
          <w:tab w:val="center" w:pos="7285"/>
        </w:tabs>
        <w:rPr>
          <w:lang w:eastAsia="ru-RU"/>
        </w:rPr>
        <w:sectPr w:rsidR="00B05B03" w:rsidRPr="000F5867" w:rsidSect="00B05B03">
          <w:pgSz w:w="16838" w:h="11906" w:orient="landscape"/>
          <w:pgMar w:top="851" w:right="1134" w:bottom="1134" w:left="1134" w:header="709" w:footer="709" w:gutter="0"/>
          <w:cols w:space="720"/>
        </w:sectPr>
      </w:pPr>
      <w:r>
        <w:rPr>
          <w:lang w:eastAsia="ru-RU"/>
        </w:rPr>
        <w:lastRenderedPageBreak/>
        <w:tab/>
      </w:r>
    </w:p>
    <w:p w:rsidR="009F6FB4" w:rsidRPr="009F6FB4" w:rsidRDefault="009F6FB4" w:rsidP="009F6FB4">
      <w:pPr>
        <w:spacing w:before="195" w:after="195" w:line="240" w:lineRule="atLeast"/>
        <w:ind w:left="360" w:right="15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820D6" w:rsidRDefault="002820D6" w:rsidP="00F86F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0D6" w:rsidRDefault="002820D6" w:rsidP="00F86F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20D6" w:rsidSect="00B05B0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9C" w:rsidRDefault="00FF1D9C" w:rsidP="00AD1125">
      <w:pPr>
        <w:spacing w:after="0" w:line="240" w:lineRule="auto"/>
      </w:pPr>
      <w:r>
        <w:separator/>
      </w:r>
    </w:p>
  </w:endnote>
  <w:endnote w:type="continuationSeparator" w:id="0">
    <w:p w:rsidR="00FF1D9C" w:rsidRDefault="00FF1D9C" w:rsidP="00AD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LANCA">
    <w:altName w:val="Arial"/>
    <w:charset w:val="00"/>
    <w:family w:val="auto"/>
    <w:pitch w:val="variable"/>
    <w:sig w:usb0="8000002F" w:usb1="0000000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270753"/>
      <w:docPartObj>
        <w:docPartGallery w:val="Page Numbers (Bottom of Page)"/>
        <w:docPartUnique/>
      </w:docPartObj>
    </w:sdtPr>
    <w:sdtContent>
      <w:p w:rsidR="00FF5554" w:rsidRDefault="00FF55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2659D0" w:rsidRDefault="002659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9C" w:rsidRDefault="00FF1D9C" w:rsidP="00AD1125">
      <w:pPr>
        <w:spacing w:after="0" w:line="240" w:lineRule="auto"/>
      </w:pPr>
      <w:r>
        <w:separator/>
      </w:r>
    </w:p>
  </w:footnote>
  <w:footnote w:type="continuationSeparator" w:id="0">
    <w:p w:rsidR="00FF1D9C" w:rsidRDefault="00FF1D9C" w:rsidP="00AD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92FAF"/>
    <w:multiLevelType w:val="hybridMultilevel"/>
    <w:tmpl w:val="262A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7A32"/>
    <w:multiLevelType w:val="hybridMultilevel"/>
    <w:tmpl w:val="E2AC89AC"/>
    <w:lvl w:ilvl="0" w:tplc="0F42C4F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36378"/>
    <w:multiLevelType w:val="hybridMultilevel"/>
    <w:tmpl w:val="51B4C1D4"/>
    <w:lvl w:ilvl="0" w:tplc="616E51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A2886"/>
    <w:multiLevelType w:val="hybridMultilevel"/>
    <w:tmpl w:val="A760A5C8"/>
    <w:lvl w:ilvl="0" w:tplc="319235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1EB8"/>
    <w:multiLevelType w:val="hybridMultilevel"/>
    <w:tmpl w:val="5A16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236C5"/>
    <w:multiLevelType w:val="multilevel"/>
    <w:tmpl w:val="E44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A6750"/>
    <w:multiLevelType w:val="hybridMultilevel"/>
    <w:tmpl w:val="8306DB44"/>
    <w:lvl w:ilvl="0" w:tplc="0F42C4F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4684F"/>
    <w:multiLevelType w:val="multilevel"/>
    <w:tmpl w:val="C2A6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25AB1"/>
    <w:multiLevelType w:val="multilevel"/>
    <w:tmpl w:val="266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21235"/>
    <w:multiLevelType w:val="hybridMultilevel"/>
    <w:tmpl w:val="FA16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B0C11"/>
    <w:multiLevelType w:val="hybridMultilevel"/>
    <w:tmpl w:val="10061BF6"/>
    <w:lvl w:ilvl="0" w:tplc="00201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03DC7"/>
    <w:multiLevelType w:val="multilevel"/>
    <w:tmpl w:val="7094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EA4201"/>
    <w:multiLevelType w:val="hybridMultilevel"/>
    <w:tmpl w:val="ABC2AC4C"/>
    <w:lvl w:ilvl="0" w:tplc="3A869E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C320A"/>
    <w:multiLevelType w:val="hybridMultilevel"/>
    <w:tmpl w:val="A760A5C8"/>
    <w:lvl w:ilvl="0" w:tplc="319235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851"/>
    <w:multiLevelType w:val="hybridMultilevel"/>
    <w:tmpl w:val="912A5DDE"/>
    <w:lvl w:ilvl="0" w:tplc="9AB2183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9B65868"/>
    <w:multiLevelType w:val="hybridMultilevel"/>
    <w:tmpl w:val="B4DCFD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B1C0BED"/>
    <w:multiLevelType w:val="hybridMultilevel"/>
    <w:tmpl w:val="67488B2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63784C68"/>
    <w:multiLevelType w:val="hybridMultilevel"/>
    <w:tmpl w:val="C7EACF5E"/>
    <w:lvl w:ilvl="0" w:tplc="618E1570">
      <w:start w:val="1"/>
      <w:numFmt w:val="bullet"/>
      <w:lvlText w:val="•"/>
      <w:lvlJc w:val="left"/>
      <w:pPr>
        <w:ind w:left="326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4D62D0B"/>
    <w:multiLevelType w:val="hybridMultilevel"/>
    <w:tmpl w:val="5A94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05844"/>
    <w:multiLevelType w:val="hybridMultilevel"/>
    <w:tmpl w:val="E72E5158"/>
    <w:lvl w:ilvl="0" w:tplc="616E51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C2547"/>
    <w:multiLevelType w:val="multilevel"/>
    <w:tmpl w:val="AE74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901278"/>
    <w:multiLevelType w:val="hybridMultilevel"/>
    <w:tmpl w:val="E58E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C1F97"/>
    <w:multiLevelType w:val="hybridMultilevel"/>
    <w:tmpl w:val="C556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C2E76"/>
    <w:multiLevelType w:val="hybridMultilevel"/>
    <w:tmpl w:val="4078AEE8"/>
    <w:lvl w:ilvl="0" w:tplc="11506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CF68D8"/>
    <w:multiLevelType w:val="hybridMultilevel"/>
    <w:tmpl w:val="C184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4FB7"/>
    <w:multiLevelType w:val="hybridMultilevel"/>
    <w:tmpl w:val="EE0603F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7EFE2E06"/>
    <w:multiLevelType w:val="multilevel"/>
    <w:tmpl w:val="B82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7"/>
  </w:num>
  <w:num w:numId="5">
    <w:abstractNumId w:val="5"/>
  </w:num>
  <w:num w:numId="6">
    <w:abstractNumId w:val="11"/>
  </w:num>
  <w:num w:numId="7">
    <w:abstractNumId w:val="26"/>
  </w:num>
  <w:num w:numId="8">
    <w:abstractNumId w:val="7"/>
  </w:num>
  <w:num w:numId="9">
    <w:abstractNumId w:val="20"/>
  </w:num>
  <w:num w:numId="10">
    <w:abstractNumId w:val="9"/>
  </w:num>
  <w:num w:numId="11">
    <w:abstractNumId w:val="24"/>
  </w:num>
  <w:num w:numId="12">
    <w:abstractNumId w:val="10"/>
  </w:num>
  <w:num w:numId="13">
    <w:abstractNumId w:val="12"/>
  </w:num>
  <w:num w:numId="14">
    <w:abstractNumId w:val="15"/>
  </w:num>
  <w:num w:numId="15">
    <w:abstractNumId w:val="8"/>
  </w:num>
  <w:num w:numId="16">
    <w:abstractNumId w:val="22"/>
  </w:num>
  <w:num w:numId="17">
    <w:abstractNumId w:val="2"/>
  </w:num>
  <w:num w:numId="18">
    <w:abstractNumId w:val="0"/>
  </w:num>
  <w:num w:numId="19">
    <w:abstractNumId w:val="16"/>
  </w:num>
  <w:num w:numId="20">
    <w:abstractNumId w:val="19"/>
  </w:num>
  <w:num w:numId="21">
    <w:abstractNumId w:val="6"/>
  </w:num>
  <w:num w:numId="22">
    <w:abstractNumId w:val="1"/>
  </w:num>
  <w:num w:numId="23">
    <w:abstractNumId w:val="25"/>
  </w:num>
  <w:num w:numId="24">
    <w:abstractNumId w:val="13"/>
  </w:num>
  <w:num w:numId="25">
    <w:abstractNumId w:val="18"/>
  </w:num>
  <w:num w:numId="26">
    <w:abstractNumId w:val="4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6B9"/>
    <w:rsid w:val="00001C9A"/>
    <w:rsid w:val="00002D20"/>
    <w:rsid w:val="000049BD"/>
    <w:rsid w:val="000058FA"/>
    <w:rsid w:val="00005968"/>
    <w:rsid w:val="00007B63"/>
    <w:rsid w:val="00011EF8"/>
    <w:rsid w:val="00013A5F"/>
    <w:rsid w:val="0001482F"/>
    <w:rsid w:val="00015F12"/>
    <w:rsid w:val="0001784F"/>
    <w:rsid w:val="00017D74"/>
    <w:rsid w:val="000207F5"/>
    <w:rsid w:val="000208B8"/>
    <w:rsid w:val="00020A48"/>
    <w:rsid w:val="000248C4"/>
    <w:rsid w:val="00026377"/>
    <w:rsid w:val="00026D39"/>
    <w:rsid w:val="0003263D"/>
    <w:rsid w:val="000329AF"/>
    <w:rsid w:val="00033437"/>
    <w:rsid w:val="0003371E"/>
    <w:rsid w:val="0003382F"/>
    <w:rsid w:val="00034F64"/>
    <w:rsid w:val="000367E2"/>
    <w:rsid w:val="000369A3"/>
    <w:rsid w:val="000375A3"/>
    <w:rsid w:val="00037DDF"/>
    <w:rsid w:val="000403AC"/>
    <w:rsid w:val="000414F4"/>
    <w:rsid w:val="0004168F"/>
    <w:rsid w:val="00041E9B"/>
    <w:rsid w:val="0004242F"/>
    <w:rsid w:val="0004296C"/>
    <w:rsid w:val="00042E36"/>
    <w:rsid w:val="00043F56"/>
    <w:rsid w:val="00044149"/>
    <w:rsid w:val="00045958"/>
    <w:rsid w:val="00045CCF"/>
    <w:rsid w:val="000461D1"/>
    <w:rsid w:val="00047936"/>
    <w:rsid w:val="00047C86"/>
    <w:rsid w:val="00050F18"/>
    <w:rsid w:val="00051432"/>
    <w:rsid w:val="00052D6B"/>
    <w:rsid w:val="0005349F"/>
    <w:rsid w:val="00054F49"/>
    <w:rsid w:val="00055FA0"/>
    <w:rsid w:val="00056F64"/>
    <w:rsid w:val="000577DE"/>
    <w:rsid w:val="00060C86"/>
    <w:rsid w:val="000631CF"/>
    <w:rsid w:val="0006355B"/>
    <w:rsid w:val="00063B4E"/>
    <w:rsid w:val="00064088"/>
    <w:rsid w:val="00064A44"/>
    <w:rsid w:val="00064CBE"/>
    <w:rsid w:val="000650BA"/>
    <w:rsid w:val="00066825"/>
    <w:rsid w:val="000672B3"/>
    <w:rsid w:val="00067957"/>
    <w:rsid w:val="00067DBB"/>
    <w:rsid w:val="0007128B"/>
    <w:rsid w:val="00071728"/>
    <w:rsid w:val="00072A1C"/>
    <w:rsid w:val="00074D0B"/>
    <w:rsid w:val="00074E2B"/>
    <w:rsid w:val="00076077"/>
    <w:rsid w:val="00076AED"/>
    <w:rsid w:val="00076B77"/>
    <w:rsid w:val="000814E8"/>
    <w:rsid w:val="00082565"/>
    <w:rsid w:val="00082C81"/>
    <w:rsid w:val="00084D2C"/>
    <w:rsid w:val="00086312"/>
    <w:rsid w:val="00086971"/>
    <w:rsid w:val="0008741F"/>
    <w:rsid w:val="00087AAE"/>
    <w:rsid w:val="000907F0"/>
    <w:rsid w:val="000913A9"/>
    <w:rsid w:val="00092BAD"/>
    <w:rsid w:val="00092F00"/>
    <w:rsid w:val="000937B8"/>
    <w:rsid w:val="00093E9F"/>
    <w:rsid w:val="000965FB"/>
    <w:rsid w:val="000A0A53"/>
    <w:rsid w:val="000A0B2E"/>
    <w:rsid w:val="000A4E22"/>
    <w:rsid w:val="000A5DF1"/>
    <w:rsid w:val="000A635A"/>
    <w:rsid w:val="000A7749"/>
    <w:rsid w:val="000A7E07"/>
    <w:rsid w:val="000B053E"/>
    <w:rsid w:val="000B24D7"/>
    <w:rsid w:val="000B32D2"/>
    <w:rsid w:val="000B796D"/>
    <w:rsid w:val="000C2B87"/>
    <w:rsid w:val="000C3D16"/>
    <w:rsid w:val="000C457F"/>
    <w:rsid w:val="000C7E49"/>
    <w:rsid w:val="000D02A6"/>
    <w:rsid w:val="000D127B"/>
    <w:rsid w:val="000D2121"/>
    <w:rsid w:val="000D3C98"/>
    <w:rsid w:val="000D41C5"/>
    <w:rsid w:val="000D6106"/>
    <w:rsid w:val="000D6120"/>
    <w:rsid w:val="000D781D"/>
    <w:rsid w:val="000D7E42"/>
    <w:rsid w:val="000E2115"/>
    <w:rsid w:val="000E2CA5"/>
    <w:rsid w:val="000E3BA1"/>
    <w:rsid w:val="000E4846"/>
    <w:rsid w:val="000E4BB7"/>
    <w:rsid w:val="000E5037"/>
    <w:rsid w:val="000E5235"/>
    <w:rsid w:val="000F2E53"/>
    <w:rsid w:val="000F4E7F"/>
    <w:rsid w:val="000F5867"/>
    <w:rsid w:val="000F6361"/>
    <w:rsid w:val="00100144"/>
    <w:rsid w:val="00102077"/>
    <w:rsid w:val="0010300C"/>
    <w:rsid w:val="00104073"/>
    <w:rsid w:val="0010492A"/>
    <w:rsid w:val="001049C5"/>
    <w:rsid w:val="0010620A"/>
    <w:rsid w:val="001067B6"/>
    <w:rsid w:val="00106828"/>
    <w:rsid w:val="00107388"/>
    <w:rsid w:val="00112219"/>
    <w:rsid w:val="00114106"/>
    <w:rsid w:val="0011448C"/>
    <w:rsid w:val="00114AF3"/>
    <w:rsid w:val="001154C9"/>
    <w:rsid w:val="00117221"/>
    <w:rsid w:val="00117234"/>
    <w:rsid w:val="00117354"/>
    <w:rsid w:val="001174B1"/>
    <w:rsid w:val="00117BAC"/>
    <w:rsid w:val="00120764"/>
    <w:rsid w:val="0012156B"/>
    <w:rsid w:val="001215CB"/>
    <w:rsid w:val="00122026"/>
    <w:rsid w:val="0012356A"/>
    <w:rsid w:val="001239AF"/>
    <w:rsid w:val="00125E8C"/>
    <w:rsid w:val="00125FD3"/>
    <w:rsid w:val="00126503"/>
    <w:rsid w:val="00126952"/>
    <w:rsid w:val="00126BCF"/>
    <w:rsid w:val="0013148D"/>
    <w:rsid w:val="00131FF7"/>
    <w:rsid w:val="001322F1"/>
    <w:rsid w:val="001332A9"/>
    <w:rsid w:val="00133ED8"/>
    <w:rsid w:val="001341F9"/>
    <w:rsid w:val="001355BC"/>
    <w:rsid w:val="00136A96"/>
    <w:rsid w:val="00136AF2"/>
    <w:rsid w:val="00136FE0"/>
    <w:rsid w:val="00137CCC"/>
    <w:rsid w:val="001418A4"/>
    <w:rsid w:val="001469D9"/>
    <w:rsid w:val="00147AC4"/>
    <w:rsid w:val="00147AD1"/>
    <w:rsid w:val="00147D05"/>
    <w:rsid w:val="00147D2D"/>
    <w:rsid w:val="00152FB2"/>
    <w:rsid w:val="00153E79"/>
    <w:rsid w:val="0015422E"/>
    <w:rsid w:val="00154FB6"/>
    <w:rsid w:val="00155DCA"/>
    <w:rsid w:val="0015648D"/>
    <w:rsid w:val="00156F1C"/>
    <w:rsid w:val="0015717E"/>
    <w:rsid w:val="001571A1"/>
    <w:rsid w:val="00157DE7"/>
    <w:rsid w:val="001601DC"/>
    <w:rsid w:val="00160DF5"/>
    <w:rsid w:val="001612AE"/>
    <w:rsid w:val="00161D29"/>
    <w:rsid w:val="001626D7"/>
    <w:rsid w:val="00162E76"/>
    <w:rsid w:val="00163A6E"/>
    <w:rsid w:val="001640F2"/>
    <w:rsid w:val="001641DB"/>
    <w:rsid w:val="00166CA4"/>
    <w:rsid w:val="0017284F"/>
    <w:rsid w:val="00173D9C"/>
    <w:rsid w:val="00175FD5"/>
    <w:rsid w:val="001763C5"/>
    <w:rsid w:val="001764A1"/>
    <w:rsid w:val="00177968"/>
    <w:rsid w:val="00177B4B"/>
    <w:rsid w:val="0018020A"/>
    <w:rsid w:val="00181BA9"/>
    <w:rsid w:val="00181D18"/>
    <w:rsid w:val="00184A54"/>
    <w:rsid w:val="00186003"/>
    <w:rsid w:val="00186E66"/>
    <w:rsid w:val="00187D9E"/>
    <w:rsid w:val="00191779"/>
    <w:rsid w:val="00191B59"/>
    <w:rsid w:val="00192282"/>
    <w:rsid w:val="001944DB"/>
    <w:rsid w:val="00194F14"/>
    <w:rsid w:val="00196B60"/>
    <w:rsid w:val="00197A4B"/>
    <w:rsid w:val="001A054B"/>
    <w:rsid w:val="001A31E1"/>
    <w:rsid w:val="001A328A"/>
    <w:rsid w:val="001A3674"/>
    <w:rsid w:val="001A3A78"/>
    <w:rsid w:val="001A40B5"/>
    <w:rsid w:val="001A42BF"/>
    <w:rsid w:val="001A46B2"/>
    <w:rsid w:val="001A69FF"/>
    <w:rsid w:val="001B028B"/>
    <w:rsid w:val="001B294F"/>
    <w:rsid w:val="001B3FAB"/>
    <w:rsid w:val="001B4414"/>
    <w:rsid w:val="001B51EB"/>
    <w:rsid w:val="001B55EC"/>
    <w:rsid w:val="001B5CE2"/>
    <w:rsid w:val="001B6367"/>
    <w:rsid w:val="001B6D59"/>
    <w:rsid w:val="001B7B97"/>
    <w:rsid w:val="001C12BF"/>
    <w:rsid w:val="001C3132"/>
    <w:rsid w:val="001C4199"/>
    <w:rsid w:val="001C4528"/>
    <w:rsid w:val="001C4802"/>
    <w:rsid w:val="001C48C3"/>
    <w:rsid w:val="001C5960"/>
    <w:rsid w:val="001C67EF"/>
    <w:rsid w:val="001D1CB5"/>
    <w:rsid w:val="001D5CEE"/>
    <w:rsid w:val="001D5D2F"/>
    <w:rsid w:val="001D604D"/>
    <w:rsid w:val="001D7AF2"/>
    <w:rsid w:val="001E1167"/>
    <w:rsid w:val="001E1397"/>
    <w:rsid w:val="001E3B1B"/>
    <w:rsid w:val="001E3F8D"/>
    <w:rsid w:val="001E4528"/>
    <w:rsid w:val="001E5797"/>
    <w:rsid w:val="001E59B0"/>
    <w:rsid w:val="001E59EC"/>
    <w:rsid w:val="001E6271"/>
    <w:rsid w:val="001F0729"/>
    <w:rsid w:val="001F172C"/>
    <w:rsid w:val="001F1F48"/>
    <w:rsid w:val="001F2AB0"/>
    <w:rsid w:val="001F4AE0"/>
    <w:rsid w:val="001F5834"/>
    <w:rsid w:val="001F601F"/>
    <w:rsid w:val="001F6494"/>
    <w:rsid w:val="001F6D65"/>
    <w:rsid w:val="001F761D"/>
    <w:rsid w:val="002030BB"/>
    <w:rsid w:val="00204076"/>
    <w:rsid w:val="002045CC"/>
    <w:rsid w:val="00206A98"/>
    <w:rsid w:val="00207E34"/>
    <w:rsid w:val="00210BF6"/>
    <w:rsid w:val="00211004"/>
    <w:rsid w:val="00211101"/>
    <w:rsid w:val="00213675"/>
    <w:rsid w:val="002137BA"/>
    <w:rsid w:val="00214B5C"/>
    <w:rsid w:val="002175AD"/>
    <w:rsid w:val="00217DCB"/>
    <w:rsid w:val="002205F4"/>
    <w:rsid w:val="0022224E"/>
    <w:rsid w:val="002223C3"/>
    <w:rsid w:val="00222B27"/>
    <w:rsid w:val="00223887"/>
    <w:rsid w:val="00223DE6"/>
    <w:rsid w:val="00224C4F"/>
    <w:rsid w:val="00225502"/>
    <w:rsid w:val="00225BCD"/>
    <w:rsid w:val="002308C1"/>
    <w:rsid w:val="00230C05"/>
    <w:rsid w:val="00231035"/>
    <w:rsid w:val="0023452E"/>
    <w:rsid w:val="002360D0"/>
    <w:rsid w:val="00236AF0"/>
    <w:rsid w:val="00237670"/>
    <w:rsid w:val="0024074C"/>
    <w:rsid w:val="002425F9"/>
    <w:rsid w:val="00242E19"/>
    <w:rsid w:val="00245961"/>
    <w:rsid w:val="002461E5"/>
    <w:rsid w:val="0024679F"/>
    <w:rsid w:val="00246B27"/>
    <w:rsid w:val="002502B6"/>
    <w:rsid w:val="00252F51"/>
    <w:rsid w:val="0025440D"/>
    <w:rsid w:val="0025458E"/>
    <w:rsid w:val="00257682"/>
    <w:rsid w:val="00257A08"/>
    <w:rsid w:val="0026098E"/>
    <w:rsid w:val="00260EA1"/>
    <w:rsid w:val="00263C5B"/>
    <w:rsid w:val="00264017"/>
    <w:rsid w:val="00264B53"/>
    <w:rsid w:val="002659D0"/>
    <w:rsid w:val="002673B1"/>
    <w:rsid w:val="00273907"/>
    <w:rsid w:val="00273DA2"/>
    <w:rsid w:val="002743EA"/>
    <w:rsid w:val="00275BAC"/>
    <w:rsid w:val="00275BD8"/>
    <w:rsid w:val="0027700A"/>
    <w:rsid w:val="00277290"/>
    <w:rsid w:val="0027786F"/>
    <w:rsid w:val="00277BA6"/>
    <w:rsid w:val="00280828"/>
    <w:rsid w:val="002809FE"/>
    <w:rsid w:val="0028139A"/>
    <w:rsid w:val="002820D6"/>
    <w:rsid w:val="002828AE"/>
    <w:rsid w:val="002829F1"/>
    <w:rsid w:val="00283595"/>
    <w:rsid w:val="0028458C"/>
    <w:rsid w:val="00284D44"/>
    <w:rsid w:val="002909EA"/>
    <w:rsid w:val="00292412"/>
    <w:rsid w:val="00292A84"/>
    <w:rsid w:val="00292CC0"/>
    <w:rsid w:val="00293289"/>
    <w:rsid w:val="00294731"/>
    <w:rsid w:val="00295873"/>
    <w:rsid w:val="00295E1B"/>
    <w:rsid w:val="002A0670"/>
    <w:rsid w:val="002A1711"/>
    <w:rsid w:val="002A30FB"/>
    <w:rsid w:val="002A3A5C"/>
    <w:rsid w:val="002A538F"/>
    <w:rsid w:val="002A704A"/>
    <w:rsid w:val="002A7502"/>
    <w:rsid w:val="002A7B0F"/>
    <w:rsid w:val="002B1340"/>
    <w:rsid w:val="002B281B"/>
    <w:rsid w:val="002B2D06"/>
    <w:rsid w:val="002B3B2E"/>
    <w:rsid w:val="002B5D35"/>
    <w:rsid w:val="002B6DCF"/>
    <w:rsid w:val="002B762E"/>
    <w:rsid w:val="002B788A"/>
    <w:rsid w:val="002C002E"/>
    <w:rsid w:val="002C306A"/>
    <w:rsid w:val="002C3F3E"/>
    <w:rsid w:val="002C4982"/>
    <w:rsid w:val="002C5352"/>
    <w:rsid w:val="002C5599"/>
    <w:rsid w:val="002C599D"/>
    <w:rsid w:val="002C64E2"/>
    <w:rsid w:val="002C6F5D"/>
    <w:rsid w:val="002C7C08"/>
    <w:rsid w:val="002C7F16"/>
    <w:rsid w:val="002D1535"/>
    <w:rsid w:val="002D1688"/>
    <w:rsid w:val="002D179D"/>
    <w:rsid w:val="002D4A87"/>
    <w:rsid w:val="002D530B"/>
    <w:rsid w:val="002D53AB"/>
    <w:rsid w:val="002D7974"/>
    <w:rsid w:val="002D7BCF"/>
    <w:rsid w:val="002E000C"/>
    <w:rsid w:val="002E0158"/>
    <w:rsid w:val="002E11DA"/>
    <w:rsid w:val="002E1615"/>
    <w:rsid w:val="002E20B5"/>
    <w:rsid w:val="002E2863"/>
    <w:rsid w:val="002E2877"/>
    <w:rsid w:val="002E334D"/>
    <w:rsid w:val="002E3CBD"/>
    <w:rsid w:val="002E3D65"/>
    <w:rsid w:val="002E528E"/>
    <w:rsid w:val="002E74B0"/>
    <w:rsid w:val="002F1AED"/>
    <w:rsid w:val="002F258D"/>
    <w:rsid w:val="002F37CE"/>
    <w:rsid w:val="002F3968"/>
    <w:rsid w:val="002F41C9"/>
    <w:rsid w:val="002F633C"/>
    <w:rsid w:val="002F63BB"/>
    <w:rsid w:val="002F6C83"/>
    <w:rsid w:val="002F79FE"/>
    <w:rsid w:val="002F7C2E"/>
    <w:rsid w:val="003005F5"/>
    <w:rsid w:val="003008AC"/>
    <w:rsid w:val="00300906"/>
    <w:rsid w:val="00301AEB"/>
    <w:rsid w:val="00303BAF"/>
    <w:rsid w:val="00303D0B"/>
    <w:rsid w:val="0030461F"/>
    <w:rsid w:val="00304C2D"/>
    <w:rsid w:val="00305C30"/>
    <w:rsid w:val="00312C40"/>
    <w:rsid w:val="0031432D"/>
    <w:rsid w:val="003148F6"/>
    <w:rsid w:val="003157C3"/>
    <w:rsid w:val="00317823"/>
    <w:rsid w:val="003204B8"/>
    <w:rsid w:val="0032057D"/>
    <w:rsid w:val="00320F7A"/>
    <w:rsid w:val="00321B8A"/>
    <w:rsid w:val="0032303E"/>
    <w:rsid w:val="003242D0"/>
    <w:rsid w:val="00325028"/>
    <w:rsid w:val="00326224"/>
    <w:rsid w:val="003264BD"/>
    <w:rsid w:val="00326C7D"/>
    <w:rsid w:val="00331C0D"/>
    <w:rsid w:val="00331EE8"/>
    <w:rsid w:val="003330F3"/>
    <w:rsid w:val="0033384F"/>
    <w:rsid w:val="00333883"/>
    <w:rsid w:val="00334167"/>
    <w:rsid w:val="00334993"/>
    <w:rsid w:val="00334A47"/>
    <w:rsid w:val="00335BFA"/>
    <w:rsid w:val="00337C27"/>
    <w:rsid w:val="00337D4F"/>
    <w:rsid w:val="003411FE"/>
    <w:rsid w:val="00341FC5"/>
    <w:rsid w:val="00343B06"/>
    <w:rsid w:val="00343F6F"/>
    <w:rsid w:val="003463D0"/>
    <w:rsid w:val="00346800"/>
    <w:rsid w:val="003500AA"/>
    <w:rsid w:val="00350FC1"/>
    <w:rsid w:val="00351095"/>
    <w:rsid w:val="003527BC"/>
    <w:rsid w:val="00353520"/>
    <w:rsid w:val="00353AA1"/>
    <w:rsid w:val="00353CDC"/>
    <w:rsid w:val="003544F0"/>
    <w:rsid w:val="003552ED"/>
    <w:rsid w:val="00355488"/>
    <w:rsid w:val="00355D14"/>
    <w:rsid w:val="003571B5"/>
    <w:rsid w:val="00360010"/>
    <w:rsid w:val="00360F23"/>
    <w:rsid w:val="00361761"/>
    <w:rsid w:val="00361DDC"/>
    <w:rsid w:val="00361E80"/>
    <w:rsid w:val="00362FF3"/>
    <w:rsid w:val="003635E6"/>
    <w:rsid w:val="0036458F"/>
    <w:rsid w:val="00365AB5"/>
    <w:rsid w:val="0036660A"/>
    <w:rsid w:val="00366D34"/>
    <w:rsid w:val="00367FBE"/>
    <w:rsid w:val="003718BD"/>
    <w:rsid w:val="0037370D"/>
    <w:rsid w:val="00375D97"/>
    <w:rsid w:val="00377E25"/>
    <w:rsid w:val="00382470"/>
    <w:rsid w:val="003831A4"/>
    <w:rsid w:val="00384F74"/>
    <w:rsid w:val="00385A7C"/>
    <w:rsid w:val="003879B0"/>
    <w:rsid w:val="00387C7F"/>
    <w:rsid w:val="00390642"/>
    <w:rsid w:val="0039093E"/>
    <w:rsid w:val="00392F6B"/>
    <w:rsid w:val="0039389D"/>
    <w:rsid w:val="00394521"/>
    <w:rsid w:val="00394762"/>
    <w:rsid w:val="00395F05"/>
    <w:rsid w:val="0039611D"/>
    <w:rsid w:val="003973AC"/>
    <w:rsid w:val="0039744F"/>
    <w:rsid w:val="00397811"/>
    <w:rsid w:val="00397BC2"/>
    <w:rsid w:val="003A054D"/>
    <w:rsid w:val="003A09A3"/>
    <w:rsid w:val="003A0DAB"/>
    <w:rsid w:val="003A10F0"/>
    <w:rsid w:val="003A16F3"/>
    <w:rsid w:val="003A25BA"/>
    <w:rsid w:val="003A31F6"/>
    <w:rsid w:val="003A4E87"/>
    <w:rsid w:val="003B04A1"/>
    <w:rsid w:val="003B300F"/>
    <w:rsid w:val="003B3810"/>
    <w:rsid w:val="003C07F4"/>
    <w:rsid w:val="003C0E80"/>
    <w:rsid w:val="003C13CE"/>
    <w:rsid w:val="003C1EBA"/>
    <w:rsid w:val="003C39F1"/>
    <w:rsid w:val="003C5251"/>
    <w:rsid w:val="003C675E"/>
    <w:rsid w:val="003C7665"/>
    <w:rsid w:val="003D007D"/>
    <w:rsid w:val="003D0936"/>
    <w:rsid w:val="003D1556"/>
    <w:rsid w:val="003D1AC6"/>
    <w:rsid w:val="003D1DB0"/>
    <w:rsid w:val="003D4389"/>
    <w:rsid w:val="003D4712"/>
    <w:rsid w:val="003D5132"/>
    <w:rsid w:val="003D6194"/>
    <w:rsid w:val="003D646F"/>
    <w:rsid w:val="003D7142"/>
    <w:rsid w:val="003D7586"/>
    <w:rsid w:val="003D7FD2"/>
    <w:rsid w:val="003E0156"/>
    <w:rsid w:val="003E1527"/>
    <w:rsid w:val="003E2F7B"/>
    <w:rsid w:val="003E3CAE"/>
    <w:rsid w:val="003E3FA7"/>
    <w:rsid w:val="003E52BB"/>
    <w:rsid w:val="003E605D"/>
    <w:rsid w:val="003E6DFA"/>
    <w:rsid w:val="003E7535"/>
    <w:rsid w:val="003F0455"/>
    <w:rsid w:val="003F0945"/>
    <w:rsid w:val="003F11E9"/>
    <w:rsid w:val="003F13CD"/>
    <w:rsid w:val="003F277B"/>
    <w:rsid w:val="003F2971"/>
    <w:rsid w:val="003F38BF"/>
    <w:rsid w:val="003F3E2A"/>
    <w:rsid w:val="003F679D"/>
    <w:rsid w:val="003F68CD"/>
    <w:rsid w:val="003F68E2"/>
    <w:rsid w:val="004000C7"/>
    <w:rsid w:val="0040051B"/>
    <w:rsid w:val="0040156D"/>
    <w:rsid w:val="00402AA6"/>
    <w:rsid w:val="00402CE4"/>
    <w:rsid w:val="00404C6E"/>
    <w:rsid w:val="00406EEA"/>
    <w:rsid w:val="004074D5"/>
    <w:rsid w:val="004100F3"/>
    <w:rsid w:val="00411307"/>
    <w:rsid w:val="00412DB1"/>
    <w:rsid w:val="0041335A"/>
    <w:rsid w:val="00415868"/>
    <w:rsid w:val="00415D07"/>
    <w:rsid w:val="0041672D"/>
    <w:rsid w:val="0042044B"/>
    <w:rsid w:val="00421B33"/>
    <w:rsid w:val="00421BD6"/>
    <w:rsid w:val="00421ECD"/>
    <w:rsid w:val="0042430B"/>
    <w:rsid w:val="004249D0"/>
    <w:rsid w:val="00426115"/>
    <w:rsid w:val="0042663A"/>
    <w:rsid w:val="00426A5D"/>
    <w:rsid w:val="0042790E"/>
    <w:rsid w:val="0043168D"/>
    <w:rsid w:val="00431D72"/>
    <w:rsid w:val="00431E2F"/>
    <w:rsid w:val="00431EC7"/>
    <w:rsid w:val="00432DD0"/>
    <w:rsid w:val="004333A6"/>
    <w:rsid w:val="00433586"/>
    <w:rsid w:val="004336C0"/>
    <w:rsid w:val="00435A2B"/>
    <w:rsid w:val="0043705F"/>
    <w:rsid w:val="00437A19"/>
    <w:rsid w:val="00437E5C"/>
    <w:rsid w:val="00441CA7"/>
    <w:rsid w:val="00443CD3"/>
    <w:rsid w:val="00443E9E"/>
    <w:rsid w:val="00445287"/>
    <w:rsid w:val="00445B6D"/>
    <w:rsid w:val="00446DB6"/>
    <w:rsid w:val="00447024"/>
    <w:rsid w:val="00452528"/>
    <w:rsid w:val="00453EF2"/>
    <w:rsid w:val="0045445E"/>
    <w:rsid w:val="0045484C"/>
    <w:rsid w:val="00454B2A"/>
    <w:rsid w:val="004551CE"/>
    <w:rsid w:val="004558C5"/>
    <w:rsid w:val="00456AFC"/>
    <w:rsid w:val="0046369C"/>
    <w:rsid w:val="0046404B"/>
    <w:rsid w:val="0046573F"/>
    <w:rsid w:val="00465EB1"/>
    <w:rsid w:val="004672B2"/>
    <w:rsid w:val="00470F8D"/>
    <w:rsid w:val="0047114E"/>
    <w:rsid w:val="00471AAB"/>
    <w:rsid w:val="004724F5"/>
    <w:rsid w:val="0047493D"/>
    <w:rsid w:val="00476E94"/>
    <w:rsid w:val="00477532"/>
    <w:rsid w:val="00481265"/>
    <w:rsid w:val="00481ADF"/>
    <w:rsid w:val="004820DB"/>
    <w:rsid w:val="004866D1"/>
    <w:rsid w:val="00487324"/>
    <w:rsid w:val="00487A7D"/>
    <w:rsid w:val="004917B8"/>
    <w:rsid w:val="00491B11"/>
    <w:rsid w:val="00492663"/>
    <w:rsid w:val="00494120"/>
    <w:rsid w:val="00494E87"/>
    <w:rsid w:val="00495020"/>
    <w:rsid w:val="00495606"/>
    <w:rsid w:val="0049634C"/>
    <w:rsid w:val="004A07E5"/>
    <w:rsid w:val="004A0BC8"/>
    <w:rsid w:val="004A2140"/>
    <w:rsid w:val="004A32B7"/>
    <w:rsid w:val="004A364F"/>
    <w:rsid w:val="004A38A1"/>
    <w:rsid w:val="004A5480"/>
    <w:rsid w:val="004A75B0"/>
    <w:rsid w:val="004B09DF"/>
    <w:rsid w:val="004B0EC7"/>
    <w:rsid w:val="004B1350"/>
    <w:rsid w:val="004B1767"/>
    <w:rsid w:val="004B3556"/>
    <w:rsid w:val="004C0F3F"/>
    <w:rsid w:val="004C12A2"/>
    <w:rsid w:val="004C1C03"/>
    <w:rsid w:val="004C309D"/>
    <w:rsid w:val="004C629B"/>
    <w:rsid w:val="004C73E0"/>
    <w:rsid w:val="004D1162"/>
    <w:rsid w:val="004D3014"/>
    <w:rsid w:val="004D4962"/>
    <w:rsid w:val="004D51B7"/>
    <w:rsid w:val="004D5399"/>
    <w:rsid w:val="004D541B"/>
    <w:rsid w:val="004D74FA"/>
    <w:rsid w:val="004E0715"/>
    <w:rsid w:val="004E07E7"/>
    <w:rsid w:val="004E4104"/>
    <w:rsid w:val="004E42B2"/>
    <w:rsid w:val="004E4FB0"/>
    <w:rsid w:val="004E53CA"/>
    <w:rsid w:val="004E5494"/>
    <w:rsid w:val="004E66F8"/>
    <w:rsid w:val="004F1BD8"/>
    <w:rsid w:val="004F4CCF"/>
    <w:rsid w:val="004F57F7"/>
    <w:rsid w:val="005002D2"/>
    <w:rsid w:val="005015F3"/>
    <w:rsid w:val="005017F8"/>
    <w:rsid w:val="00503281"/>
    <w:rsid w:val="0050371C"/>
    <w:rsid w:val="00503A9B"/>
    <w:rsid w:val="00504327"/>
    <w:rsid w:val="00506443"/>
    <w:rsid w:val="00506C6C"/>
    <w:rsid w:val="00510116"/>
    <w:rsid w:val="00510F85"/>
    <w:rsid w:val="00513A1B"/>
    <w:rsid w:val="005142B4"/>
    <w:rsid w:val="0051515B"/>
    <w:rsid w:val="00515658"/>
    <w:rsid w:val="00516224"/>
    <w:rsid w:val="0051647C"/>
    <w:rsid w:val="00521C01"/>
    <w:rsid w:val="005224B6"/>
    <w:rsid w:val="00524F1C"/>
    <w:rsid w:val="005250E1"/>
    <w:rsid w:val="005255C4"/>
    <w:rsid w:val="00526450"/>
    <w:rsid w:val="00526824"/>
    <w:rsid w:val="0052692E"/>
    <w:rsid w:val="00527687"/>
    <w:rsid w:val="00532056"/>
    <w:rsid w:val="0053258A"/>
    <w:rsid w:val="00532872"/>
    <w:rsid w:val="00532ABB"/>
    <w:rsid w:val="005330F1"/>
    <w:rsid w:val="00533D8A"/>
    <w:rsid w:val="005371F6"/>
    <w:rsid w:val="0054209B"/>
    <w:rsid w:val="00542392"/>
    <w:rsid w:val="00542603"/>
    <w:rsid w:val="005470CE"/>
    <w:rsid w:val="00552CB5"/>
    <w:rsid w:val="00553F2F"/>
    <w:rsid w:val="00556A5B"/>
    <w:rsid w:val="00557A03"/>
    <w:rsid w:val="00560466"/>
    <w:rsid w:val="00560A6B"/>
    <w:rsid w:val="00561225"/>
    <w:rsid w:val="005612BA"/>
    <w:rsid w:val="005615CD"/>
    <w:rsid w:val="00562E3A"/>
    <w:rsid w:val="005655FC"/>
    <w:rsid w:val="00565C6A"/>
    <w:rsid w:val="00565F96"/>
    <w:rsid w:val="005661FE"/>
    <w:rsid w:val="0056769D"/>
    <w:rsid w:val="00567BFB"/>
    <w:rsid w:val="005727F5"/>
    <w:rsid w:val="005743E2"/>
    <w:rsid w:val="0058267A"/>
    <w:rsid w:val="00582D19"/>
    <w:rsid w:val="00583908"/>
    <w:rsid w:val="005847D3"/>
    <w:rsid w:val="00585C12"/>
    <w:rsid w:val="00585C97"/>
    <w:rsid w:val="00590C23"/>
    <w:rsid w:val="00590D50"/>
    <w:rsid w:val="00590DFC"/>
    <w:rsid w:val="00591093"/>
    <w:rsid w:val="005946EB"/>
    <w:rsid w:val="00594A1E"/>
    <w:rsid w:val="00594E5B"/>
    <w:rsid w:val="00596EB9"/>
    <w:rsid w:val="005A206B"/>
    <w:rsid w:val="005A315E"/>
    <w:rsid w:val="005A31E5"/>
    <w:rsid w:val="005A55B0"/>
    <w:rsid w:val="005A5ED0"/>
    <w:rsid w:val="005A686A"/>
    <w:rsid w:val="005B36EF"/>
    <w:rsid w:val="005B3C94"/>
    <w:rsid w:val="005B4704"/>
    <w:rsid w:val="005B47AD"/>
    <w:rsid w:val="005B48FF"/>
    <w:rsid w:val="005B4CA7"/>
    <w:rsid w:val="005B51CA"/>
    <w:rsid w:val="005B5BC5"/>
    <w:rsid w:val="005B61CC"/>
    <w:rsid w:val="005B6AE8"/>
    <w:rsid w:val="005B7014"/>
    <w:rsid w:val="005B7BB2"/>
    <w:rsid w:val="005C3428"/>
    <w:rsid w:val="005C45EF"/>
    <w:rsid w:val="005C4A14"/>
    <w:rsid w:val="005C4BC3"/>
    <w:rsid w:val="005C708B"/>
    <w:rsid w:val="005C730B"/>
    <w:rsid w:val="005C7510"/>
    <w:rsid w:val="005C7564"/>
    <w:rsid w:val="005C7919"/>
    <w:rsid w:val="005D0907"/>
    <w:rsid w:val="005D09A0"/>
    <w:rsid w:val="005D2286"/>
    <w:rsid w:val="005D3E1E"/>
    <w:rsid w:val="005D4274"/>
    <w:rsid w:val="005D4D6A"/>
    <w:rsid w:val="005E07FE"/>
    <w:rsid w:val="005E0BA8"/>
    <w:rsid w:val="005E105B"/>
    <w:rsid w:val="005E1BD2"/>
    <w:rsid w:val="005E252B"/>
    <w:rsid w:val="005E25DA"/>
    <w:rsid w:val="005E2D80"/>
    <w:rsid w:val="005E3FE5"/>
    <w:rsid w:val="005E4C81"/>
    <w:rsid w:val="005E6B5E"/>
    <w:rsid w:val="005E710E"/>
    <w:rsid w:val="005E74C8"/>
    <w:rsid w:val="005F087B"/>
    <w:rsid w:val="005F1CAF"/>
    <w:rsid w:val="005F33DC"/>
    <w:rsid w:val="005F4BDF"/>
    <w:rsid w:val="005F5907"/>
    <w:rsid w:val="005F5E30"/>
    <w:rsid w:val="005F651F"/>
    <w:rsid w:val="005F6534"/>
    <w:rsid w:val="005F6CC5"/>
    <w:rsid w:val="00602D94"/>
    <w:rsid w:val="00603C2E"/>
    <w:rsid w:val="00603ED4"/>
    <w:rsid w:val="00604225"/>
    <w:rsid w:val="00604DBF"/>
    <w:rsid w:val="00605D6B"/>
    <w:rsid w:val="00605F8B"/>
    <w:rsid w:val="0061388A"/>
    <w:rsid w:val="00613B89"/>
    <w:rsid w:val="006141D3"/>
    <w:rsid w:val="00614803"/>
    <w:rsid w:val="00615592"/>
    <w:rsid w:val="00616829"/>
    <w:rsid w:val="00616FD0"/>
    <w:rsid w:val="006205FE"/>
    <w:rsid w:val="00620630"/>
    <w:rsid w:val="006216BC"/>
    <w:rsid w:val="00622569"/>
    <w:rsid w:val="00622730"/>
    <w:rsid w:val="00627087"/>
    <w:rsid w:val="00627999"/>
    <w:rsid w:val="00627B93"/>
    <w:rsid w:val="00627D8C"/>
    <w:rsid w:val="00630646"/>
    <w:rsid w:val="006307D3"/>
    <w:rsid w:val="00631119"/>
    <w:rsid w:val="00634902"/>
    <w:rsid w:val="006349A1"/>
    <w:rsid w:val="00634CF7"/>
    <w:rsid w:val="0063530A"/>
    <w:rsid w:val="00635605"/>
    <w:rsid w:val="00635DF9"/>
    <w:rsid w:val="00637666"/>
    <w:rsid w:val="00640192"/>
    <w:rsid w:val="006446FB"/>
    <w:rsid w:val="006451E9"/>
    <w:rsid w:val="00645ED5"/>
    <w:rsid w:val="00647004"/>
    <w:rsid w:val="00652AE8"/>
    <w:rsid w:val="00653401"/>
    <w:rsid w:val="00656A8E"/>
    <w:rsid w:val="00656DE2"/>
    <w:rsid w:val="00661BCE"/>
    <w:rsid w:val="006641BE"/>
    <w:rsid w:val="0066497C"/>
    <w:rsid w:val="006649E4"/>
    <w:rsid w:val="00664BC5"/>
    <w:rsid w:val="00667372"/>
    <w:rsid w:val="006700B6"/>
    <w:rsid w:val="006724CE"/>
    <w:rsid w:val="00673591"/>
    <w:rsid w:val="0067392A"/>
    <w:rsid w:val="006750EB"/>
    <w:rsid w:val="00676477"/>
    <w:rsid w:val="00676BD6"/>
    <w:rsid w:val="006779E9"/>
    <w:rsid w:val="00677DDC"/>
    <w:rsid w:val="00681418"/>
    <w:rsid w:val="0068202C"/>
    <w:rsid w:val="00682A71"/>
    <w:rsid w:val="00682D64"/>
    <w:rsid w:val="0068351F"/>
    <w:rsid w:val="0068353B"/>
    <w:rsid w:val="00683726"/>
    <w:rsid w:val="00683FB5"/>
    <w:rsid w:val="00684148"/>
    <w:rsid w:val="0068459E"/>
    <w:rsid w:val="00684A9B"/>
    <w:rsid w:val="00685377"/>
    <w:rsid w:val="00686314"/>
    <w:rsid w:val="00690036"/>
    <w:rsid w:val="00691D6B"/>
    <w:rsid w:val="0069220F"/>
    <w:rsid w:val="006923BB"/>
    <w:rsid w:val="00693B3E"/>
    <w:rsid w:val="00695F65"/>
    <w:rsid w:val="00696804"/>
    <w:rsid w:val="006971A3"/>
    <w:rsid w:val="006976F2"/>
    <w:rsid w:val="00697E2E"/>
    <w:rsid w:val="006A09DA"/>
    <w:rsid w:val="006A4F1E"/>
    <w:rsid w:val="006A576A"/>
    <w:rsid w:val="006A681B"/>
    <w:rsid w:val="006A79BA"/>
    <w:rsid w:val="006B1212"/>
    <w:rsid w:val="006B25C3"/>
    <w:rsid w:val="006B2DB8"/>
    <w:rsid w:val="006B31E1"/>
    <w:rsid w:val="006B3F4A"/>
    <w:rsid w:val="006B42B8"/>
    <w:rsid w:val="006B46BB"/>
    <w:rsid w:val="006B4FC9"/>
    <w:rsid w:val="006B74B1"/>
    <w:rsid w:val="006C0106"/>
    <w:rsid w:val="006C086E"/>
    <w:rsid w:val="006C2130"/>
    <w:rsid w:val="006C21FF"/>
    <w:rsid w:val="006C22A1"/>
    <w:rsid w:val="006C3A8C"/>
    <w:rsid w:val="006C4D65"/>
    <w:rsid w:val="006C5514"/>
    <w:rsid w:val="006C732E"/>
    <w:rsid w:val="006D0458"/>
    <w:rsid w:val="006D1F4C"/>
    <w:rsid w:val="006D25A7"/>
    <w:rsid w:val="006D2BD2"/>
    <w:rsid w:val="006D5805"/>
    <w:rsid w:val="006D6070"/>
    <w:rsid w:val="006D68A8"/>
    <w:rsid w:val="006D7B52"/>
    <w:rsid w:val="006E01CB"/>
    <w:rsid w:val="006E3523"/>
    <w:rsid w:val="006E596D"/>
    <w:rsid w:val="006E5C65"/>
    <w:rsid w:val="006E5D72"/>
    <w:rsid w:val="006E66F3"/>
    <w:rsid w:val="006F1A7E"/>
    <w:rsid w:val="006F1BE3"/>
    <w:rsid w:val="006F2660"/>
    <w:rsid w:val="006F2F12"/>
    <w:rsid w:val="006F2F65"/>
    <w:rsid w:val="006F4DC2"/>
    <w:rsid w:val="006F519A"/>
    <w:rsid w:val="006F5917"/>
    <w:rsid w:val="006F6A6F"/>
    <w:rsid w:val="00700393"/>
    <w:rsid w:val="00701893"/>
    <w:rsid w:val="00701DFC"/>
    <w:rsid w:val="00703516"/>
    <w:rsid w:val="00704817"/>
    <w:rsid w:val="00704883"/>
    <w:rsid w:val="00706C5D"/>
    <w:rsid w:val="00706CBB"/>
    <w:rsid w:val="00706CC7"/>
    <w:rsid w:val="00707500"/>
    <w:rsid w:val="00710192"/>
    <w:rsid w:val="007108E2"/>
    <w:rsid w:val="00711A75"/>
    <w:rsid w:val="00713568"/>
    <w:rsid w:val="00713D15"/>
    <w:rsid w:val="00715701"/>
    <w:rsid w:val="00715E29"/>
    <w:rsid w:val="007206E1"/>
    <w:rsid w:val="00720F25"/>
    <w:rsid w:val="007213B2"/>
    <w:rsid w:val="00721D1B"/>
    <w:rsid w:val="00724D88"/>
    <w:rsid w:val="00726966"/>
    <w:rsid w:val="00727852"/>
    <w:rsid w:val="0073031D"/>
    <w:rsid w:val="00730BC7"/>
    <w:rsid w:val="00732F36"/>
    <w:rsid w:val="00735E02"/>
    <w:rsid w:val="00737460"/>
    <w:rsid w:val="00737FDE"/>
    <w:rsid w:val="00742ED3"/>
    <w:rsid w:val="00743897"/>
    <w:rsid w:val="007442AF"/>
    <w:rsid w:val="00744CF4"/>
    <w:rsid w:val="007458B4"/>
    <w:rsid w:val="00745C21"/>
    <w:rsid w:val="00746942"/>
    <w:rsid w:val="00746EFD"/>
    <w:rsid w:val="00747D8F"/>
    <w:rsid w:val="00750C71"/>
    <w:rsid w:val="00754B1F"/>
    <w:rsid w:val="00756CBF"/>
    <w:rsid w:val="00756E38"/>
    <w:rsid w:val="007604A8"/>
    <w:rsid w:val="0076145E"/>
    <w:rsid w:val="007614E4"/>
    <w:rsid w:val="00763C18"/>
    <w:rsid w:val="00763E45"/>
    <w:rsid w:val="00764E5A"/>
    <w:rsid w:val="00766A94"/>
    <w:rsid w:val="00766FCD"/>
    <w:rsid w:val="007672F9"/>
    <w:rsid w:val="00767B1E"/>
    <w:rsid w:val="00771949"/>
    <w:rsid w:val="00771AD3"/>
    <w:rsid w:val="00772135"/>
    <w:rsid w:val="00772B94"/>
    <w:rsid w:val="00773632"/>
    <w:rsid w:val="007769BE"/>
    <w:rsid w:val="007771A5"/>
    <w:rsid w:val="00782B5E"/>
    <w:rsid w:val="007933DA"/>
    <w:rsid w:val="00793752"/>
    <w:rsid w:val="00794950"/>
    <w:rsid w:val="00794E52"/>
    <w:rsid w:val="00795870"/>
    <w:rsid w:val="007A1330"/>
    <w:rsid w:val="007A22EA"/>
    <w:rsid w:val="007A58CC"/>
    <w:rsid w:val="007A5EA5"/>
    <w:rsid w:val="007A69F0"/>
    <w:rsid w:val="007A6D83"/>
    <w:rsid w:val="007A7C90"/>
    <w:rsid w:val="007B0EE0"/>
    <w:rsid w:val="007B1458"/>
    <w:rsid w:val="007B397D"/>
    <w:rsid w:val="007B629B"/>
    <w:rsid w:val="007B653D"/>
    <w:rsid w:val="007B729A"/>
    <w:rsid w:val="007B7B15"/>
    <w:rsid w:val="007C08F3"/>
    <w:rsid w:val="007C1948"/>
    <w:rsid w:val="007C4A01"/>
    <w:rsid w:val="007C4F94"/>
    <w:rsid w:val="007C5ADA"/>
    <w:rsid w:val="007C5DB0"/>
    <w:rsid w:val="007C5F12"/>
    <w:rsid w:val="007C6BB9"/>
    <w:rsid w:val="007C6EB9"/>
    <w:rsid w:val="007C73FD"/>
    <w:rsid w:val="007C78F2"/>
    <w:rsid w:val="007C7921"/>
    <w:rsid w:val="007D16C5"/>
    <w:rsid w:val="007D3431"/>
    <w:rsid w:val="007D3E65"/>
    <w:rsid w:val="007D4BF6"/>
    <w:rsid w:val="007D585D"/>
    <w:rsid w:val="007E01F4"/>
    <w:rsid w:val="007E0409"/>
    <w:rsid w:val="007E1732"/>
    <w:rsid w:val="007E1906"/>
    <w:rsid w:val="007E1A5C"/>
    <w:rsid w:val="007E2FF1"/>
    <w:rsid w:val="007E32BE"/>
    <w:rsid w:val="007E53DC"/>
    <w:rsid w:val="007E5F4D"/>
    <w:rsid w:val="007E721B"/>
    <w:rsid w:val="007E76FC"/>
    <w:rsid w:val="007E7B6B"/>
    <w:rsid w:val="007F028B"/>
    <w:rsid w:val="007F10B4"/>
    <w:rsid w:val="007F1F04"/>
    <w:rsid w:val="007F2290"/>
    <w:rsid w:val="007F234C"/>
    <w:rsid w:val="007F2415"/>
    <w:rsid w:val="007F2639"/>
    <w:rsid w:val="007F325E"/>
    <w:rsid w:val="007F39F5"/>
    <w:rsid w:val="007F54AE"/>
    <w:rsid w:val="007F54B8"/>
    <w:rsid w:val="007F5587"/>
    <w:rsid w:val="007F5671"/>
    <w:rsid w:val="007F718F"/>
    <w:rsid w:val="007F73E8"/>
    <w:rsid w:val="00800BE1"/>
    <w:rsid w:val="00802D8E"/>
    <w:rsid w:val="0080339C"/>
    <w:rsid w:val="00803623"/>
    <w:rsid w:val="008045D8"/>
    <w:rsid w:val="008052F2"/>
    <w:rsid w:val="0080581D"/>
    <w:rsid w:val="0080652D"/>
    <w:rsid w:val="00807B00"/>
    <w:rsid w:val="00811ACD"/>
    <w:rsid w:val="00812C5F"/>
    <w:rsid w:val="00813CF0"/>
    <w:rsid w:val="00814D71"/>
    <w:rsid w:val="00816DA3"/>
    <w:rsid w:val="008202A3"/>
    <w:rsid w:val="00820DC9"/>
    <w:rsid w:val="008223B6"/>
    <w:rsid w:val="008228F3"/>
    <w:rsid w:val="00824AD6"/>
    <w:rsid w:val="00825A9F"/>
    <w:rsid w:val="008278FF"/>
    <w:rsid w:val="0083135B"/>
    <w:rsid w:val="008318C8"/>
    <w:rsid w:val="00831BD6"/>
    <w:rsid w:val="00832F7A"/>
    <w:rsid w:val="00833214"/>
    <w:rsid w:val="0083475C"/>
    <w:rsid w:val="00835740"/>
    <w:rsid w:val="00835F1B"/>
    <w:rsid w:val="00836AE1"/>
    <w:rsid w:val="008379C9"/>
    <w:rsid w:val="008420F4"/>
    <w:rsid w:val="00842330"/>
    <w:rsid w:val="00842E30"/>
    <w:rsid w:val="00844AA3"/>
    <w:rsid w:val="00844D91"/>
    <w:rsid w:val="00844DC6"/>
    <w:rsid w:val="00844F57"/>
    <w:rsid w:val="00846B35"/>
    <w:rsid w:val="00851348"/>
    <w:rsid w:val="00851531"/>
    <w:rsid w:val="00852E03"/>
    <w:rsid w:val="00852E07"/>
    <w:rsid w:val="0085339F"/>
    <w:rsid w:val="008548B9"/>
    <w:rsid w:val="00854C36"/>
    <w:rsid w:val="0085534F"/>
    <w:rsid w:val="0085786D"/>
    <w:rsid w:val="00857F08"/>
    <w:rsid w:val="00857F2E"/>
    <w:rsid w:val="00857FAC"/>
    <w:rsid w:val="00861456"/>
    <w:rsid w:val="0086157F"/>
    <w:rsid w:val="00863EDC"/>
    <w:rsid w:val="00864AC2"/>
    <w:rsid w:val="00866D09"/>
    <w:rsid w:val="008674CB"/>
    <w:rsid w:val="008679F1"/>
    <w:rsid w:val="00867DEF"/>
    <w:rsid w:val="00870563"/>
    <w:rsid w:val="00870886"/>
    <w:rsid w:val="00870C08"/>
    <w:rsid w:val="008714FF"/>
    <w:rsid w:val="00874761"/>
    <w:rsid w:val="0087512C"/>
    <w:rsid w:val="008751AD"/>
    <w:rsid w:val="0088106D"/>
    <w:rsid w:val="00881464"/>
    <w:rsid w:val="008814F4"/>
    <w:rsid w:val="00881972"/>
    <w:rsid w:val="00881B45"/>
    <w:rsid w:val="00881BEB"/>
    <w:rsid w:val="008824EE"/>
    <w:rsid w:val="00884705"/>
    <w:rsid w:val="00884DDB"/>
    <w:rsid w:val="008852E8"/>
    <w:rsid w:val="00885A58"/>
    <w:rsid w:val="0088699E"/>
    <w:rsid w:val="00886DCA"/>
    <w:rsid w:val="00887098"/>
    <w:rsid w:val="0088768E"/>
    <w:rsid w:val="00887782"/>
    <w:rsid w:val="008900F6"/>
    <w:rsid w:val="008911E1"/>
    <w:rsid w:val="0089427E"/>
    <w:rsid w:val="00894280"/>
    <w:rsid w:val="00895680"/>
    <w:rsid w:val="00896EF1"/>
    <w:rsid w:val="00897ABF"/>
    <w:rsid w:val="008A20B7"/>
    <w:rsid w:val="008A2F7F"/>
    <w:rsid w:val="008A462D"/>
    <w:rsid w:val="008A52A3"/>
    <w:rsid w:val="008A58BB"/>
    <w:rsid w:val="008A5ED3"/>
    <w:rsid w:val="008A637C"/>
    <w:rsid w:val="008A7578"/>
    <w:rsid w:val="008A7AED"/>
    <w:rsid w:val="008B022B"/>
    <w:rsid w:val="008B02B2"/>
    <w:rsid w:val="008B06C3"/>
    <w:rsid w:val="008B1DF5"/>
    <w:rsid w:val="008B3E67"/>
    <w:rsid w:val="008B6152"/>
    <w:rsid w:val="008B7D4E"/>
    <w:rsid w:val="008C1A02"/>
    <w:rsid w:val="008C246A"/>
    <w:rsid w:val="008C26DC"/>
    <w:rsid w:val="008C279E"/>
    <w:rsid w:val="008C2FA9"/>
    <w:rsid w:val="008C492C"/>
    <w:rsid w:val="008C638A"/>
    <w:rsid w:val="008C73EE"/>
    <w:rsid w:val="008C7448"/>
    <w:rsid w:val="008D078F"/>
    <w:rsid w:val="008D1479"/>
    <w:rsid w:val="008D2995"/>
    <w:rsid w:val="008D38CA"/>
    <w:rsid w:val="008D4F48"/>
    <w:rsid w:val="008D5174"/>
    <w:rsid w:val="008D6F5E"/>
    <w:rsid w:val="008E3595"/>
    <w:rsid w:val="008E36B3"/>
    <w:rsid w:val="008E3BE5"/>
    <w:rsid w:val="008E3E2F"/>
    <w:rsid w:val="008E3E9F"/>
    <w:rsid w:val="008E441D"/>
    <w:rsid w:val="008E52A6"/>
    <w:rsid w:val="008E60B1"/>
    <w:rsid w:val="008E73A5"/>
    <w:rsid w:val="008E73DC"/>
    <w:rsid w:val="008E7B0E"/>
    <w:rsid w:val="008F0D73"/>
    <w:rsid w:val="008F158A"/>
    <w:rsid w:val="008F1D4B"/>
    <w:rsid w:val="008F2077"/>
    <w:rsid w:val="008F3E78"/>
    <w:rsid w:val="008F5EA5"/>
    <w:rsid w:val="008F6418"/>
    <w:rsid w:val="008F6BB5"/>
    <w:rsid w:val="008F6DD0"/>
    <w:rsid w:val="0090195B"/>
    <w:rsid w:val="0090391A"/>
    <w:rsid w:val="00905979"/>
    <w:rsid w:val="009075DE"/>
    <w:rsid w:val="00910F62"/>
    <w:rsid w:val="00911FBE"/>
    <w:rsid w:val="00912C47"/>
    <w:rsid w:val="00912E1A"/>
    <w:rsid w:val="00913C22"/>
    <w:rsid w:val="00914846"/>
    <w:rsid w:val="00915495"/>
    <w:rsid w:val="00915EC4"/>
    <w:rsid w:val="009165A4"/>
    <w:rsid w:val="0091747C"/>
    <w:rsid w:val="00920B13"/>
    <w:rsid w:val="00920FD1"/>
    <w:rsid w:val="00922890"/>
    <w:rsid w:val="00923954"/>
    <w:rsid w:val="009247C2"/>
    <w:rsid w:val="00926B88"/>
    <w:rsid w:val="00927CBB"/>
    <w:rsid w:val="009303AA"/>
    <w:rsid w:val="009317E8"/>
    <w:rsid w:val="00931B5C"/>
    <w:rsid w:val="00932141"/>
    <w:rsid w:val="00933005"/>
    <w:rsid w:val="009330E8"/>
    <w:rsid w:val="00933505"/>
    <w:rsid w:val="009335ED"/>
    <w:rsid w:val="00933C0B"/>
    <w:rsid w:val="00934521"/>
    <w:rsid w:val="00935108"/>
    <w:rsid w:val="00937083"/>
    <w:rsid w:val="009411A1"/>
    <w:rsid w:val="00942541"/>
    <w:rsid w:val="00944180"/>
    <w:rsid w:val="009452F3"/>
    <w:rsid w:val="009454D8"/>
    <w:rsid w:val="00945B3E"/>
    <w:rsid w:val="00946CB2"/>
    <w:rsid w:val="00950332"/>
    <w:rsid w:val="00951500"/>
    <w:rsid w:val="009519E3"/>
    <w:rsid w:val="009527CA"/>
    <w:rsid w:val="009530EA"/>
    <w:rsid w:val="00953A3E"/>
    <w:rsid w:val="009551D0"/>
    <w:rsid w:val="0095637D"/>
    <w:rsid w:val="009604BC"/>
    <w:rsid w:val="009605FD"/>
    <w:rsid w:val="00962BF2"/>
    <w:rsid w:val="00962F0A"/>
    <w:rsid w:val="00964054"/>
    <w:rsid w:val="0096509E"/>
    <w:rsid w:val="00965203"/>
    <w:rsid w:val="00965CDF"/>
    <w:rsid w:val="00965FEB"/>
    <w:rsid w:val="00965FF9"/>
    <w:rsid w:val="00967001"/>
    <w:rsid w:val="00967878"/>
    <w:rsid w:val="00970DB8"/>
    <w:rsid w:val="0097248B"/>
    <w:rsid w:val="00972818"/>
    <w:rsid w:val="00974185"/>
    <w:rsid w:val="00974D79"/>
    <w:rsid w:val="00974D9B"/>
    <w:rsid w:val="009758A6"/>
    <w:rsid w:val="0097767C"/>
    <w:rsid w:val="009826EF"/>
    <w:rsid w:val="0098298B"/>
    <w:rsid w:val="00983D59"/>
    <w:rsid w:val="0098494B"/>
    <w:rsid w:val="00986C9B"/>
    <w:rsid w:val="00987105"/>
    <w:rsid w:val="00987C28"/>
    <w:rsid w:val="00990B1C"/>
    <w:rsid w:val="00993264"/>
    <w:rsid w:val="009935FE"/>
    <w:rsid w:val="00995F5F"/>
    <w:rsid w:val="009974BD"/>
    <w:rsid w:val="00997D50"/>
    <w:rsid w:val="00997F49"/>
    <w:rsid w:val="009A2296"/>
    <w:rsid w:val="009A4324"/>
    <w:rsid w:val="009A4A88"/>
    <w:rsid w:val="009A6217"/>
    <w:rsid w:val="009A6988"/>
    <w:rsid w:val="009B0030"/>
    <w:rsid w:val="009B0535"/>
    <w:rsid w:val="009B0CEA"/>
    <w:rsid w:val="009B232B"/>
    <w:rsid w:val="009B2CE7"/>
    <w:rsid w:val="009B3B87"/>
    <w:rsid w:val="009B6829"/>
    <w:rsid w:val="009B7996"/>
    <w:rsid w:val="009C01EF"/>
    <w:rsid w:val="009C091A"/>
    <w:rsid w:val="009C1E6A"/>
    <w:rsid w:val="009C44B1"/>
    <w:rsid w:val="009C5ABF"/>
    <w:rsid w:val="009C676D"/>
    <w:rsid w:val="009C6795"/>
    <w:rsid w:val="009D043A"/>
    <w:rsid w:val="009D09B7"/>
    <w:rsid w:val="009D2617"/>
    <w:rsid w:val="009D3C8A"/>
    <w:rsid w:val="009D5B2E"/>
    <w:rsid w:val="009D6F9F"/>
    <w:rsid w:val="009D7D3D"/>
    <w:rsid w:val="009E0345"/>
    <w:rsid w:val="009E2665"/>
    <w:rsid w:val="009E41F2"/>
    <w:rsid w:val="009E4329"/>
    <w:rsid w:val="009E6FEE"/>
    <w:rsid w:val="009E7D3B"/>
    <w:rsid w:val="009E7D43"/>
    <w:rsid w:val="009F019E"/>
    <w:rsid w:val="009F0897"/>
    <w:rsid w:val="009F141A"/>
    <w:rsid w:val="009F156B"/>
    <w:rsid w:val="009F1623"/>
    <w:rsid w:val="009F533F"/>
    <w:rsid w:val="009F5FC5"/>
    <w:rsid w:val="009F6FB4"/>
    <w:rsid w:val="009F79C8"/>
    <w:rsid w:val="00A02C78"/>
    <w:rsid w:val="00A03203"/>
    <w:rsid w:val="00A03DD2"/>
    <w:rsid w:val="00A04103"/>
    <w:rsid w:val="00A06839"/>
    <w:rsid w:val="00A06A6A"/>
    <w:rsid w:val="00A072E6"/>
    <w:rsid w:val="00A100DA"/>
    <w:rsid w:val="00A101AB"/>
    <w:rsid w:val="00A11BCD"/>
    <w:rsid w:val="00A11FFD"/>
    <w:rsid w:val="00A1263B"/>
    <w:rsid w:val="00A12D39"/>
    <w:rsid w:val="00A139BD"/>
    <w:rsid w:val="00A14ACA"/>
    <w:rsid w:val="00A15953"/>
    <w:rsid w:val="00A162E5"/>
    <w:rsid w:val="00A16E77"/>
    <w:rsid w:val="00A20034"/>
    <w:rsid w:val="00A230B8"/>
    <w:rsid w:val="00A23609"/>
    <w:rsid w:val="00A2450F"/>
    <w:rsid w:val="00A2563B"/>
    <w:rsid w:val="00A25A44"/>
    <w:rsid w:val="00A26561"/>
    <w:rsid w:val="00A26F63"/>
    <w:rsid w:val="00A27414"/>
    <w:rsid w:val="00A304E2"/>
    <w:rsid w:val="00A314E6"/>
    <w:rsid w:val="00A33F98"/>
    <w:rsid w:val="00A34451"/>
    <w:rsid w:val="00A3472F"/>
    <w:rsid w:val="00A35253"/>
    <w:rsid w:val="00A35464"/>
    <w:rsid w:val="00A369B4"/>
    <w:rsid w:val="00A369DD"/>
    <w:rsid w:val="00A411D3"/>
    <w:rsid w:val="00A41905"/>
    <w:rsid w:val="00A425B3"/>
    <w:rsid w:val="00A4307B"/>
    <w:rsid w:val="00A44C9E"/>
    <w:rsid w:val="00A44EE9"/>
    <w:rsid w:val="00A4559A"/>
    <w:rsid w:val="00A46F5D"/>
    <w:rsid w:val="00A473A1"/>
    <w:rsid w:val="00A51F39"/>
    <w:rsid w:val="00A52CE4"/>
    <w:rsid w:val="00A531CE"/>
    <w:rsid w:val="00A54ACD"/>
    <w:rsid w:val="00A56407"/>
    <w:rsid w:val="00A56C92"/>
    <w:rsid w:val="00A57065"/>
    <w:rsid w:val="00A57C77"/>
    <w:rsid w:val="00A61355"/>
    <w:rsid w:val="00A61397"/>
    <w:rsid w:val="00A622F8"/>
    <w:rsid w:val="00A62345"/>
    <w:rsid w:val="00A62379"/>
    <w:rsid w:val="00A62510"/>
    <w:rsid w:val="00A65882"/>
    <w:rsid w:val="00A66145"/>
    <w:rsid w:val="00A66242"/>
    <w:rsid w:val="00A66D37"/>
    <w:rsid w:val="00A700CF"/>
    <w:rsid w:val="00A72272"/>
    <w:rsid w:val="00A7393E"/>
    <w:rsid w:val="00A74399"/>
    <w:rsid w:val="00A74846"/>
    <w:rsid w:val="00A74D40"/>
    <w:rsid w:val="00A75749"/>
    <w:rsid w:val="00A7729A"/>
    <w:rsid w:val="00A7731F"/>
    <w:rsid w:val="00A801E5"/>
    <w:rsid w:val="00A8058E"/>
    <w:rsid w:val="00A813E0"/>
    <w:rsid w:val="00A819BB"/>
    <w:rsid w:val="00A82324"/>
    <w:rsid w:val="00A84332"/>
    <w:rsid w:val="00A84CF9"/>
    <w:rsid w:val="00A85E79"/>
    <w:rsid w:val="00A863A7"/>
    <w:rsid w:val="00A8709A"/>
    <w:rsid w:val="00A90B5C"/>
    <w:rsid w:val="00A90E9F"/>
    <w:rsid w:val="00A90F1B"/>
    <w:rsid w:val="00A919B1"/>
    <w:rsid w:val="00A919E5"/>
    <w:rsid w:val="00A9209F"/>
    <w:rsid w:val="00A9385A"/>
    <w:rsid w:val="00A94666"/>
    <w:rsid w:val="00A94CF4"/>
    <w:rsid w:val="00A94E00"/>
    <w:rsid w:val="00A959C7"/>
    <w:rsid w:val="00A95B3E"/>
    <w:rsid w:val="00A97BC9"/>
    <w:rsid w:val="00AA0103"/>
    <w:rsid w:val="00AA33A2"/>
    <w:rsid w:val="00AB0037"/>
    <w:rsid w:val="00AB1F55"/>
    <w:rsid w:val="00AB2490"/>
    <w:rsid w:val="00AB2BBD"/>
    <w:rsid w:val="00AB3EDF"/>
    <w:rsid w:val="00AB615D"/>
    <w:rsid w:val="00AB6834"/>
    <w:rsid w:val="00AB7CCA"/>
    <w:rsid w:val="00AC0313"/>
    <w:rsid w:val="00AC0565"/>
    <w:rsid w:val="00AC179F"/>
    <w:rsid w:val="00AC2135"/>
    <w:rsid w:val="00AC4A32"/>
    <w:rsid w:val="00AC58D7"/>
    <w:rsid w:val="00AD1125"/>
    <w:rsid w:val="00AD12B0"/>
    <w:rsid w:val="00AD1A66"/>
    <w:rsid w:val="00AD27C4"/>
    <w:rsid w:val="00AD492B"/>
    <w:rsid w:val="00AD646D"/>
    <w:rsid w:val="00AD6571"/>
    <w:rsid w:val="00AD747D"/>
    <w:rsid w:val="00AD75EB"/>
    <w:rsid w:val="00AD7B6F"/>
    <w:rsid w:val="00AE02A2"/>
    <w:rsid w:val="00AE1D7A"/>
    <w:rsid w:val="00AE25E5"/>
    <w:rsid w:val="00AE29DA"/>
    <w:rsid w:val="00AE43AD"/>
    <w:rsid w:val="00AE5318"/>
    <w:rsid w:val="00AE5DAA"/>
    <w:rsid w:val="00AF046D"/>
    <w:rsid w:val="00AF1147"/>
    <w:rsid w:val="00AF2A33"/>
    <w:rsid w:val="00AF2DFD"/>
    <w:rsid w:val="00AF3048"/>
    <w:rsid w:val="00AF4A14"/>
    <w:rsid w:val="00AF4B5E"/>
    <w:rsid w:val="00AF5641"/>
    <w:rsid w:val="00AF658E"/>
    <w:rsid w:val="00AF7102"/>
    <w:rsid w:val="00AF7207"/>
    <w:rsid w:val="00AF79CD"/>
    <w:rsid w:val="00AF7E31"/>
    <w:rsid w:val="00B00A4E"/>
    <w:rsid w:val="00B024B2"/>
    <w:rsid w:val="00B0257F"/>
    <w:rsid w:val="00B03291"/>
    <w:rsid w:val="00B0383A"/>
    <w:rsid w:val="00B05B03"/>
    <w:rsid w:val="00B0652E"/>
    <w:rsid w:val="00B102E6"/>
    <w:rsid w:val="00B12A47"/>
    <w:rsid w:val="00B12ED1"/>
    <w:rsid w:val="00B1474B"/>
    <w:rsid w:val="00B1573E"/>
    <w:rsid w:val="00B16D11"/>
    <w:rsid w:val="00B172F4"/>
    <w:rsid w:val="00B20ADF"/>
    <w:rsid w:val="00B212B1"/>
    <w:rsid w:val="00B24F84"/>
    <w:rsid w:val="00B25BF0"/>
    <w:rsid w:val="00B273D4"/>
    <w:rsid w:val="00B32E6A"/>
    <w:rsid w:val="00B34549"/>
    <w:rsid w:val="00B347A1"/>
    <w:rsid w:val="00B37172"/>
    <w:rsid w:val="00B4147C"/>
    <w:rsid w:val="00B41721"/>
    <w:rsid w:val="00B417AB"/>
    <w:rsid w:val="00B44BEE"/>
    <w:rsid w:val="00B50055"/>
    <w:rsid w:val="00B50DA6"/>
    <w:rsid w:val="00B51697"/>
    <w:rsid w:val="00B5293A"/>
    <w:rsid w:val="00B56273"/>
    <w:rsid w:val="00B56504"/>
    <w:rsid w:val="00B57223"/>
    <w:rsid w:val="00B6046D"/>
    <w:rsid w:val="00B606BC"/>
    <w:rsid w:val="00B628E0"/>
    <w:rsid w:val="00B62CBC"/>
    <w:rsid w:val="00B630CC"/>
    <w:rsid w:val="00B65528"/>
    <w:rsid w:val="00B6578D"/>
    <w:rsid w:val="00B67197"/>
    <w:rsid w:val="00B7044A"/>
    <w:rsid w:val="00B716B4"/>
    <w:rsid w:val="00B72110"/>
    <w:rsid w:val="00B72BAB"/>
    <w:rsid w:val="00B7301C"/>
    <w:rsid w:val="00B7343A"/>
    <w:rsid w:val="00B73DF2"/>
    <w:rsid w:val="00B74344"/>
    <w:rsid w:val="00B743B8"/>
    <w:rsid w:val="00B749B1"/>
    <w:rsid w:val="00B75030"/>
    <w:rsid w:val="00B7556E"/>
    <w:rsid w:val="00B7585E"/>
    <w:rsid w:val="00B75CD5"/>
    <w:rsid w:val="00B77F6E"/>
    <w:rsid w:val="00B8055A"/>
    <w:rsid w:val="00B808BC"/>
    <w:rsid w:val="00B8253C"/>
    <w:rsid w:val="00B82C4E"/>
    <w:rsid w:val="00B85C6A"/>
    <w:rsid w:val="00B86B04"/>
    <w:rsid w:val="00B86C15"/>
    <w:rsid w:val="00B90A3E"/>
    <w:rsid w:val="00B92D5F"/>
    <w:rsid w:val="00B9386E"/>
    <w:rsid w:val="00B94CF5"/>
    <w:rsid w:val="00B95453"/>
    <w:rsid w:val="00B9588F"/>
    <w:rsid w:val="00B95E3E"/>
    <w:rsid w:val="00B96EE7"/>
    <w:rsid w:val="00B97097"/>
    <w:rsid w:val="00B970E2"/>
    <w:rsid w:val="00BA1C90"/>
    <w:rsid w:val="00BA1F70"/>
    <w:rsid w:val="00BA2800"/>
    <w:rsid w:val="00BA5B4A"/>
    <w:rsid w:val="00BA609D"/>
    <w:rsid w:val="00BA730B"/>
    <w:rsid w:val="00BA7D8A"/>
    <w:rsid w:val="00BB0416"/>
    <w:rsid w:val="00BB0ABB"/>
    <w:rsid w:val="00BB1BC8"/>
    <w:rsid w:val="00BB46C4"/>
    <w:rsid w:val="00BB49F4"/>
    <w:rsid w:val="00BB4BA5"/>
    <w:rsid w:val="00BB4D6A"/>
    <w:rsid w:val="00BB569F"/>
    <w:rsid w:val="00BB6CCB"/>
    <w:rsid w:val="00BC0C66"/>
    <w:rsid w:val="00BC2121"/>
    <w:rsid w:val="00BC2264"/>
    <w:rsid w:val="00BC3089"/>
    <w:rsid w:val="00BC30EF"/>
    <w:rsid w:val="00BC38E0"/>
    <w:rsid w:val="00BC4036"/>
    <w:rsid w:val="00BC42CD"/>
    <w:rsid w:val="00BC47A5"/>
    <w:rsid w:val="00BC5737"/>
    <w:rsid w:val="00BC5AFD"/>
    <w:rsid w:val="00BC64FA"/>
    <w:rsid w:val="00BC71CF"/>
    <w:rsid w:val="00BC7749"/>
    <w:rsid w:val="00BD1A72"/>
    <w:rsid w:val="00BD1D22"/>
    <w:rsid w:val="00BD23FC"/>
    <w:rsid w:val="00BD2ED5"/>
    <w:rsid w:val="00BD4B1B"/>
    <w:rsid w:val="00BD55A3"/>
    <w:rsid w:val="00BD5D26"/>
    <w:rsid w:val="00BD5DA7"/>
    <w:rsid w:val="00BD6327"/>
    <w:rsid w:val="00BD6790"/>
    <w:rsid w:val="00BE0C08"/>
    <w:rsid w:val="00BE14F1"/>
    <w:rsid w:val="00BE1D69"/>
    <w:rsid w:val="00BE238F"/>
    <w:rsid w:val="00BE43FF"/>
    <w:rsid w:val="00BE5E3F"/>
    <w:rsid w:val="00BE643C"/>
    <w:rsid w:val="00BE76D1"/>
    <w:rsid w:val="00BE77A1"/>
    <w:rsid w:val="00BF0B2E"/>
    <w:rsid w:val="00BF4021"/>
    <w:rsid w:val="00BF44E8"/>
    <w:rsid w:val="00BF492E"/>
    <w:rsid w:val="00BF4CA0"/>
    <w:rsid w:val="00BF5FAA"/>
    <w:rsid w:val="00BF6638"/>
    <w:rsid w:val="00BF674A"/>
    <w:rsid w:val="00BF6C6D"/>
    <w:rsid w:val="00BF6EDE"/>
    <w:rsid w:val="00C00956"/>
    <w:rsid w:val="00C0151A"/>
    <w:rsid w:val="00C017CA"/>
    <w:rsid w:val="00C037EA"/>
    <w:rsid w:val="00C057D3"/>
    <w:rsid w:val="00C064D7"/>
    <w:rsid w:val="00C06668"/>
    <w:rsid w:val="00C07149"/>
    <w:rsid w:val="00C103F5"/>
    <w:rsid w:val="00C116D0"/>
    <w:rsid w:val="00C123C3"/>
    <w:rsid w:val="00C1240C"/>
    <w:rsid w:val="00C12BAB"/>
    <w:rsid w:val="00C14B1E"/>
    <w:rsid w:val="00C15238"/>
    <w:rsid w:val="00C15B91"/>
    <w:rsid w:val="00C17765"/>
    <w:rsid w:val="00C17AD5"/>
    <w:rsid w:val="00C20EE0"/>
    <w:rsid w:val="00C211C4"/>
    <w:rsid w:val="00C2125C"/>
    <w:rsid w:val="00C21A0F"/>
    <w:rsid w:val="00C24B64"/>
    <w:rsid w:val="00C252C4"/>
    <w:rsid w:val="00C25B56"/>
    <w:rsid w:val="00C27443"/>
    <w:rsid w:val="00C3508D"/>
    <w:rsid w:val="00C3690D"/>
    <w:rsid w:val="00C37AF3"/>
    <w:rsid w:val="00C4215F"/>
    <w:rsid w:val="00C42EF4"/>
    <w:rsid w:val="00C44250"/>
    <w:rsid w:val="00C44A51"/>
    <w:rsid w:val="00C45AF4"/>
    <w:rsid w:val="00C46677"/>
    <w:rsid w:val="00C4685A"/>
    <w:rsid w:val="00C46A92"/>
    <w:rsid w:val="00C4795D"/>
    <w:rsid w:val="00C47D52"/>
    <w:rsid w:val="00C51D5F"/>
    <w:rsid w:val="00C536BC"/>
    <w:rsid w:val="00C538E0"/>
    <w:rsid w:val="00C5545C"/>
    <w:rsid w:val="00C55E9C"/>
    <w:rsid w:val="00C560B0"/>
    <w:rsid w:val="00C565C2"/>
    <w:rsid w:val="00C57DA4"/>
    <w:rsid w:val="00C60C16"/>
    <w:rsid w:val="00C60E1A"/>
    <w:rsid w:val="00C6157A"/>
    <w:rsid w:val="00C62120"/>
    <w:rsid w:val="00C62A22"/>
    <w:rsid w:val="00C6521B"/>
    <w:rsid w:val="00C6521F"/>
    <w:rsid w:val="00C66688"/>
    <w:rsid w:val="00C668F7"/>
    <w:rsid w:val="00C72B07"/>
    <w:rsid w:val="00C73C82"/>
    <w:rsid w:val="00C7511F"/>
    <w:rsid w:val="00C76974"/>
    <w:rsid w:val="00C772E8"/>
    <w:rsid w:val="00C7758C"/>
    <w:rsid w:val="00C7776C"/>
    <w:rsid w:val="00C8043F"/>
    <w:rsid w:val="00C80CED"/>
    <w:rsid w:val="00C820D0"/>
    <w:rsid w:val="00C82D3A"/>
    <w:rsid w:val="00C84708"/>
    <w:rsid w:val="00C84C75"/>
    <w:rsid w:val="00C84DFC"/>
    <w:rsid w:val="00C85D1E"/>
    <w:rsid w:val="00C879F5"/>
    <w:rsid w:val="00C904DC"/>
    <w:rsid w:val="00C91196"/>
    <w:rsid w:val="00C91534"/>
    <w:rsid w:val="00C92A0E"/>
    <w:rsid w:val="00C94346"/>
    <w:rsid w:val="00C9632E"/>
    <w:rsid w:val="00C96A7E"/>
    <w:rsid w:val="00C974D7"/>
    <w:rsid w:val="00CA06B3"/>
    <w:rsid w:val="00CA1322"/>
    <w:rsid w:val="00CA1E44"/>
    <w:rsid w:val="00CA2523"/>
    <w:rsid w:val="00CA348A"/>
    <w:rsid w:val="00CA3FB7"/>
    <w:rsid w:val="00CA4D98"/>
    <w:rsid w:val="00CA703C"/>
    <w:rsid w:val="00CB06DE"/>
    <w:rsid w:val="00CB083A"/>
    <w:rsid w:val="00CB0991"/>
    <w:rsid w:val="00CB220B"/>
    <w:rsid w:val="00CB3F7F"/>
    <w:rsid w:val="00CB4ABB"/>
    <w:rsid w:val="00CB52CD"/>
    <w:rsid w:val="00CB70DD"/>
    <w:rsid w:val="00CB76B9"/>
    <w:rsid w:val="00CB7AF5"/>
    <w:rsid w:val="00CB7CCA"/>
    <w:rsid w:val="00CC0A0C"/>
    <w:rsid w:val="00CC0CE2"/>
    <w:rsid w:val="00CC1A36"/>
    <w:rsid w:val="00CC1C5A"/>
    <w:rsid w:val="00CC3FEF"/>
    <w:rsid w:val="00CC4931"/>
    <w:rsid w:val="00CC555C"/>
    <w:rsid w:val="00CC6D99"/>
    <w:rsid w:val="00CC7700"/>
    <w:rsid w:val="00CC7E29"/>
    <w:rsid w:val="00CD0E15"/>
    <w:rsid w:val="00CD1AC6"/>
    <w:rsid w:val="00CD2BB3"/>
    <w:rsid w:val="00CD38A8"/>
    <w:rsid w:val="00CD4B70"/>
    <w:rsid w:val="00CD64D2"/>
    <w:rsid w:val="00CD76A1"/>
    <w:rsid w:val="00CD7E86"/>
    <w:rsid w:val="00CE11F5"/>
    <w:rsid w:val="00CE1C1C"/>
    <w:rsid w:val="00CE6273"/>
    <w:rsid w:val="00CE69F8"/>
    <w:rsid w:val="00CE6A0F"/>
    <w:rsid w:val="00CF029F"/>
    <w:rsid w:val="00CF2471"/>
    <w:rsid w:val="00CF2689"/>
    <w:rsid w:val="00CF3276"/>
    <w:rsid w:val="00CF3697"/>
    <w:rsid w:val="00CF36DB"/>
    <w:rsid w:val="00CF3B00"/>
    <w:rsid w:val="00D039AB"/>
    <w:rsid w:val="00D0574A"/>
    <w:rsid w:val="00D05787"/>
    <w:rsid w:val="00D05ABB"/>
    <w:rsid w:val="00D101F1"/>
    <w:rsid w:val="00D10F1D"/>
    <w:rsid w:val="00D1286E"/>
    <w:rsid w:val="00D13355"/>
    <w:rsid w:val="00D13616"/>
    <w:rsid w:val="00D13B1C"/>
    <w:rsid w:val="00D140F1"/>
    <w:rsid w:val="00D14879"/>
    <w:rsid w:val="00D164EE"/>
    <w:rsid w:val="00D16987"/>
    <w:rsid w:val="00D206FC"/>
    <w:rsid w:val="00D2183F"/>
    <w:rsid w:val="00D24988"/>
    <w:rsid w:val="00D250AC"/>
    <w:rsid w:val="00D275C8"/>
    <w:rsid w:val="00D30FD9"/>
    <w:rsid w:val="00D32236"/>
    <w:rsid w:val="00D32CF6"/>
    <w:rsid w:val="00D3512A"/>
    <w:rsid w:val="00D37BEE"/>
    <w:rsid w:val="00D40048"/>
    <w:rsid w:val="00D40278"/>
    <w:rsid w:val="00D402B5"/>
    <w:rsid w:val="00D4171D"/>
    <w:rsid w:val="00D41BE6"/>
    <w:rsid w:val="00D41C1D"/>
    <w:rsid w:val="00D422E4"/>
    <w:rsid w:val="00D4277D"/>
    <w:rsid w:val="00D43077"/>
    <w:rsid w:val="00D43B0F"/>
    <w:rsid w:val="00D44396"/>
    <w:rsid w:val="00D44539"/>
    <w:rsid w:val="00D44E81"/>
    <w:rsid w:val="00D44FE8"/>
    <w:rsid w:val="00D45478"/>
    <w:rsid w:val="00D455B4"/>
    <w:rsid w:val="00D45AA8"/>
    <w:rsid w:val="00D45AD4"/>
    <w:rsid w:val="00D4610C"/>
    <w:rsid w:val="00D4699A"/>
    <w:rsid w:val="00D47A3B"/>
    <w:rsid w:val="00D47F27"/>
    <w:rsid w:val="00D50543"/>
    <w:rsid w:val="00D50754"/>
    <w:rsid w:val="00D50F85"/>
    <w:rsid w:val="00D51430"/>
    <w:rsid w:val="00D51D74"/>
    <w:rsid w:val="00D5537A"/>
    <w:rsid w:val="00D557BB"/>
    <w:rsid w:val="00D56A6C"/>
    <w:rsid w:val="00D56FEE"/>
    <w:rsid w:val="00D57BE1"/>
    <w:rsid w:val="00D602CA"/>
    <w:rsid w:val="00D6047E"/>
    <w:rsid w:val="00D60B44"/>
    <w:rsid w:val="00D60D0F"/>
    <w:rsid w:val="00D61015"/>
    <w:rsid w:val="00D64278"/>
    <w:rsid w:val="00D643A0"/>
    <w:rsid w:val="00D646B8"/>
    <w:rsid w:val="00D65108"/>
    <w:rsid w:val="00D65252"/>
    <w:rsid w:val="00D6587D"/>
    <w:rsid w:val="00D669F1"/>
    <w:rsid w:val="00D66E31"/>
    <w:rsid w:val="00D70F2D"/>
    <w:rsid w:val="00D7159A"/>
    <w:rsid w:val="00D71C18"/>
    <w:rsid w:val="00D73BFC"/>
    <w:rsid w:val="00D73DA6"/>
    <w:rsid w:val="00D743C4"/>
    <w:rsid w:val="00D75EA4"/>
    <w:rsid w:val="00D76C9D"/>
    <w:rsid w:val="00D7703A"/>
    <w:rsid w:val="00D8010F"/>
    <w:rsid w:val="00D8028E"/>
    <w:rsid w:val="00D81138"/>
    <w:rsid w:val="00D8157C"/>
    <w:rsid w:val="00D8159A"/>
    <w:rsid w:val="00D81F40"/>
    <w:rsid w:val="00D8225C"/>
    <w:rsid w:val="00D82DB4"/>
    <w:rsid w:val="00D834E8"/>
    <w:rsid w:val="00D838CC"/>
    <w:rsid w:val="00D848B3"/>
    <w:rsid w:val="00D860F1"/>
    <w:rsid w:val="00D86804"/>
    <w:rsid w:val="00D86E54"/>
    <w:rsid w:val="00D87F28"/>
    <w:rsid w:val="00D90195"/>
    <w:rsid w:val="00D9020D"/>
    <w:rsid w:val="00D90360"/>
    <w:rsid w:val="00D91E58"/>
    <w:rsid w:val="00D921F7"/>
    <w:rsid w:val="00D9258F"/>
    <w:rsid w:val="00D94039"/>
    <w:rsid w:val="00D9436C"/>
    <w:rsid w:val="00D9614E"/>
    <w:rsid w:val="00DA0D9E"/>
    <w:rsid w:val="00DA1692"/>
    <w:rsid w:val="00DA1E2D"/>
    <w:rsid w:val="00DA368D"/>
    <w:rsid w:val="00DA3D29"/>
    <w:rsid w:val="00DA4019"/>
    <w:rsid w:val="00DA42F8"/>
    <w:rsid w:val="00DA444F"/>
    <w:rsid w:val="00DA5F3C"/>
    <w:rsid w:val="00DA6A81"/>
    <w:rsid w:val="00DA6E2D"/>
    <w:rsid w:val="00DB0341"/>
    <w:rsid w:val="00DB1372"/>
    <w:rsid w:val="00DB36EE"/>
    <w:rsid w:val="00DB3C87"/>
    <w:rsid w:val="00DB45E4"/>
    <w:rsid w:val="00DB4CD1"/>
    <w:rsid w:val="00DB4ED8"/>
    <w:rsid w:val="00DB70D3"/>
    <w:rsid w:val="00DB7CEA"/>
    <w:rsid w:val="00DC0CDB"/>
    <w:rsid w:val="00DC0E1E"/>
    <w:rsid w:val="00DC44EA"/>
    <w:rsid w:val="00DC4582"/>
    <w:rsid w:val="00DC4683"/>
    <w:rsid w:val="00DC4D01"/>
    <w:rsid w:val="00DC4FED"/>
    <w:rsid w:val="00DC5597"/>
    <w:rsid w:val="00DC5D6E"/>
    <w:rsid w:val="00DC61B9"/>
    <w:rsid w:val="00DC6BD0"/>
    <w:rsid w:val="00DC7F9D"/>
    <w:rsid w:val="00DD0B8A"/>
    <w:rsid w:val="00DD1270"/>
    <w:rsid w:val="00DD1931"/>
    <w:rsid w:val="00DD1A31"/>
    <w:rsid w:val="00DD2C18"/>
    <w:rsid w:val="00DD33EC"/>
    <w:rsid w:val="00DD3A4D"/>
    <w:rsid w:val="00DD4083"/>
    <w:rsid w:val="00DD4653"/>
    <w:rsid w:val="00DD6C6B"/>
    <w:rsid w:val="00DE023B"/>
    <w:rsid w:val="00DE15BA"/>
    <w:rsid w:val="00DE1FF2"/>
    <w:rsid w:val="00DE2B5D"/>
    <w:rsid w:val="00DE3ED3"/>
    <w:rsid w:val="00DE5083"/>
    <w:rsid w:val="00DE51C3"/>
    <w:rsid w:val="00DE5C36"/>
    <w:rsid w:val="00DE6B97"/>
    <w:rsid w:val="00DF07AA"/>
    <w:rsid w:val="00DF1DF5"/>
    <w:rsid w:val="00DF2441"/>
    <w:rsid w:val="00DF2BD5"/>
    <w:rsid w:val="00DF324A"/>
    <w:rsid w:val="00DF3C55"/>
    <w:rsid w:val="00DF40DA"/>
    <w:rsid w:val="00DF5C8E"/>
    <w:rsid w:val="00DF5E5C"/>
    <w:rsid w:val="00DF7E13"/>
    <w:rsid w:val="00E00DF4"/>
    <w:rsid w:val="00E018FE"/>
    <w:rsid w:val="00E02551"/>
    <w:rsid w:val="00E02ABF"/>
    <w:rsid w:val="00E02AC3"/>
    <w:rsid w:val="00E02F66"/>
    <w:rsid w:val="00E034B1"/>
    <w:rsid w:val="00E03DB5"/>
    <w:rsid w:val="00E04661"/>
    <w:rsid w:val="00E05FDC"/>
    <w:rsid w:val="00E069B5"/>
    <w:rsid w:val="00E06EDD"/>
    <w:rsid w:val="00E07868"/>
    <w:rsid w:val="00E07A33"/>
    <w:rsid w:val="00E104A2"/>
    <w:rsid w:val="00E11C59"/>
    <w:rsid w:val="00E13D95"/>
    <w:rsid w:val="00E156C3"/>
    <w:rsid w:val="00E1717B"/>
    <w:rsid w:val="00E20101"/>
    <w:rsid w:val="00E20B52"/>
    <w:rsid w:val="00E213EF"/>
    <w:rsid w:val="00E300FB"/>
    <w:rsid w:val="00E30AB9"/>
    <w:rsid w:val="00E318C4"/>
    <w:rsid w:val="00E31FCF"/>
    <w:rsid w:val="00E32701"/>
    <w:rsid w:val="00E33105"/>
    <w:rsid w:val="00E3322F"/>
    <w:rsid w:val="00E344F3"/>
    <w:rsid w:val="00E351F5"/>
    <w:rsid w:val="00E37146"/>
    <w:rsid w:val="00E37D52"/>
    <w:rsid w:val="00E407D5"/>
    <w:rsid w:val="00E43A89"/>
    <w:rsid w:val="00E446B6"/>
    <w:rsid w:val="00E45061"/>
    <w:rsid w:val="00E46775"/>
    <w:rsid w:val="00E5271B"/>
    <w:rsid w:val="00E5364B"/>
    <w:rsid w:val="00E53E79"/>
    <w:rsid w:val="00E54200"/>
    <w:rsid w:val="00E54DBA"/>
    <w:rsid w:val="00E5554C"/>
    <w:rsid w:val="00E558A3"/>
    <w:rsid w:val="00E56B80"/>
    <w:rsid w:val="00E57383"/>
    <w:rsid w:val="00E61847"/>
    <w:rsid w:val="00E61EAC"/>
    <w:rsid w:val="00E621FC"/>
    <w:rsid w:val="00E63555"/>
    <w:rsid w:val="00E63581"/>
    <w:rsid w:val="00E63FDB"/>
    <w:rsid w:val="00E64616"/>
    <w:rsid w:val="00E64B6A"/>
    <w:rsid w:val="00E64C62"/>
    <w:rsid w:val="00E661A7"/>
    <w:rsid w:val="00E664FB"/>
    <w:rsid w:val="00E66706"/>
    <w:rsid w:val="00E6794C"/>
    <w:rsid w:val="00E67C83"/>
    <w:rsid w:val="00E7033D"/>
    <w:rsid w:val="00E72ADE"/>
    <w:rsid w:val="00E7370A"/>
    <w:rsid w:val="00E73907"/>
    <w:rsid w:val="00E73EDB"/>
    <w:rsid w:val="00E748D4"/>
    <w:rsid w:val="00E812F0"/>
    <w:rsid w:val="00E827E8"/>
    <w:rsid w:val="00E83B6F"/>
    <w:rsid w:val="00E83C88"/>
    <w:rsid w:val="00E8420F"/>
    <w:rsid w:val="00E845A2"/>
    <w:rsid w:val="00E85645"/>
    <w:rsid w:val="00E86AF6"/>
    <w:rsid w:val="00E872AC"/>
    <w:rsid w:val="00E87395"/>
    <w:rsid w:val="00E87CE1"/>
    <w:rsid w:val="00E90693"/>
    <w:rsid w:val="00E91707"/>
    <w:rsid w:val="00E9179D"/>
    <w:rsid w:val="00E91D18"/>
    <w:rsid w:val="00E91EDC"/>
    <w:rsid w:val="00E92B37"/>
    <w:rsid w:val="00E93836"/>
    <w:rsid w:val="00E96C5F"/>
    <w:rsid w:val="00E970DD"/>
    <w:rsid w:val="00EA0955"/>
    <w:rsid w:val="00EA099C"/>
    <w:rsid w:val="00EA0E27"/>
    <w:rsid w:val="00EA230B"/>
    <w:rsid w:val="00EA438D"/>
    <w:rsid w:val="00EA4492"/>
    <w:rsid w:val="00EA6BCB"/>
    <w:rsid w:val="00EA6DF4"/>
    <w:rsid w:val="00EB34F7"/>
    <w:rsid w:val="00EB538D"/>
    <w:rsid w:val="00EB57B0"/>
    <w:rsid w:val="00EB62AB"/>
    <w:rsid w:val="00EB6EA7"/>
    <w:rsid w:val="00EC1338"/>
    <w:rsid w:val="00EC1564"/>
    <w:rsid w:val="00EC18AC"/>
    <w:rsid w:val="00EC192C"/>
    <w:rsid w:val="00EC21BB"/>
    <w:rsid w:val="00EC25CA"/>
    <w:rsid w:val="00EC4002"/>
    <w:rsid w:val="00EC415F"/>
    <w:rsid w:val="00EC5076"/>
    <w:rsid w:val="00EC698A"/>
    <w:rsid w:val="00EC6E51"/>
    <w:rsid w:val="00ED26AE"/>
    <w:rsid w:val="00ED2892"/>
    <w:rsid w:val="00ED297E"/>
    <w:rsid w:val="00ED2EA7"/>
    <w:rsid w:val="00ED3A36"/>
    <w:rsid w:val="00ED5132"/>
    <w:rsid w:val="00ED65B8"/>
    <w:rsid w:val="00ED72C1"/>
    <w:rsid w:val="00ED75CD"/>
    <w:rsid w:val="00EE0FB3"/>
    <w:rsid w:val="00EE1936"/>
    <w:rsid w:val="00EE2485"/>
    <w:rsid w:val="00EE28FD"/>
    <w:rsid w:val="00EE30E4"/>
    <w:rsid w:val="00EE3243"/>
    <w:rsid w:val="00EE5EF1"/>
    <w:rsid w:val="00EE647C"/>
    <w:rsid w:val="00EE70EF"/>
    <w:rsid w:val="00EF2244"/>
    <w:rsid w:val="00EF2BA3"/>
    <w:rsid w:val="00EF36D5"/>
    <w:rsid w:val="00EF3785"/>
    <w:rsid w:val="00EF3D3F"/>
    <w:rsid w:val="00EF3D64"/>
    <w:rsid w:val="00EF401B"/>
    <w:rsid w:val="00EF41F6"/>
    <w:rsid w:val="00EF4640"/>
    <w:rsid w:val="00EF486E"/>
    <w:rsid w:val="00EF5CA4"/>
    <w:rsid w:val="00EF76CE"/>
    <w:rsid w:val="00F00C89"/>
    <w:rsid w:val="00F031B8"/>
    <w:rsid w:val="00F055B6"/>
    <w:rsid w:val="00F07659"/>
    <w:rsid w:val="00F1057A"/>
    <w:rsid w:val="00F10B87"/>
    <w:rsid w:val="00F132DB"/>
    <w:rsid w:val="00F13E2B"/>
    <w:rsid w:val="00F15042"/>
    <w:rsid w:val="00F20365"/>
    <w:rsid w:val="00F203BE"/>
    <w:rsid w:val="00F2062A"/>
    <w:rsid w:val="00F20F49"/>
    <w:rsid w:val="00F2362E"/>
    <w:rsid w:val="00F23DD1"/>
    <w:rsid w:val="00F23E1F"/>
    <w:rsid w:val="00F2469A"/>
    <w:rsid w:val="00F24BA4"/>
    <w:rsid w:val="00F25385"/>
    <w:rsid w:val="00F255CD"/>
    <w:rsid w:val="00F25993"/>
    <w:rsid w:val="00F30E04"/>
    <w:rsid w:val="00F30F20"/>
    <w:rsid w:val="00F31DED"/>
    <w:rsid w:val="00F32A6F"/>
    <w:rsid w:val="00F33377"/>
    <w:rsid w:val="00F342EB"/>
    <w:rsid w:val="00F34EB7"/>
    <w:rsid w:val="00F35F2B"/>
    <w:rsid w:val="00F3636B"/>
    <w:rsid w:val="00F410F6"/>
    <w:rsid w:val="00F41D7D"/>
    <w:rsid w:val="00F41DB5"/>
    <w:rsid w:val="00F4483E"/>
    <w:rsid w:val="00F45A34"/>
    <w:rsid w:val="00F46358"/>
    <w:rsid w:val="00F4702D"/>
    <w:rsid w:val="00F470DC"/>
    <w:rsid w:val="00F50179"/>
    <w:rsid w:val="00F50321"/>
    <w:rsid w:val="00F510FB"/>
    <w:rsid w:val="00F51CA0"/>
    <w:rsid w:val="00F521DB"/>
    <w:rsid w:val="00F528E2"/>
    <w:rsid w:val="00F53B49"/>
    <w:rsid w:val="00F54312"/>
    <w:rsid w:val="00F54F82"/>
    <w:rsid w:val="00F54F97"/>
    <w:rsid w:val="00F55AC3"/>
    <w:rsid w:val="00F55BEF"/>
    <w:rsid w:val="00F5773A"/>
    <w:rsid w:val="00F603F8"/>
    <w:rsid w:val="00F606E1"/>
    <w:rsid w:val="00F622D4"/>
    <w:rsid w:val="00F62D1F"/>
    <w:rsid w:val="00F63467"/>
    <w:rsid w:val="00F664B9"/>
    <w:rsid w:val="00F664D2"/>
    <w:rsid w:val="00F66590"/>
    <w:rsid w:val="00F673D8"/>
    <w:rsid w:val="00F71F17"/>
    <w:rsid w:val="00F76D8E"/>
    <w:rsid w:val="00F80475"/>
    <w:rsid w:val="00F81869"/>
    <w:rsid w:val="00F825DA"/>
    <w:rsid w:val="00F83A1A"/>
    <w:rsid w:val="00F84819"/>
    <w:rsid w:val="00F8524F"/>
    <w:rsid w:val="00F8667B"/>
    <w:rsid w:val="00F86D5D"/>
    <w:rsid w:val="00F86EB4"/>
    <w:rsid w:val="00F86F24"/>
    <w:rsid w:val="00F90A19"/>
    <w:rsid w:val="00F90DF8"/>
    <w:rsid w:val="00F91F7E"/>
    <w:rsid w:val="00F922A2"/>
    <w:rsid w:val="00F94AA7"/>
    <w:rsid w:val="00F95251"/>
    <w:rsid w:val="00F97476"/>
    <w:rsid w:val="00F97FCF"/>
    <w:rsid w:val="00FA31B4"/>
    <w:rsid w:val="00FA679F"/>
    <w:rsid w:val="00FA69E2"/>
    <w:rsid w:val="00FA6CAF"/>
    <w:rsid w:val="00FB124A"/>
    <w:rsid w:val="00FB2EDA"/>
    <w:rsid w:val="00FB4133"/>
    <w:rsid w:val="00FB596C"/>
    <w:rsid w:val="00FB6005"/>
    <w:rsid w:val="00FB6E0E"/>
    <w:rsid w:val="00FB7886"/>
    <w:rsid w:val="00FB7AB1"/>
    <w:rsid w:val="00FC1CA1"/>
    <w:rsid w:val="00FC2C53"/>
    <w:rsid w:val="00FC355F"/>
    <w:rsid w:val="00FC418B"/>
    <w:rsid w:val="00FC44B4"/>
    <w:rsid w:val="00FC47A5"/>
    <w:rsid w:val="00FC4D9C"/>
    <w:rsid w:val="00FC4D9D"/>
    <w:rsid w:val="00FC6678"/>
    <w:rsid w:val="00FC6AF9"/>
    <w:rsid w:val="00FD0E03"/>
    <w:rsid w:val="00FD1EE6"/>
    <w:rsid w:val="00FD2135"/>
    <w:rsid w:val="00FD323C"/>
    <w:rsid w:val="00FD3523"/>
    <w:rsid w:val="00FD6960"/>
    <w:rsid w:val="00FE1A4F"/>
    <w:rsid w:val="00FE2249"/>
    <w:rsid w:val="00FE56A9"/>
    <w:rsid w:val="00FE6A45"/>
    <w:rsid w:val="00FE6C4F"/>
    <w:rsid w:val="00FE6EDB"/>
    <w:rsid w:val="00FF0512"/>
    <w:rsid w:val="00FF1D9C"/>
    <w:rsid w:val="00FF208F"/>
    <w:rsid w:val="00FF2107"/>
    <w:rsid w:val="00FF3374"/>
    <w:rsid w:val="00FF3C64"/>
    <w:rsid w:val="00FF550F"/>
    <w:rsid w:val="00FF5554"/>
    <w:rsid w:val="00FF577B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D252D-6CC8-4D4E-8162-0AF0EF45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F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86F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0C66"/>
    <w:pPr>
      <w:ind w:left="720"/>
      <w:contextualSpacing/>
    </w:pPr>
  </w:style>
  <w:style w:type="character" w:customStyle="1" w:styleId="WW8Num3z1">
    <w:name w:val="WW8Num3z1"/>
    <w:rsid w:val="000577DE"/>
    <w:rPr>
      <w:rFonts w:ascii="Courier New" w:hAnsi="Courier New" w:cs="Courier New"/>
    </w:rPr>
  </w:style>
  <w:style w:type="paragraph" w:styleId="a7">
    <w:name w:val="No Spacing"/>
    <w:uiPriority w:val="1"/>
    <w:qFormat/>
    <w:rsid w:val="009F6FB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D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125"/>
  </w:style>
  <w:style w:type="paragraph" w:styleId="aa">
    <w:name w:val="footer"/>
    <w:basedOn w:val="a"/>
    <w:link w:val="ab"/>
    <w:uiPriority w:val="99"/>
    <w:unhideWhenUsed/>
    <w:rsid w:val="00AD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125"/>
  </w:style>
  <w:style w:type="paragraph" w:styleId="ac">
    <w:name w:val="Normal (Web)"/>
    <w:basedOn w:val="a"/>
    <w:uiPriority w:val="99"/>
    <w:unhideWhenUsed/>
    <w:rsid w:val="00AD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1september.ru/festival/articles/517015/pri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1D67-636D-4F90-ACA1-C45F263A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alist</dc:creator>
  <cp:keywords/>
  <dc:description/>
  <cp:lastModifiedBy>Наталья Зуева</cp:lastModifiedBy>
  <cp:revision>89</cp:revision>
  <cp:lastPrinted>2018-09-09T13:29:00Z</cp:lastPrinted>
  <dcterms:created xsi:type="dcterms:W3CDTF">2013-09-08T15:24:00Z</dcterms:created>
  <dcterms:modified xsi:type="dcterms:W3CDTF">2018-09-09T13:30:00Z</dcterms:modified>
</cp:coreProperties>
</file>